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CF99B60" w14:textId="2046FE50" w:rsidR="00163B74" w:rsidRPr="0022631D" w:rsidRDefault="00DF5B9B" w:rsidP="008C6A97">
      <w:pPr>
        <w:spacing w:before="0" w:after="0"/>
        <w:ind w:left="-72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692CB7">
        <w:rPr>
          <w:rFonts w:ascii="GHEA Grapalat" w:hAnsi="GHEA Grapalat" w:cs="Sylfaen"/>
          <w:sz w:val="20"/>
          <w:lang w:val="af-ZA"/>
        </w:rPr>
        <w:t>ՀՀ կրթության, գիտության, մշակույթի և սպորտի նախարարությունը ստորև ներկայացնում է իր կարիքների համար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F23F7">
        <w:rPr>
          <w:rFonts w:ascii="GHEA Grapalat" w:hAnsi="GHEA Grapalat" w:cs="Sylfaen"/>
          <w:sz w:val="20"/>
          <w:lang w:val="hy-AM"/>
        </w:rPr>
        <w:t>դպրոցական կահույքի</w:t>
      </w:r>
      <w:r w:rsidR="004A51E2">
        <w:rPr>
          <w:rFonts w:ascii="GHEA Grapalat" w:hAnsi="GHEA Grapalat" w:cs="Sylfaen"/>
          <w:sz w:val="20"/>
          <w:lang w:val="hy-AM"/>
        </w:rPr>
        <w:t xml:space="preserve"> </w:t>
      </w:r>
      <w:r w:rsidR="00494955">
        <w:rPr>
          <w:rFonts w:ascii="GHEA Grapalat" w:hAnsi="GHEA Grapalat" w:cs="Sylfaen"/>
          <w:sz w:val="20"/>
          <w:lang w:val="hy-AM"/>
        </w:rPr>
        <w:t>/</w:t>
      </w:r>
      <w:r w:rsidR="00E75605">
        <w:rPr>
          <w:rFonts w:ascii="GHEA Grapalat" w:hAnsi="GHEA Grapalat" w:cs="Sylfaen"/>
          <w:sz w:val="20"/>
          <w:lang w:val="hy-AM"/>
        </w:rPr>
        <w:t>9</w:t>
      </w:r>
      <w:r w:rsidR="004A51E2">
        <w:rPr>
          <w:rFonts w:ascii="GHEA Grapalat" w:hAnsi="GHEA Grapalat" w:cs="Sylfaen"/>
          <w:sz w:val="20"/>
          <w:lang w:val="hy-AM"/>
        </w:rPr>
        <w:t xml:space="preserve"> </w:t>
      </w:r>
      <w:r w:rsidR="006F23F7">
        <w:rPr>
          <w:rFonts w:ascii="GHEA Grapalat" w:hAnsi="GHEA Grapalat" w:cs="Sylfaen"/>
          <w:sz w:val="20"/>
          <w:lang w:val="hy-AM"/>
        </w:rPr>
        <w:t>դպրոցներ</w:t>
      </w:r>
      <w:r w:rsidR="00494955">
        <w:rPr>
          <w:rFonts w:ascii="GHEA Grapalat" w:hAnsi="GHEA Grapalat" w:cs="Sylfaen"/>
          <w:sz w:val="20"/>
          <w:lang w:val="hy-AM"/>
        </w:rPr>
        <w:t>/</w:t>
      </w:r>
      <w:r w:rsidR="00BC52E6">
        <w:rPr>
          <w:rFonts w:ascii="GHEA Grapalat" w:hAnsi="GHEA Grapalat" w:cs="Sylfaen"/>
          <w:sz w:val="20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</w:t>
      </w:r>
      <w:r w:rsidR="0083666F" w:rsidRPr="00D053F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ԿԳՄՍՆ</w:t>
      </w:r>
      <w:r w:rsidR="006C2F44">
        <w:rPr>
          <w:rFonts w:ascii="GHEA Grapalat" w:eastAsia="Times New Roman" w:hAnsi="GHEA Grapalat" w:cs="Sylfaen"/>
          <w:sz w:val="20"/>
          <w:szCs w:val="20"/>
          <w:lang w:val="hy-AM" w:eastAsia="ru-RU"/>
        </w:rPr>
        <w:t>ԷԱՃ</w:t>
      </w:r>
      <w:r w:rsidR="004A51E2">
        <w:rPr>
          <w:rFonts w:ascii="GHEA Grapalat" w:eastAsia="Times New Roman" w:hAnsi="GHEA Grapalat" w:cs="Sylfaen"/>
          <w:sz w:val="20"/>
          <w:szCs w:val="20"/>
          <w:lang w:val="hy-AM" w:eastAsia="ru-RU"/>
        </w:rPr>
        <w:t>ԱՊ</w:t>
      </w:r>
      <w:r w:rsidR="0083666F" w:rsidRPr="00D053F4">
        <w:rPr>
          <w:rFonts w:ascii="GHEA Grapalat" w:eastAsia="Times New Roman" w:hAnsi="GHEA Grapalat" w:cs="Sylfaen"/>
          <w:sz w:val="20"/>
          <w:szCs w:val="20"/>
          <w:lang w:val="af-ZA" w:eastAsia="ru-RU"/>
        </w:rPr>
        <w:t>ՁԲ</w:t>
      </w:r>
      <w:r w:rsidR="00D06173">
        <w:rPr>
          <w:rFonts w:ascii="GHEA Grapalat" w:eastAsia="Times New Roman" w:hAnsi="GHEA Grapalat" w:cs="Sylfaen"/>
          <w:sz w:val="20"/>
          <w:szCs w:val="20"/>
          <w:lang w:val="af-ZA" w:eastAsia="ru-RU"/>
        </w:rPr>
        <w:t>-2</w:t>
      </w:r>
      <w:r w:rsidR="00133BCE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 w:rsidR="00D06173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E75605">
        <w:rPr>
          <w:rFonts w:ascii="GHEA Grapalat" w:eastAsia="Times New Roman" w:hAnsi="GHEA Grapalat" w:cs="Sylfaen"/>
          <w:sz w:val="20"/>
          <w:szCs w:val="20"/>
          <w:lang w:val="hy-AM" w:eastAsia="ru-RU"/>
        </w:rPr>
        <w:t>170</w:t>
      </w:r>
      <w:r w:rsidR="0089122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4B3679" w:rsidRPr="004B36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49495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55557A">
        <w:rPr>
          <w:rFonts w:ascii="GHEA Grapalat" w:eastAsia="Times New Roman" w:hAnsi="GHEA Grapalat" w:cs="Sylfaen"/>
          <w:sz w:val="20"/>
          <w:szCs w:val="20"/>
          <w:lang w:val="hy-AM" w:eastAsia="ru-RU"/>
        </w:rPr>
        <w:t>1-ին, 5</w:t>
      </w:r>
      <w:r w:rsidR="006F23F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-րդ, </w:t>
      </w:r>
      <w:r w:rsidR="0055557A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6F23F7">
        <w:rPr>
          <w:rFonts w:ascii="GHEA Grapalat" w:eastAsia="Times New Roman" w:hAnsi="GHEA Grapalat" w:cs="Sylfaen"/>
          <w:sz w:val="20"/>
          <w:szCs w:val="20"/>
          <w:lang w:val="hy-AM" w:eastAsia="ru-RU"/>
        </w:rPr>
        <w:t>-րդ,</w:t>
      </w:r>
      <w:r w:rsidR="0055557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9-րդ </w:t>
      </w:r>
      <w:r w:rsidR="006C2F44">
        <w:rPr>
          <w:rFonts w:ascii="GHEA Grapalat" w:eastAsia="Times New Roman" w:hAnsi="GHEA Grapalat" w:cs="Sylfaen"/>
          <w:sz w:val="20"/>
          <w:szCs w:val="20"/>
          <w:lang w:val="hy-AM" w:eastAsia="ru-RU"/>
        </w:rPr>
        <w:t>չափաբաժ</w:t>
      </w:r>
      <w:r w:rsidR="006F23F7">
        <w:rPr>
          <w:rFonts w:ascii="GHEA Grapalat" w:eastAsia="Times New Roman" w:hAnsi="GHEA Grapalat" w:cs="Sylfaen"/>
          <w:sz w:val="20"/>
          <w:szCs w:val="20"/>
          <w:lang w:val="hy-AM" w:eastAsia="ru-RU"/>
        </w:rPr>
        <w:t>ի</w:t>
      </w:r>
      <w:r w:rsidR="00753B24">
        <w:rPr>
          <w:rFonts w:ascii="GHEA Grapalat" w:eastAsia="Times New Roman" w:hAnsi="GHEA Grapalat" w:cs="Sylfaen"/>
          <w:sz w:val="20"/>
          <w:szCs w:val="20"/>
          <w:lang w:val="hy-AM" w:eastAsia="ru-RU"/>
        </w:rPr>
        <w:t>ն</w:t>
      </w:r>
      <w:r w:rsidR="006F23F7">
        <w:rPr>
          <w:rFonts w:ascii="GHEA Grapalat" w:eastAsia="Times New Roman" w:hAnsi="GHEA Grapalat" w:cs="Sylfaen"/>
          <w:sz w:val="20"/>
          <w:szCs w:val="20"/>
          <w:lang w:val="hy-AM" w:eastAsia="ru-RU"/>
        </w:rPr>
        <w:t>ներ</w:t>
      </w:r>
      <w:r w:rsidR="006C2F44">
        <w:rPr>
          <w:rFonts w:ascii="GHEA Grapalat" w:eastAsia="Times New Roman" w:hAnsi="GHEA Grapalat" w:cs="Sylfaen"/>
          <w:sz w:val="20"/>
          <w:szCs w:val="20"/>
          <w:lang w:val="hy-AM" w:eastAsia="ru-RU"/>
        </w:rPr>
        <w:t>ի</w:t>
      </w:r>
      <w:r w:rsidR="004A51E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6C2F4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սով</w:t>
      </w:r>
      <w:r w:rsidR="00633B0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55557A">
        <w:rPr>
          <w:rFonts w:ascii="GHEA Grapalat" w:eastAsia="Times New Roman" w:hAnsi="GHEA Grapalat" w:cs="Sylfaen"/>
          <w:sz w:val="20"/>
          <w:szCs w:val="20"/>
          <w:lang w:val="hy-AM" w:eastAsia="ru-RU"/>
        </w:rPr>
        <w:t>13</w:t>
      </w:r>
      <w:r w:rsidR="00E77FA5" w:rsidRPr="008964EB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="00E75605">
        <w:rPr>
          <w:rFonts w:ascii="GHEA Grapalat" w:eastAsia="Times New Roman" w:hAnsi="GHEA Grapalat" w:cs="Sylfaen"/>
          <w:sz w:val="20"/>
          <w:szCs w:val="20"/>
          <w:lang w:val="hy-AM" w:eastAsia="ru-RU"/>
        </w:rPr>
        <w:t>11</w:t>
      </w:r>
      <w:r w:rsidR="00133BCE">
        <w:rPr>
          <w:rFonts w:ascii="GHEA Grapalat" w:eastAsia="Times New Roman" w:hAnsi="GHEA Grapalat" w:cs="Sylfaen"/>
          <w:sz w:val="20"/>
          <w:szCs w:val="20"/>
          <w:lang w:val="af-ZA" w:eastAsia="ru-RU"/>
        </w:rPr>
        <w:t>.202</w:t>
      </w:r>
      <w:r w:rsidR="00133BCE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 w:rsidR="00D053F4" w:rsidRPr="00E87313">
        <w:rPr>
          <w:rFonts w:ascii="GHEA Grapalat" w:eastAsia="Times New Roman" w:hAnsi="GHEA Grapalat" w:cs="Sylfaen"/>
          <w:sz w:val="20"/>
          <w:szCs w:val="20"/>
          <w:lang w:val="hy-AM" w:eastAsia="ru-RU"/>
        </w:rPr>
        <w:t>թ</w:t>
      </w:r>
      <w:r w:rsidR="00D053F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053F4">
        <w:rPr>
          <w:rFonts w:ascii="GHEA Grapalat" w:eastAsia="Times New Roman" w:hAnsi="GHEA Grapalat" w:cs="Sylfaen"/>
          <w:sz w:val="20"/>
          <w:szCs w:val="20"/>
          <w:lang w:val="hy-AM" w:eastAsia="ru-RU"/>
        </w:rPr>
        <w:t>կ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քված </w:t>
      </w:r>
      <w:r w:rsidR="00B55D5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թիվ </w:t>
      </w:r>
      <w:r w:rsidR="007D677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ԿԳՄՍՆ</w:t>
      </w:r>
      <w:r w:rsidR="006C2F44">
        <w:rPr>
          <w:rFonts w:ascii="GHEA Grapalat" w:eastAsia="Times New Roman" w:hAnsi="GHEA Grapalat" w:cs="Sylfaen"/>
          <w:sz w:val="20"/>
          <w:szCs w:val="20"/>
          <w:lang w:val="hy-AM" w:eastAsia="ru-RU"/>
        </w:rPr>
        <w:t>ԷԱՃ</w:t>
      </w:r>
      <w:r w:rsidR="004A51E2">
        <w:rPr>
          <w:rFonts w:ascii="GHEA Grapalat" w:eastAsia="Times New Roman" w:hAnsi="GHEA Grapalat" w:cs="Sylfaen"/>
          <w:sz w:val="20"/>
          <w:szCs w:val="20"/>
          <w:lang w:val="hy-AM" w:eastAsia="ru-RU"/>
        </w:rPr>
        <w:t>ԱՊ</w:t>
      </w:r>
      <w:r w:rsidR="00133BCE">
        <w:rPr>
          <w:rFonts w:ascii="GHEA Grapalat" w:eastAsia="Times New Roman" w:hAnsi="GHEA Grapalat" w:cs="Sylfaen"/>
          <w:sz w:val="20"/>
          <w:szCs w:val="20"/>
          <w:lang w:val="af-ZA" w:eastAsia="ru-RU"/>
        </w:rPr>
        <w:t>ՁԲ-2</w:t>
      </w:r>
      <w:r w:rsidR="00133BCE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 w:rsidR="00617C59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55557A">
        <w:rPr>
          <w:rFonts w:ascii="GHEA Grapalat" w:eastAsia="Times New Roman" w:hAnsi="GHEA Grapalat" w:cs="Sylfaen"/>
          <w:sz w:val="20"/>
          <w:szCs w:val="20"/>
          <w:lang w:val="hy-AM" w:eastAsia="ru-RU"/>
        </w:rPr>
        <w:t>170-1</w:t>
      </w:r>
      <w:r w:rsidR="006F23F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55557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և 8-րդ չափաբաժնի մասով 14.11.2025թ կնքված </w:t>
      </w:r>
      <w:r w:rsidR="006F23F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թիվ </w:t>
      </w:r>
      <w:r w:rsidR="006F23F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ԿԳՄՍՆ</w:t>
      </w:r>
      <w:r w:rsidR="006F23F7">
        <w:rPr>
          <w:rFonts w:ascii="GHEA Grapalat" w:eastAsia="Times New Roman" w:hAnsi="GHEA Grapalat" w:cs="Sylfaen"/>
          <w:sz w:val="20"/>
          <w:szCs w:val="20"/>
          <w:lang w:val="hy-AM" w:eastAsia="ru-RU"/>
        </w:rPr>
        <w:t>ԷԱՃԱՊ</w:t>
      </w:r>
      <w:r w:rsidR="006F23F7">
        <w:rPr>
          <w:rFonts w:ascii="GHEA Grapalat" w:eastAsia="Times New Roman" w:hAnsi="GHEA Grapalat" w:cs="Sylfaen"/>
          <w:sz w:val="20"/>
          <w:szCs w:val="20"/>
          <w:lang w:val="af-ZA" w:eastAsia="ru-RU"/>
        </w:rPr>
        <w:t>ՁԲ-2</w:t>
      </w:r>
      <w:r w:rsidR="006F23F7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 w:rsidR="006F23F7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55557A">
        <w:rPr>
          <w:rFonts w:ascii="GHEA Grapalat" w:eastAsia="Times New Roman" w:hAnsi="GHEA Grapalat" w:cs="Sylfaen"/>
          <w:sz w:val="20"/>
          <w:szCs w:val="20"/>
          <w:lang w:val="hy-AM" w:eastAsia="ru-RU"/>
        </w:rPr>
        <w:t>170-6</w:t>
      </w:r>
      <w:r w:rsidR="006F23F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</w:t>
      </w:r>
      <w:r w:rsidR="006F23F7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tbl>
      <w:tblPr>
        <w:tblW w:w="13257" w:type="dxa"/>
        <w:tblInd w:w="-7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90"/>
        <w:gridCol w:w="360"/>
        <w:gridCol w:w="68"/>
        <w:gridCol w:w="1372"/>
        <w:gridCol w:w="270"/>
        <w:gridCol w:w="450"/>
        <w:gridCol w:w="942"/>
        <w:gridCol w:w="20"/>
        <w:gridCol w:w="118"/>
        <w:gridCol w:w="599"/>
        <w:gridCol w:w="31"/>
        <w:gridCol w:w="13"/>
        <w:gridCol w:w="437"/>
        <w:gridCol w:w="334"/>
        <w:gridCol w:w="296"/>
        <w:gridCol w:w="461"/>
        <w:gridCol w:w="77"/>
        <w:gridCol w:w="49"/>
        <w:gridCol w:w="573"/>
        <w:gridCol w:w="100"/>
        <w:gridCol w:w="540"/>
        <w:gridCol w:w="359"/>
        <w:gridCol w:w="887"/>
        <w:gridCol w:w="49"/>
        <w:gridCol w:w="105"/>
        <w:gridCol w:w="37"/>
        <w:gridCol w:w="52"/>
        <w:gridCol w:w="133"/>
        <w:gridCol w:w="2030"/>
        <w:gridCol w:w="2045"/>
      </w:tblGrid>
      <w:tr w:rsidR="0022631D" w:rsidRPr="0022631D" w14:paraId="3BCB0F4A" w14:textId="77777777" w:rsidTr="002D65F3">
        <w:trPr>
          <w:gridAfter w:val="1"/>
          <w:wAfter w:w="2045" w:type="dxa"/>
          <w:trHeight w:val="146"/>
        </w:trPr>
        <w:tc>
          <w:tcPr>
            <w:tcW w:w="360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852" w:type="dxa"/>
            <w:gridSpan w:val="29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6F23F7">
        <w:trPr>
          <w:gridAfter w:val="1"/>
          <w:wAfter w:w="2045" w:type="dxa"/>
          <w:trHeight w:val="110"/>
        </w:trPr>
        <w:tc>
          <w:tcPr>
            <w:tcW w:w="360" w:type="dxa"/>
            <w:vMerge w:val="restart"/>
            <w:shd w:val="clear" w:color="auto" w:fill="auto"/>
            <w:vAlign w:val="center"/>
          </w:tcPr>
          <w:p w14:paraId="781659E7" w14:textId="0403F619" w:rsidR="0022631D" w:rsidRPr="00E4188B" w:rsidRDefault="00A9328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Չ/Հ</w:t>
            </w:r>
          </w:p>
        </w:tc>
        <w:tc>
          <w:tcPr>
            <w:tcW w:w="1890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710" w:type="dxa"/>
            <w:gridSpan w:val="5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340" w:type="dxa"/>
            <w:gridSpan w:val="9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940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4F76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252" w:type="dxa"/>
            <w:gridSpan w:val="4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4F76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5415B4">
        <w:trPr>
          <w:gridAfter w:val="1"/>
          <w:wAfter w:w="2045" w:type="dxa"/>
          <w:trHeight w:val="175"/>
        </w:trPr>
        <w:tc>
          <w:tcPr>
            <w:tcW w:w="360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340" w:type="dxa"/>
            <w:gridSpan w:val="9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940" w:type="dxa"/>
            <w:gridSpan w:val="5"/>
            <w:vMerge/>
            <w:shd w:val="clear" w:color="auto" w:fill="auto"/>
          </w:tcPr>
          <w:p w14:paraId="12AD9841" w14:textId="77777777" w:rsidR="0022631D" w:rsidRPr="0022631D" w:rsidRDefault="0022631D" w:rsidP="004F76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2" w:type="dxa"/>
            <w:gridSpan w:val="4"/>
            <w:vMerge/>
            <w:shd w:val="clear" w:color="auto" w:fill="auto"/>
          </w:tcPr>
          <w:p w14:paraId="28B6AAAB" w14:textId="77777777" w:rsidR="0022631D" w:rsidRPr="0022631D" w:rsidRDefault="0022631D" w:rsidP="004F76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5415B4">
        <w:trPr>
          <w:gridAfter w:val="1"/>
          <w:wAfter w:w="2045" w:type="dxa"/>
          <w:trHeight w:val="713"/>
        </w:trPr>
        <w:tc>
          <w:tcPr>
            <w:tcW w:w="36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4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4F76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4F76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E3F01" w:rsidRPr="0055557A" w14:paraId="39BC9715" w14:textId="77777777" w:rsidTr="005415B4">
        <w:trPr>
          <w:gridAfter w:val="1"/>
          <w:wAfter w:w="2045" w:type="dxa"/>
          <w:trHeight w:val="275"/>
        </w:trPr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</w:tcPr>
          <w:p w14:paraId="3FC6AD93" w14:textId="5C8065EF" w:rsidR="007E3F01" w:rsidRPr="00E75605" w:rsidRDefault="0055557A" w:rsidP="007E3F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8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3FDC987" w14:textId="60B95217" w:rsidR="007E3F01" w:rsidRPr="0055557A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պրոցական կահույք</w:t>
            </w:r>
            <w:r w:rsidR="00A24297"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  <w:r w:rsidR="0055557A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A2913CF" w14:textId="77E2ED85" w:rsidR="007E3F01" w:rsidRPr="00683884" w:rsidRDefault="007E3F01" w:rsidP="007E3F01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լրակազմ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4E9EF40" w14:textId="7DA49E2F" w:rsidR="007E3F01" w:rsidRPr="00A87301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D8C383F" w14:textId="300C045F" w:rsidR="007E3F01" w:rsidRPr="00A87301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756CC76" w14:textId="2F556BF5" w:rsidR="007E3F01" w:rsidRPr="00A87301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7EEA336" w14:textId="384FCB5E" w:rsidR="007E3F01" w:rsidRPr="006F23F7" w:rsidRDefault="00DF68C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F68C1">
              <w:rPr>
                <w:rFonts w:ascii="GHEA Grapalat" w:hAnsi="GHEA Grapalat" w:cs="Sylfaen"/>
                <w:sz w:val="18"/>
                <w:szCs w:val="18"/>
                <w:lang w:val="hy-AM"/>
              </w:rPr>
              <w:t>70564310</w:t>
            </w:r>
          </w:p>
        </w:tc>
        <w:tc>
          <w:tcPr>
            <w:tcW w:w="1940" w:type="dxa"/>
            <w:gridSpan w:val="5"/>
            <w:vAlign w:val="center"/>
          </w:tcPr>
          <w:p w14:paraId="38F80803" w14:textId="75DF5C9B" w:rsidR="007E3F01" w:rsidRPr="00DF68C1" w:rsidRDefault="00DF68C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F68C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Դպրոցական կահույքի լրակազմը բաղկացած է. • դասասենյակի գույքից, • հանդիսությունների դահլիճի գույքից, • տնօրենի աշխատասենյակի գույքից, • ընդունարանի գույքից, • վարչատնտեսական համակարգողի գույքից, • փոխտնօրենի աշխատասենյակի գույքից, • ուսուցչի օգնականի գույքից, • հաշվապահի գույքից, • օպերատորի գույքից, • տնտեսվարի գույքից, • հոգեբանի սենյակի գույքից, • ուսուցչանոցի գույքից, • գրադարանի գույքից, • «շախմատ» առարկայի գույքից, • բուժկետի գույքից, • մարզիչի սենյակի գույքից, • հանդերձարանի գույքից, • պահակակետի գույքից, որը պետք է համապատասխանի կից ներկայացված տեխնիկական առաջադրանք - 1-ին: Լրակազմում նշված ապրանքների համար </w:t>
            </w:r>
            <w:r w:rsidRPr="00DF68C1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 xml:space="preserve">երաշխիքային ժամկետ սահմանել 365 օր՝ հաշված Գնորդի կողմից ապրանքն ընդունվելու օրվան հաջորդող օրվանից, երաշխիքային ժամկետի ընթացքում ի հայտ եկած թերությունները Գնորդի կողմից սահմանված ողջամիտ ժամկետում պետք է շտկել /դետալների փոխարինում/ կամ փոխարինել նորով: Չափաբաժնում նշված ապրանքների չափսերի մեջ հնարավոր թույլատրելի շեղումը ±3%: Լրակազմում նշված ապրանքները պետք է լինեն նոր` չօգտագործված: Լրակազմի տեղափոխումը, բեռնաթափումը, տեղադրումը և հավաքումը` իրականացվում է Մատակարարի կողմից: Մինչև մատակարարումը Լրակազմով ներկայացված ապրանքների նմուշները համաձայնեցնել պատվիրատուի հետ: Մատակարարման օրը համաձայնեցնել պատվիրատուի հետ:Եթե մատակարարումը իրականացվում է պահեստավորման վայր, ապա Գնորդը պարտավորվում է ընդունել ապրանքը և վճարել դրա դիմաց, իսկ Վաճառողը պարտավորվում է տեղադրման ենթակա ապրանքների տեղադրումը վերջնական վայրում իրականացնել, երբ համապատասխան </w:t>
            </w:r>
            <w:r w:rsidRPr="00DF68C1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ապրանքները կտեղափոխվեն վերջնական վայր՝ Գնորդի կողմից սահմանված ողջամիտ ժամկետում (հեռ.՝ 010599664):</w:t>
            </w:r>
          </w:p>
        </w:tc>
        <w:tc>
          <w:tcPr>
            <w:tcW w:w="2252" w:type="dxa"/>
            <w:gridSpan w:val="4"/>
            <w:vAlign w:val="center"/>
          </w:tcPr>
          <w:p w14:paraId="1E583A2D" w14:textId="4B91514E" w:rsidR="007E3F01" w:rsidRPr="00D73796" w:rsidRDefault="00DF68C1" w:rsidP="007E3F01">
            <w:pPr>
              <w:widowControl w:val="0"/>
              <w:spacing w:before="0" w:after="0"/>
              <w:ind w:left="112" w:right="-108" w:firstLine="303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F68C1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 xml:space="preserve">Դպրոցական կահույքի լրակազմը բաղկացած է. • դասասենյակի գույքից, • հանդիսությունների դահլիճի գույքից, • տնօրենի աշխատասենյակի գույքից, • ընդունարանի գույքից, • վարչատնտեսական համակարգողի գույքից, • փոխտնօրենի աշխատասենյակի գույքից, • ուսուցչի օգնականի գույքից, • հաշվապահի գույքից, • օպերատորի գույքից, • տնտեսվարի գույքից, • հոգեբանի սենյակի գույքից, • ուսուցչանոցի գույքից, • գրադարանի գույքից, • «շախմատ» առարկայի գույքից, • բուժկետի գույքից, • մարզիչի սենյակի գույքից, • հանդերձարանի գույքից, • պահակակետի գույքից, որը պետք է համապատասխանի կից ներկայացված տեխնիկական առաջադրանք - 1-ին: Լրակազմում նշված ապրանքների համար երաշխիքային ժամկետ սահմանել 365 օր՝ հաշված Գնորդի կողմից ապրանքն ընդունվելու օրվան հաջորդող օրվանից, երաշխիքային ժամկետի ընթացքում ի հայտ եկած թերությունները Գնորդի կողմից սահմանված </w:t>
            </w:r>
            <w:r w:rsidRPr="00DF68C1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ողջամիտ ժամկետում պետք է շտկել /դետալների փոխարինում/ կամ փոխարինել նորով: Չափաբաժնում նշված ապրանքների չափսերի մեջ հնարավոր թույլատրելի շեղումը ±3%: Լրակազմում նշված ապրանքները պետք է լինեն նոր` չօգտագործված: Լրակազմի տեղափոխումը, բեռնաթափումը, տեղադրումը և հավաքումը` իրականացվում է Մատակարարի կողմից: Մինչև մատակարարումը Լրակազմով ներկայացված ապրանքների նմուշները համաձայնեցնել պատվիրատուի հետ: Մատակարարման օրը համաձայնեցնել պատվիրատուի հետ:Եթե մատակարարումը իրականացվում է պահեստավորման վայր, ապա Գնորդը պարտավորվում է ընդունել ապրանքը և վճարել դրա դիմաց, իսկ Վաճառողը պարտավորվում է տեղադրման ենթակա ապրանքների տեղադրումը վերջնական վայրում իրականացնել, երբ համապատասխան ապրանքները կտեղափոխվեն վերջնական վայր՝ Գնորդի կողմից սահմանված ողջամիտ ժամկետում (հեռ.՝ 010599664):</w:t>
            </w:r>
          </w:p>
        </w:tc>
      </w:tr>
      <w:tr w:rsidR="007E3F01" w:rsidRPr="0055557A" w14:paraId="6D989C3D" w14:textId="77777777" w:rsidTr="005415B4">
        <w:trPr>
          <w:gridAfter w:val="1"/>
          <w:wAfter w:w="2045" w:type="dxa"/>
          <w:trHeight w:val="275"/>
        </w:trPr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</w:tcPr>
          <w:p w14:paraId="21698708" w14:textId="7E64586A" w:rsidR="007E3F01" w:rsidRPr="00E75605" w:rsidRDefault="0055557A" w:rsidP="007E3F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5</w:t>
            </w:r>
          </w:p>
        </w:tc>
        <w:tc>
          <w:tcPr>
            <w:tcW w:w="18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86DFFC4" w14:textId="09E93B3F" w:rsidR="007E3F01" w:rsidRPr="0055557A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պրոցական կահույք</w:t>
            </w:r>
            <w:r w:rsidR="00A24297"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  <w:r w:rsidR="0055557A">
              <w:rPr>
                <w:rFonts w:ascii="GHEA Grapalat" w:hAnsi="GHEA Grapalat" w:cs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F9F571" w14:textId="1AE36392" w:rsidR="007E3F01" w:rsidRDefault="007E3F01" w:rsidP="007E3F01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լրակազմ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649D7D4" w14:textId="02AF9E4A" w:rsidR="007E3F01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9E9A972" w14:textId="30E53152" w:rsidR="007E3F01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416548E" w14:textId="2BBDFF48" w:rsidR="007E3F01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7B692C6" w14:textId="249CB37C" w:rsidR="007E3F01" w:rsidRPr="006F23F7" w:rsidRDefault="00DF68C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F68C1">
              <w:rPr>
                <w:rFonts w:ascii="GHEA Grapalat" w:hAnsi="GHEA Grapalat" w:cs="Sylfaen"/>
                <w:sz w:val="18"/>
                <w:szCs w:val="18"/>
                <w:lang w:val="hy-AM"/>
              </w:rPr>
              <w:t>41263400</w:t>
            </w:r>
          </w:p>
        </w:tc>
        <w:tc>
          <w:tcPr>
            <w:tcW w:w="1940" w:type="dxa"/>
            <w:gridSpan w:val="5"/>
            <w:vAlign w:val="center"/>
          </w:tcPr>
          <w:p w14:paraId="0229587A" w14:textId="37D7F8A3" w:rsidR="007E3F01" w:rsidRPr="007E3F01" w:rsidRDefault="00DF68C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F68C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Դպրոցական կահույքի լրակազմը բաղկացած է. • դասասենյակի գույքից, • հանդիսությունների դահլիճի գույքից, • տնօրենի աշխատասենյակի գույքից, • ընդունարանի գույքից, • հաշվապահի գույքից, • տնտեսվարի գույքից, • ուսուցչանոցի գույքից, • գրադարանի գույքից, • «շախմատ» առարկայի գույքից, • բուժկետի գույքից, • նախակրթարանի գույքից, • հանդերձարանի գույքից, • պահակակետի գույքից, որը պետք է համապատասխանի կից ներկայացված տեխնիկական առաջադրանք - 5-ին: Լրակազմում նշված ապրանքների համար երաշխիքային ժամկետ սահմանել 365 օր՝ հաշված Գնորդի կողմից ապրանքն ընդունվելու օրվան հաջորդող օրվանից, երաշխիքային ժամկետի ընթացքում ի հայտ եկած թերությունները Գնորդի կողմից սահմանված ողջամիտ ժամկետում պետք է շտկել /դետալների փոխարինում/ կամ փոխարինել նորով: Չափաբաժնում նշված ապրանքների </w:t>
            </w:r>
            <w:r w:rsidRPr="00DF68C1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չափսերի մեջ հնարավոր թույլատրելի շեղումը ±3%: Լրակազմում նշված ապրանքները պետք է լինեն նոր` չօգտագործված: Լրակազմի տեղափոխումը, բեռնաթափումը, տեղադրումը և հավաքումը` իրականացվում է Մատակարարի կողմից: Մինչև մատակարարումը Լրակազմով ներկայացված ապրանքների նմուշները համաձայնեցնել պատվիրատուի հետ: Մատակարարման օրը համաձայնեցնել պատվիրատուի հետ: Եթե մատակարարումը իրականացվում է պահեստավորման վայր, ապա Գնորդը պարտավորվում է ընդունել ապրանքը և վճարել դրա դիմաց, իսկ Վաճառողը պարտավորվում է տեղադրման ենթակա ապրանքների տեղադրումը վերջնական վայրում իրականացնել, երբ համապատասխան ապրանքները կտեղափոխվեն վերջնական վայր՝ Գնորդի կողմից սահմանված ողջամիտ ժամկետում (հեռ.՝ 010599664):</w:t>
            </w:r>
          </w:p>
        </w:tc>
        <w:tc>
          <w:tcPr>
            <w:tcW w:w="2252" w:type="dxa"/>
            <w:gridSpan w:val="4"/>
            <w:vAlign w:val="center"/>
          </w:tcPr>
          <w:p w14:paraId="0733E9AF" w14:textId="7CADFE78" w:rsidR="007E3F01" w:rsidRPr="007E3F01" w:rsidRDefault="00DF68C1" w:rsidP="007E3F01">
            <w:pPr>
              <w:widowControl w:val="0"/>
              <w:spacing w:before="0" w:after="0"/>
              <w:ind w:left="112" w:right="-108" w:firstLine="303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F68C1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 xml:space="preserve">Դպրոցական կահույքի լրակազմը բաղկացած է. • դասասենյակի գույքից, • հանդիսությունների դահլիճի գույքից, • տնօրենի աշխատասենյակի գույքից, • ընդունարանի գույքից, • հաշվապահի գույքից, • տնտեսվարի գույքից, • ուսուցչանոցի գույքից, • գրադարանի գույքից, • «շախմատ» առարկայի գույքից, • բուժկետի գույքից, • նախակրթարանի գույքից, • հանդերձարանի գույքից, • պահակակետի գույքից, որը պետք է համապատասխանի կից ներկայացված տեխնիկական առաջադրանք - 5-ին: Լրակազմում նշված ապրանքների համար երաշխիքային ժամկետ սահմանել 365 օր՝ հաշված Գնորդի կողմից ապրանքն ընդունվելու օրվան հաջորդող օրվանից, երաշխիքային ժամկետի ընթացքում ի հայտ եկած թերությունները Գնորդի կողմից սահմանված ողջամիտ ժամկետում պետք է շտկել /դետալների փոխարինում/ կամ փոխարինել նորով: Չափաբաժնում նշված ապրանքների չափսերի մեջ հնարավոր թույլատրելի շեղումը ±3%: Լրակազմում նշված ապրանքները պետք է լինեն նոր` չօգտագործված: Լրակազմի տեղափոխումը, բեռնաթափումը, տեղադրումը և հավաքումը` իրականացվում է Մատակարարի կողմից: Մինչև </w:t>
            </w:r>
            <w:r w:rsidRPr="00DF68C1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մատակարարումը Լրակազմով ներկայացված ապրանքների նմուշները համաձայնեցնել պատվիրատուի հետ: Մատակարարման օրը համաձայնեցնել պատվիրատուի հետ: Եթե մատակարարումը իրականացվում է պահեստավորման վայր, ապա Գնորդը պարտավորվում է ընդունել ապրանքը և վճարել դրա դիմաց, իսկ Վաճառողը պարտավորվում է տեղադրման ենթակա ապրանքների տեղադրումը վերջնական վայրում իրականացնել, երբ համապատասխան ապրանքները կտեղափոխվեն վերջնական վայր՝ Գնորդի կողմից սահմանված ողջամիտ ժամկետում (հեռ.՝ 010599664):</w:t>
            </w:r>
          </w:p>
        </w:tc>
      </w:tr>
      <w:tr w:rsidR="007E3F01" w:rsidRPr="0055557A" w14:paraId="416F5B25" w14:textId="77777777" w:rsidTr="005415B4">
        <w:trPr>
          <w:gridAfter w:val="1"/>
          <w:wAfter w:w="2045" w:type="dxa"/>
          <w:trHeight w:val="275"/>
        </w:trPr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</w:tcPr>
          <w:p w14:paraId="12AED3CE" w14:textId="366F3B40" w:rsidR="007E3F01" w:rsidRPr="00E75605" w:rsidRDefault="0055557A" w:rsidP="007E3F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6</w:t>
            </w:r>
          </w:p>
        </w:tc>
        <w:tc>
          <w:tcPr>
            <w:tcW w:w="18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8002F92" w14:textId="78E4BBD7" w:rsidR="007E3F01" w:rsidRPr="0055557A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պրոցական կահույք</w:t>
            </w:r>
            <w:r w:rsidR="00A24297"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  <w:r w:rsidR="0055557A">
              <w:rPr>
                <w:rFonts w:ascii="GHEA Grapalat" w:hAnsi="GHEA Grapalat" w:cs="Sylfaen"/>
                <w:sz w:val="18"/>
                <w:szCs w:val="18"/>
                <w:lang w:val="hy-AM"/>
              </w:rPr>
              <w:t>6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A2DD48D" w14:textId="206F9BC7" w:rsidR="007E3F01" w:rsidRDefault="007E3F01" w:rsidP="007E3F01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լրակազմ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B3FD6E6" w14:textId="26583275" w:rsidR="007E3F01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B241FCE" w14:textId="13232527" w:rsidR="007E3F01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E4EB32" w14:textId="32F73769" w:rsidR="007E3F01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01F89FA" w14:textId="71DF2D54" w:rsidR="007E3F01" w:rsidRPr="006F23F7" w:rsidRDefault="00DF68C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F68C1">
              <w:rPr>
                <w:rFonts w:ascii="GHEA Grapalat" w:hAnsi="GHEA Grapalat" w:cs="Sylfaen"/>
                <w:sz w:val="18"/>
                <w:szCs w:val="18"/>
                <w:lang w:val="hy-AM"/>
              </w:rPr>
              <w:t>31645300</w:t>
            </w:r>
          </w:p>
        </w:tc>
        <w:tc>
          <w:tcPr>
            <w:tcW w:w="1940" w:type="dxa"/>
            <w:gridSpan w:val="5"/>
            <w:vAlign w:val="center"/>
          </w:tcPr>
          <w:p w14:paraId="54FCE0C2" w14:textId="23E49D25" w:rsidR="007E3F01" w:rsidRPr="007E3F01" w:rsidRDefault="00DF68C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F68C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Դպրոցական կահույքի լրակազմը բաղկացած է. • դասասենյակի գույքից, • լաբորանտի սենյակի գույքից, • հանդիսությունների դահլիճի գույքից, • տնօրենի աշխատասենյակի գույքից, • ուսուցչի օգնականի գույքից, • ուսուցչանոցի </w:t>
            </w:r>
            <w:r w:rsidRPr="00DF68C1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 xml:space="preserve">գույքից, • գրադարանի գույքից, • «շախմատ» առարկայի գույքից, • բուժկետի գույքից, • նախակրթարանի գույքից, • մարզիչի սենյակի գույքից, • հանդերձարանի գույքից, • պահակակետի գույքից, որը պետք է համապատասխանի կից ներկայացված տեխնիկական առաջադրանք - 6-ին: Լրակազմում նշված ապրանքների համար երաշխիքային ժամկետ սահմանել 365 օր՝ հաշված Գնորդի կողմից ապրանքն ընդունվելու օրվան հաջորդող օրվանից, երաշխիքային ժամկետի ընթացքում ի հայտ եկած թերությունները Գնորդի կողմից սահմանված ողջամիտ ժամկետում պետք է շտկել /դետալների փոխարինում/ կամ փոխարինել նորով: Չափաբաժնում նշված ապրանքների չափսերի մեջ հնարավոր թույլատրելի շեղումը ±3%: Լրակազմում նշված ապրանքները պետք է լինեն նոր` չօգտագործված: Լրակազմի տեղափոխումը, բեռնաթափումը, տեղադրումը և հավաքումը` իրականացվում է Մատակարարի կողմից: Մինչև մատակարարումը Լրակազմով ներկայացված ապրանքների նմուշները համաձայնեցնել պատվիրատուի հետ: </w:t>
            </w:r>
            <w:r w:rsidRPr="00DF68C1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Մատակարարման օրը համաձայնեցնել պատվիրատուի հետ: Եթե մատակարարումը իրականացվում է պահեստավորման վայր, ապա Գնորդը պարտավորվում է ընդունել ապրանքը և վճարել դրա դիմաց, իսկ Վաճառողը պարտավորվում է տեղադրման ենթակա ապրանքների տեղադրումը վերջնական վայրում իրականացնել, երբ համապատասխան ապրանքները կտեղափոխվեն վերջնական վայր՝ Գնորդի կողմից սահմանված ողջամիտ ժամկետում (հեռ.՝ 010599664):</w:t>
            </w:r>
          </w:p>
        </w:tc>
        <w:tc>
          <w:tcPr>
            <w:tcW w:w="2252" w:type="dxa"/>
            <w:gridSpan w:val="4"/>
            <w:vAlign w:val="center"/>
          </w:tcPr>
          <w:p w14:paraId="04476160" w14:textId="05B55F74" w:rsidR="007E3F01" w:rsidRPr="00D73796" w:rsidRDefault="00DF68C1" w:rsidP="007E3F01">
            <w:pPr>
              <w:widowControl w:val="0"/>
              <w:spacing w:before="0" w:after="0"/>
              <w:ind w:left="112" w:right="-108" w:firstLine="303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F68C1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 xml:space="preserve">Դպրոցական կահույքի լրակազմը բաղկացած է. • դասասենյակի գույքից, • լաբորանտի սենյակի գույքից, • հանդիսությունների դահլիճի գույքից, • տնօրենի աշխատասենյակի գույքից, • ուսուցչի օգնականի գույքից, • ուսուցչանոցի գույքից, • գրադարանի գույքից, • </w:t>
            </w:r>
            <w:r w:rsidRPr="00DF68C1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 xml:space="preserve">«շախմատ» առարկայի գույքից, • բուժկետի գույքից, • նախակրթարանի գույքից, • մարզիչի սենյակի գույքից, • հանդերձարանի գույքից, • պահակակետի գույքից, որը պետք է համապատասխանի կից ներկայացված տեխնիկական առաջադրանք - 6-ին: Լրակազմում նշված ապրանքների համար երաշխիքային ժամկետ սահմանել 365 օր՝ հաշված Գնորդի կողմից ապրանքն ընդունվելու օրվան հաջորդող օրվանից, երաշխիքային ժամկետի ընթացքում ի հայտ եկած թերությունները Գնորդի կողմից սահմանված ողջամիտ ժամկետում պետք է շտկել /դետալների փոխարինում/ կամ փոխարինել նորով: Չափաբաժնում նշված ապրանքների չափսերի մեջ հնարավոր թույլատրելի շեղումը ±3%: Լրակազմում նշված ապրանքները պետք է լինեն նոր` չօգտագործված: Լրակազմի տեղափոխումը, բեռնաթափումը, տեղադրումը և հավաքումը` իրականացվում է Մատակարարի կողմից: Մինչև մատակարարումը Լրակազմով ներկայացված ապրանքների նմուշները համաձայնեցնել պատվիրատուի հետ: Մատակարարման օրը համաձայնեցնել պատվիրատուի հետ: Եթե մատակարարումը իրականացվում է պահեստավորման վայր, ապա Գնորդը պարտավորվում է ընդունել ապրանքը և վճարել դրա դիմաց, իսկ Վաճառողը պարտավորվում է տեղադրման ենթակա </w:t>
            </w:r>
            <w:r w:rsidRPr="00DF68C1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ապրանքների տեղադրումը վերջնական վայրում իրականացնել, երբ համապատասխան ապրանքները կտեղափոխվեն վերջնական վայր՝ Գնորդի կողմից սահմանված ողջամիտ ժամկետում (հեռ.՝ 010599664):</w:t>
            </w:r>
          </w:p>
        </w:tc>
      </w:tr>
      <w:tr w:rsidR="0055557A" w:rsidRPr="0055557A" w14:paraId="6BDDF073" w14:textId="77777777" w:rsidTr="005415B4">
        <w:trPr>
          <w:gridAfter w:val="1"/>
          <w:wAfter w:w="2045" w:type="dxa"/>
          <w:trHeight w:val="275"/>
        </w:trPr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</w:tcPr>
          <w:p w14:paraId="0DF60B05" w14:textId="28948479" w:rsidR="0055557A" w:rsidRDefault="0055557A" w:rsidP="005555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8</w:t>
            </w:r>
          </w:p>
        </w:tc>
        <w:tc>
          <w:tcPr>
            <w:tcW w:w="18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311876C" w14:textId="6901CFB1" w:rsidR="0055557A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պրոցական կահույք-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8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2851473" w14:textId="7745855D" w:rsidR="0055557A" w:rsidRDefault="0055557A" w:rsidP="0055557A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լրակազմ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66E4DEE" w14:textId="411A36B9" w:rsidR="0055557A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0B0683F" w14:textId="25B22D74" w:rsidR="0055557A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A9C08FD" w14:textId="3F86713D" w:rsidR="0055557A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F118C0D" w14:textId="19403AEB" w:rsidR="0055557A" w:rsidRPr="006F23F7" w:rsidRDefault="00DF68C1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F68C1">
              <w:rPr>
                <w:rFonts w:ascii="GHEA Grapalat" w:hAnsi="GHEA Grapalat" w:cs="Sylfaen"/>
                <w:sz w:val="18"/>
                <w:szCs w:val="18"/>
                <w:lang w:val="hy-AM"/>
              </w:rPr>
              <w:t>25733770</w:t>
            </w:r>
          </w:p>
        </w:tc>
        <w:tc>
          <w:tcPr>
            <w:tcW w:w="1940" w:type="dxa"/>
            <w:gridSpan w:val="5"/>
            <w:vAlign w:val="center"/>
          </w:tcPr>
          <w:p w14:paraId="0F36CD21" w14:textId="3DC9A73A" w:rsidR="0055557A" w:rsidRPr="007E3F01" w:rsidRDefault="00DF68C1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F68C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Դպրոցական կահույքի լրակազմը բաղկացած է. • դասասենյակի գույքից, • լաբորանտի սենյակի գույքից, • հանդիսությունների դահլիճի գույքից, • տնօրենի աշխատասենյակի գույքից, • ընդունարանի գույքից, • վարչատնտեսական համակարգողի գույքից, • փոխտնօրենի աշխատասենյակի գույքից, • հաշվապահի գույքից, • տնտեսվարի գույքից, • հոգեբանի սենյակի գույքից, • ուսուցչանոցի գույքից, • գրադարանի գույքից, • «շախմատ» առարկայի գույքից, • բուժկետի գույքից, • մարզիչի սենյակի գույքից, • հանդերձարանի գույքից, • պահակակետի գույքից, որը պետք է </w:t>
            </w:r>
            <w:r w:rsidRPr="00DF68C1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 xml:space="preserve">համապատասխանի կից ներկայացված տեխնիկական առաջադրանք - 8-ին: Լրակազմում նշված ապրանքների համար երաշխիքային ժամկետ սահմանել 365 օր՝ հաշված Գնորդի կողմից ապրանքն ընդունվելու օրվան հաջորդող օրվանից, երաշխիքային ժամկետի ընթացքում ի հայտ եկած թերությունները Գնորդի կողմից սահմանված ողջամիտ ժամկետում պետք է շտկել /դետալների փոխարինում/ կամ փոխարինել նորով: Չափաբաժնում նշված ապրանքների չափսերի մեջ հնարավոր թույլատրելի շեղումը ±3%: Լրակազմում նշված ապրանքները պետք է լինեն նոր` չօգտագործված: Լրակազմի տեղափոխումը, բեռնաթափումը, տեղադրումը և հավաքումը` իրականացվում է Մատակարարի կողմից: Մինչև մատակարարումը Լրակազմով ներկայացված ապրանքների նմուշները համաձայնեցնել պատվիրատուի հետ: Մատակարարման օրը համաձայնեցնել պատվիրատուի հետ: Եթե մատակարարումը իրականացվում է պահեստավորման վայր, ապա Գնորդը պարտավորվում է ընդունել ապրանքը և վճարել դրա դիմաց, իսկ Վաճառողը </w:t>
            </w:r>
            <w:r w:rsidRPr="00DF68C1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պարտավորվում է տեղադրման ենթակա ապրանքների տեղադրումը վերջնական վայրում իրականացնել, երբ համապատասխան ապրանքները կտեղափոխվեն վերջնական վայր՝ Գնորդի կողմից սահմանված ողջամիտ ժամկետում (հեռ.՝ 010599664):</w:t>
            </w:r>
          </w:p>
        </w:tc>
        <w:tc>
          <w:tcPr>
            <w:tcW w:w="2252" w:type="dxa"/>
            <w:gridSpan w:val="4"/>
            <w:vAlign w:val="center"/>
          </w:tcPr>
          <w:p w14:paraId="44682EF3" w14:textId="4241D78A" w:rsidR="0055557A" w:rsidRPr="00D73796" w:rsidRDefault="00DF68C1" w:rsidP="0055557A">
            <w:pPr>
              <w:widowControl w:val="0"/>
              <w:spacing w:before="0" w:after="0"/>
              <w:ind w:left="112" w:right="-108" w:firstLine="303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F68C1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 xml:space="preserve">Դպրոցական կահույքի լրակազմը բաղկացած է. • դասասենյակի գույքից, • լաբորանտի սենյակի գույքից, • հանդիսությունների դահլիճի գույքից, • տնօրենի աշխատասենյակի գույքից, • ընդունարանի գույքից, • վարչատնտեսական համակարգողի գույքից, • փոխտնօրենի աշխատասենյակի գույքից, • հաշվապահի գույքից, • տնտեսվարի գույքից, • հոգեբանի սենյակի գույքից, • ուսուցչանոցի գույքից, • գրադարանի գույքից, • «շախմատ» առարկայի գույքից, • բուժկետի գույքից, • մարզիչի սենյակի գույքից, • հանդերձարանի գույքից, • պահակակետի գույքից, որը պետք է համապատասխանի կից ներկայացված տեխնիկական առաջադրանք - 8-ին: Լրակազմում նշված ապրանքների համար երաշխիքային ժամկետ սահմանել 365 օր՝ </w:t>
            </w:r>
            <w:r w:rsidRPr="00DF68C1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հաշված Գնորդի կողմից ապրանքն ընդունվելու օրվան հաջորդող օրվանից, երաշխիքային ժամկետի ընթացքում ի հայտ եկած թերությունները Գնորդի կողմից սահմանված ողջամիտ ժամկետում պետք է շտկել /դետալների փոխարինում/ կամ փոխարինել նորով: Չափաբաժնում նշված ապրանքների չափսերի մեջ հնարավոր թույլատրելի շեղումը ±3%: Լրակազմում նշված ապրանքները պետք է լինեն նոր` չօգտագործված: Լրակազմի տեղափոխումը, բեռնաթափումը, տեղադրումը և հավաքումը` իրականացվում է Մատակարարի կողմից: Մինչև մատակարարումը Լրակազմով ներկայացված ապրանքների նմուշները համաձայնեցնել պատվիրատուի հետ: Մատակարարման օրը համաձայնեցնել պատվիրատուի հետ: Եթե մատակարարումը իրականացվում է պահեստավորման վայր, ապա Գնորդը պարտավորվում է ընդունել ապրանքը և վճարել դրա դիմաց, իսկ Վաճառողը պարտավորվում է տեղադրման ենթակա ապրանքների տեղադրումը վերջնական վայրում իրականացնել, երբ համապատասխան ապրանքները կտեղափոխվեն վերջնական վայր՝ Գնորդի կողմից սահմանված ողջամիտ ժամկետում (հեռ.՝ 010599664):</w:t>
            </w:r>
          </w:p>
        </w:tc>
      </w:tr>
      <w:tr w:rsidR="0055557A" w:rsidRPr="0055557A" w14:paraId="1A666726" w14:textId="77777777" w:rsidTr="005415B4">
        <w:trPr>
          <w:gridAfter w:val="1"/>
          <w:wAfter w:w="2045" w:type="dxa"/>
          <w:trHeight w:val="275"/>
        </w:trPr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</w:tcPr>
          <w:p w14:paraId="3C5E5341" w14:textId="64AACF20" w:rsidR="0055557A" w:rsidRDefault="0055557A" w:rsidP="005555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9</w:t>
            </w:r>
          </w:p>
        </w:tc>
        <w:tc>
          <w:tcPr>
            <w:tcW w:w="18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9ACB89D" w14:textId="5B032360" w:rsidR="0055557A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պրոցական կահույք-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9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23303E6" w14:textId="23B3108C" w:rsidR="0055557A" w:rsidRDefault="0055557A" w:rsidP="0055557A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լրակազմ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A29767B" w14:textId="278E871B" w:rsidR="0055557A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3B3240C" w14:textId="21E1CBC9" w:rsidR="0055557A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A7AD89E" w14:textId="6E53A19A" w:rsidR="0055557A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5D513B2" w14:textId="1F62152E" w:rsidR="0055557A" w:rsidRPr="006F23F7" w:rsidRDefault="00DF68C1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F68C1">
              <w:rPr>
                <w:rFonts w:ascii="GHEA Grapalat" w:hAnsi="GHEA Grapalat" w:cs="Sylfaen"/>
                <w:sz w:val="18"/>
                <w:szCs w:val="18"/>
                <w:lang w:val="hy-AM"/>
              </w:rPr>
              <w:t>26369900</w:t>
            </w:r>
          </w:p>
        </w:tc>
        <w:tc>
          <w:tcPr>
            <w:tcW w:w="1940" w:type="dxa"/>
            <w:gridSpan w:val="5"/>
            <w:vAlign w:val="center"/>
          </w:tcPr>
          <w:p w14:paraId="5A615586" w14:textId="459D32D8" w:rsidR="0055557A" w:rsidRPr="007E3F01" w:rsidRDefault="00DF68C1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F68C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Դպրոցական կահույքի լրակազմը բաղկացած է. • դասասենյակի գույքից, • հանդիսությունների դահլիճի գույքից, • տնօրենի աշխատասենյակի գույքից, • ընդունարանի գույքից, • փոխտնօրենի աշխատասենյակի գույքից, • հոգեբանի սենյակի գույքից, • ուսուցչանոցի գույքից, • գրադարանի գույքից, • «շախմատ» առարկայի գույքից, • հանդերձարանի գույքից, • պահակակետի գույքից, որը պետք է համապատասխանի կից ներկայացված տեխնիկական առաջադրանք - 9-ին: Լրակազմում նշված ապրանքների համար երաշխիքային ժամկետ սահմանել 365 օր՝ հաշված Գնորդի կողմից ապրանքն ընդունվելու օրվան հաջորդող օրվանից, երաշխիքային ժամկետի ընթացքում ի հայտ եկած թերությունները Գնորդի կողմից սահմանված ողջամիտ ժամկետում պետք է շտկել /դետալների </w:t>
            </w:r>
            <w:r w:rsidRPr="00DF68C1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փոխարինում/ կամ փոխարինել նորով: Չափաբաժնում նշված ապրանքների չափսերի մեջ հնարավոր թույլատրելի շեղումը ±3%: Լրակազմում նշված ապրանքները պետք է լինեն նոր` չօգտագործված: Լրակազմի տեղափոխումը, բեռնաթափումը, տեղադրումը և հավաքումը` իրականացվում է Մատակարարի կողմից: Մինչև մատակարարումը Լրակազմով ներկայացված ապրանքների նմուշները համաձայնեցնել պատվիրատուի հետ: Մատակարարման օրը համաձայնեցնել պատվիրատուի հետ: Եթե մատակարարումը իրականացվում է պահեստավորման վայր, ապա Գնորդը պարտավորվում է ընդունել ապրանքը և վճարել դրա դիմաց, իսկ Վաճառողը պարտավորվում է տեղադրման ենթակա ապրանքների տեղադրումը վերջնական վայրում իրականացնել, երբ համապատասխան ապրանքները կտեղափոխվեն վերջնական վայր՝ Գնորդի կողմից սահմանված ողջամիտ ժամկետում (հեռ.՝ 010599664):</w:t>
            </w:r>
          </w:p>
        </w:tc>
        <w:tc>
          <w:tcPr>
            <w:tcW w:w="2252" w:type="dxa"/>
            <w:gridSpan w:val="4"/>
            <w:vAlign w:val="center"/>
          </w:tcPr>
          <w:p w14:paraId="631AE8EB" w14:textId="3F6F5F32" w:rsidR="0055557A" w:rsidRPr="00D73796" w:rsidRDefault="00DF68C1" w:rsidP="0055557A">
            <w:pPr>
              <w:widowControl w:val="0"/>
              <w:spacing w:before="0" w:after="0"/>
              <w:ind w:left="112" w:right="-108" w:firstLine="303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F68C1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 xml:space="preserve">Դպրոցական կահույքի լրակազմը բաղկացած է. • դասասենյակի գույքից, • հանդիսությունների դահլիճի գույքից, • տնօրենի աշխատասենյակի գույքից, • ընդունարանի գույքից, • փոխտնօրենի աշխատասենյակի գույքից, • հոգեբանի սենյակի գույքից, • ուսուցչանոցի գույքից, • գրադարանի գույքից, • «շախմատ» առարկայի գույքից, • հանդերձարանի գույքից, • պահակակետի գույքից, որը պետք է համապատասխանի կից ներկայացված տեխնիկական առաջադրանք - 9-ին: Լրակազմում նշված ապրանքների համար երաշխիքային ժամկետ սահմանել 365 օր՝ հաշված Գնորդի կողմից ապրանքն ընդունվելու օրվան հաջորդող օրվանից, երաշխիքային ժամկետի ընթացքում ի հայտ եկած թերությունները Գնորդի կողմից սահմանված ողջամիտ ժամկետում պետք է շտկել /դետալների փոխարինում/ կամ փոխարինել նորով: Չափաբաժնում նշված ապրանքների չափսերի մեջ հնարավոր թույլատրելի շեղումը ±3%: Լրակազմում նշված ապրանքները պետք է լինեն նոր` չօգտագործված: Լրակազմի </w:t>
            </w:r>
            <w:r w:rsidRPr="00DF68C1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տեղափոխումը, բեռնաթափումը, տեղադրումը և հավաքումը` իրականացվում է Մատակարարի կողմից: Մինչև մատակարարումը Լրակազմով ներկայացված ապրանքների նմուշները համաձայնեցնել պատվիրատուի հետ: Մատակարարման օրը համաձայնեցնել պատվիրատուի հետ: Եթե մատակարարումը իրականացվում է պահեստավորման վայր, ապա Գնորդը պարտավորվում է ընդունել ապրանքը և վճարել դրա դիմաց, իսկ Վաճառողը պարտավորվում է տեղադրման ենթակա ապրանքների տեղադրումը վերջնական վայրում իրականացնել, երբ համապատասխան ապրանքները կտեղափոխվեն վերջնական վայր՝ Գնորդի կողմից սահմանված ողջամիտ ժամկետում (հեռ.՝ 010599664):</w:t>
            </w:r>
          </w:p>
        </w:tc>
      </w:tr>
      <w:tr w:rsidR="007E3F01" w:rsidRPr="0055557A" w14:paraId="4B8BC031" w14:textId="77777777" w:rsidTr="00027042">
        <w:trPr>
          <w:gridAfter w:val="1"/>
          <w:wAfter w:w="2045" w:type="dxa"/>
          <w:trHeight w:val="169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451180EC" w14:textId="77777777" w:rsidR="007E3F01" w:rsidRPr="00A93288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E3F01" w:rsidRPr="0055557A" w14:paraId="24C3B0CB" w14:textId="77777777" w:rsidTr="00027042">
        <w:trPr>
          <w:gridAfter w:val="1"/>
          <w:wAfter w:w="2045" w:type="dxa"/>
          <w:trHeight w:val="137"/>
        </w:trPr>
        <w:tc>
          <w:tcPr>
            <w:tcW w:w="39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7E3F01" w:rsidRPr="00A93288" w:rsidRDefault="007E3F01" w:rsidP="007E3F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932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932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730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5044467" w:rsidR="007E3F01" w:rsidRPr="00133BCE" w:rsidRDefault="007E3F01" w:rsidP="007E3F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33BCE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Գնումների մասին ՀՀ օրենքի 18-րդ հոդվածի 3-րդ կետ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ի</w:t>
            </w:r>
            <w:r w:rsidRPr="00133BCE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133BCE">
              <w:rPr>
                <w:rFonts w:ascii="GHEA Grapalat" w:eastAsia="Batang" w:hAnsi="GHEA Grapalat"/>
                <w:b/>
                <w:sz w:val="18"/>
                <w:szCs w:val="18"/>
                <w:lang w:val="hy-AM"/>
              </w:rPr>
              <w:t xml:space="preserve">համաձայն:  </w:t>
            </w:r>
          </w:p>
        </w:tc>
      </w:tr>
      <w:tr w:rsidR="007E3F01" w:rsidRPr="0055557A" w14:paraId="075EEA57" w14:textId="77777777" w:rsidTr="00027042">
        <w:trPr>
          <w:gridAfter w:val="1"/>
          <w:wAfter w:w="2045" w:type="dxa"/>
          <w:trHeight w:val="196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E3F01" w:rsidRPr="00C60901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E3F01" w:rsidRPr="00027042" w14:paraId="681596E8" w14:textId="77777777" w:rsidTr="000270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45" w:type="dxa"/>
          <w:trHeight w:val="155"/>
        </w:trPr>
        <w:tc>
          <w:tcPr>
            <w:tcW w:w="634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7E3F01" w:rsidRPr="0022631D" w:rsidRDefault="007E3F01" w:rsidP="007E3F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4D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474D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86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CB4974B" w:rsidR="007E3F01" w:rsidRPr="001519B9" w:rsidRDefault="00E75605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3</w:t>
            </w:r>
            <w:r w:rsidR="007E3F0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09.2025թ</w:t>
            </w:r>
          </w:p>
        </w:tc>
      </w:tr>
      <w:tr w:rsidR="007E3F01" w:rsidRPr="00027042" w14:paraId="199F948A" w14:textId="77777777" w:rsidTr="002D65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45" w:type="dxa"/>
          <w:trHeight w:val="231"/>
        </w:trPr>
        <w:tc>
          <w:tcPr>
            <w:tcW w:w="5760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7E3F01" w:rsidRPr="00027042" w:rsidRDefault="007E3F01" w:rsidP="007E3F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0270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02704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270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02704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270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58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7E3F01" w:rsidRPr="00027042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270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865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6726491" w:rsidR="007E3F01" w:rsidRPr="00027042" w:rsidRDefault="007E3F01" w:rsidP="007E3F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</w:tr>
      <w:tr w:rsidR="007E3F01" w:rsidRPr="00027042" w14:paraId="13FE412E" w14:textId="77777777" w:rsidTr="002D65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45" w:type="dxa"/>
          <w:trHeight w:val="47"/>
        </w:trPr>
        <w:tc>
          <w:tcPr>
            <w:tcW w:w="576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7E3F01" w:rsidRPr="00027042" w:rsidRDefault="007E3F01" w:rsidP="007E3F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270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5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E3F01" w:rsidRPr="00027042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7E3F01" w:rsidRPr="00027042" w:rsidRDefault="007E3F01" w:rsidP="007E3F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270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3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7E3F01" w:rsidRPr="00027042" w:rsidRDefault="007E3F01" w:rsidP="007E3F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270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7E3F01" w:rsidRPr="0022631D" w14:paraId="321D26CF" w14:textId="77777777" w:rsidTr="002D65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5"/>
          <w:wAfter w:w="7497" w:type="dxa"/>
          <w:trHeight w:val="210"/>
        </w:trPr>
        <w:tc>
          <w:tcPr>
            <w:tcW w:w="5760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E3F01" w:rsidRPr="00027042" w:rsidRDefault="007E3F01" w:rsidP="007E3F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</w:tr>
      <w:tr w:rsidR="007E3F01" w:rsidRPr="0022631D" w14:paraId="2255AB39" w14:textId="77777777" w:rsidTr="002D65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5"/>
          <w:wAfter w:w="7497" w:type="dxa"/>
          <w:trHeight w:val="210"/>
        </w:trPr>
        <w:tc>
          <w:tcPr>
            <w:tcW w:w="5760" w:type="dxa"/>
            <w:gridSpan w:val="1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8935B" w14:textId="77777777" w:rsidR="007E3F01" w:rsidRPr="00027042" w:rsidRDefault="007E3F01" w:rsidP="007E3F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</w:tr>
      <w:tr w:rsidR="007E3F01" w:rsidRPr="0022631D" w14:paraId="475ECA18" w14:textId="77777777" w:rsidTr="002D65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5"/>
          <w:wAfter w:w="7497" w:type="dxa"/>
          <w:trHeight w:val="210"/>
        </w:trPr>
        <w:tc>
          <w:tcPr>
            <w:tcW w:w="5760" w:type="dxa"/>
            <w:gridSpan w:val="1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807B9" w14:textId="77777777" w:rsidR="007E3F01" w:rsidRPr="00027042" w:rsidRDefault="007E3F01" w:rsidP="007E3F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</w:tr>
      <w:tr w:rsidR="007E3F01" w:rsidRPr="0022631D" w14:paraId="1CCD6118" w14:textId="77777777" w:rsidTr="002D65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5"/>
          <w:wAfter w:w="7497" w:type="dxa"/>
          <w:trHeight w:val="210"/>
        </w:trPr>
        <w:tc>
          <w:tcPr>
            <w:tcW w:w="5760" w:type="dxa"/>
            <w:gridSpan w:val="1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6B9E6" w14:textId="77777777" w:rsidR="007E3F01" w:rsidRPr="0022631D" w:rsidRDefault="007E3F01" w:rsidP="007E3F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</w:tr>
      <w:tr w:rsidR="007E3F01" w:rsidRPr="0022631D" w14:paraId="17A21FCF" w14:textId="77777777" w:rsidTr="00ED04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5"/>
          <w:wAfter w:w="7497" w:type="dxa"/>
          <w:trHeight w:val="65"/>
        </w:trPr>
        <w:tc>
          <w:tcPr>
            <w:tcW w:w="5760" w:type="dxa"/>
            <w:gridSpan w:val="1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7BDDF" w14:textId="77777777" w:rsidR="007E3F01" w:rsidRPr="0022631D" w:rsidRDefault="007E3F01" w:rsidP="007E3F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</w:tr>
      <w:tr w:rsidR="007E3F01" w:rsidRPr="0022631D" w14:paraId="30B89418" w14:textId="77777777" w:rsidTr="00027042">
        <w:trPr>
          <w:gridAfter w:val="1"/>
          <w:wAfter w:w="2045" w:type="dxa"/>
          <w:trHeight w:val="54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70776DB4" w14:textId="77777777" w:rsidR="007E3F01" w:rsidRPr="0022631D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E3F01" w:rsidRPr="0022631D" w14:paraId="10DC4861" w14:textId="109DDAD9" w:rsidTr="00027042">
        <w:trPr>
          <w:gridAfter w:val="1"/>
          <w:wAfter w:w="2045" w:type="dxa"/>
          <w:trHeight w:val="605"/>
        </w:trPr>
        <w:tc>
          <w:tcPr>
            <w:tcW w:w="878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162061" w14:textId="77777777" w:rsidR="007E3F01" w:rsidRPr="0022631D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05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8684" w14:textId="75A7CC31" w:rsidR="007E3F01" w:rsidRPr="0022631D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280" w:type="dxa"/>
            <w:gridSpan w:val="2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E176D3" w14:textId="6ACD5C33" w:rsidR="007E3F01" w:rsidRPr="0022631D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E3F01" w:rsidRPr="0022631D" w14:paraId="3FD00E3A" w14:textId="77777777" w:rsidTr="00574658">
        <w:trPr>
          <w:gridAfter w:val="1"/>
          <w:wAfter w:w="2045" w:type="dxa"/>
          <w:trHeight w:val="365"/>
        </w:trPr>
        <w:tc>
          <w:tcPr>
            <w:tcW w:w="878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E5DBFB" w14:textId="77777777" w:rsidR="007E3F01" w:rsidRPr="0022631D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5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2D69" w14:textId="055588A6" w:rsidR="007E3F01" w:rsidRPr="0022631D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AF3C2" w14:textId="6A923058" w:rsidR="007E3F01" w:rsidRPr="0022631D" w:rsidRDefault="007E3F01" w:rsidP="007E3F01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5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E2FE" w14:textId="6D850984" w:rsidR="007E3F01" w:rsidRPr="0022631D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40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371FE9" w14:textId="77777777" w:rsidR="007E3F01" w:rsidRPr="0022631D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7E3F01" w:rsidRPr="0022631D" w14:paraId="4DA511EC" w14:textId="214A0E23" w:rsidTr="0055557A">
        <w:trPr>
          <w:gridAfter w:val="1"/>
          <w:wAfter w:w="2045" w:type="dxa"/>
          <w:trHeight w:val="83"/>
        </w:trPr>
        <w:tc>
          <w:tcPr>
            <w:tcW w:w="393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A9FD60" w14:textId="71497DF9" w:rsidR="007E3F01" w:rsidRPr="00B944B6" w:rsidRDefault="007E3F01" w:rsidP="007E3F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color w:val="365F91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Չափաբաժին </w:t>
            </w:r>
            <w:r w:rsidR="0055557A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CB3C" w14:textId="06C2BEBC" w:rsidR="007E3F01" w:rsidRPr="00BF1F4C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2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EB08" w14:textId="0017B56C" w:rsidR="007E3F01" w:rsidRPr="00BF1F4C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240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0D2A95" w14:textId="781BF20F" w:rsidR="007E3F01" w:rsidRPr="00BF1F4C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</w:tr>
      <w:tr w:rsidR="0055557A" w:rsidRPr="00D53BFE" w14:paraId="0B4C34C9" w14:textId="77777777" w:rsidTr="0055557A">
        <w:trPr>
          <w:gridAfter w:val="1"/>
          <w:wAfter w:w="2045" w:type="dxa"/>
          <w:trHeight w:val="281"/>
        </w:trPr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9FD2F" w14:textId="380CEE09" w:rsidR="0055557A" w:rsidRPr="00900279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3054" w:type="dxa"/>
            <w:gridSpan w:val="5"/>
            <w:shd w:val="clear" w:color="auto" w:fill="FFFFFF" w:themeFill="background1"/>
            <w:vAlign w:val="center"/>
          </w:tcPr>
          <w:p w14:paraId="7E414EC1" w14:textId="5A4753FD" w:rsidR="0055557A" w:rsidRPr="00D53BFE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hyperlink r:id="rId8" w:history="1">
              <w:r w:rsidRPr="00302193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Ա/Ձ Արման Առաքելյան </w:t>
              </w:r>
            </w:hyperlink>
            <w:hyperlink r:id="rId9" w:history="1">
              <w:r w:rsidRPr="00302193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 </w:t>
              </w:r>
            </w:hyperlink>
            <w:r w:rsidRPr="00302193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366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2C36D" w14:textId="1DF8F9C7" w:rsidR="0055557A" w:rsidRPr="00D53BFE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02193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43000000 </w:t>
            </w:r>
          </w:p>
        </w:tc>
        <w:tc>
          <w:tcPr>
            <w:tcW w:w="2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FEDC9" w14:textId="5AB948F5" w:rsidR="0055557A" w:rsidRPr="00D53BFE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8600000</w:t>
            </w:r>
          </w:p>
        </w:tc>
        <w:tc>
          <w:tcPr>
            <w:tcW w:w="240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7212E9" w14:textId="6E31703C" w:rsidR="0055557A" w:rsidRPr="00D53BFE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>51600000</w:t>
            </w:r>
          </w:p>
        </w:tc>
      </w:tr>
      <w:tr w:rsidR="0055557A" w:rsidRPr="0022631D" w14:paraId="5A0A695C" w14:textId="77777777" w:rsidTr="0055557A">
        <w:trPr>
          <w:gridAfter w:val="1"/>
          <w:wAfter w:w="2045" w:type="dxa"/>
          <w:trHeight w:val="281"/>
        </w:trPr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48325" w14:textId="63149A59" w:rsidR="0055557A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  <w:t>2</w:t>
            </w:r>
          </w:p>
        </w:tc>
        <w:tc>
          <w:tcPr>
            <w:tcW w:w="3054" w:type="dxa"/>
            <w:gridSpan w:val="5"/>
            <w:shd w:val="clear" w:color="auto" w:fill="FFFFFF" w:themeFill="background1"/>
            <w:vAlign w:val="center"/>
          </w:tcPr>
          <w:p w14:paraId="2907EC9F" w14:textId="7D6DE7D3" w:rsidR="0055557A" w:rsidRPr="00D53BFE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hyperlink r:id="rId10" w:history="1">
              <w:r w:rsidRPr="00302193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ՄԽԻԹԱՐՅԱՆՍ ՊԼՅՈՒՍ ԳՐՈՒՊ ՍՊԸ</w:t>
              </w:r>
            </w:hyperlink>
            <w:r w:rsidRPr="00302193">
              <w:rPr>
                <w:rFonts w:eastAsia="Times New Roman" w:cs="Calibri"/>
                <w:color w:val="000000" w:themeColor="text1"/>
                <w:sz w:val="23"/>
                <w:szCs w:val="23"/>
              </w:rPr>
              <w:t> </w:t>
            </w:r>
            <w:hyperlink r:id="rId11" w:history="1">
              <w:r w:rsidRPr="00302193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 </w:t>
              </w:r>
            </w:hyperlink>
            <w:r w:rsidRPr="00302193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366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D62DC" w14:textId="7392FD9D" w:rsidR="0055557A" w:rsidRPr="00D53BFE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02193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44235000 </w:t>
            </w:r>
          </w:p>
        </w:tc>
        <w:tc>
          <w:tcPr>
            <w:tcW w:w="2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65643" w14:textId="1130CBBA" w:rsidR="0055557A" w:rsidRPr="00D53BFE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8847000</w:t>
            </w:r>
          </w:p>
        </w:tc>
        <w:tc>
          <w:tcPr>
            <w:tcW w:w="240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77EEA0" w14:textId="79ABAAED" w:rsidR="0055557A" w:rsidRPr="00D53BFE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>53082000</w:t>
            </w:r>
          </w:p>
        </w:tc>
      </w:tr>
      <w:tr w:rsidR="0055557A" w:rsidRPr="0022631D" w14:paraId="5C3F10A3" w14:textId="77777777" w:rsidTr="0055557A">
        <w:trPr>
          <w:gridAfter w:val="1"/>
          <w:wAfter w:w="2045" w:type="dxa"/>
          <w:trHeight w:val="281"/>
        </w:trPr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52456" w14:textId="7A6E2B6E" w:rsidR="0055557A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  <w:t>3</w:t>
            </w:r>
          </w:p>
        </w:tc>
        <w:tc>
          <w:tcPr>
            <w:tcW w:w="3054" w:type="dxa"/>
            <w:gridSpan w:val="5"/>
            <w:shd w:val="clear" w:color="auto" w:fill="FFFFFF" w:themeFill="background1"/>
            <w:vAlign w:val="center"/>
          </w:tcPr>
          <w:p w14:paraId="0E1FF773" w14:textId="7C637E76" w:rsidR="0055557A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hyperlink r:id="rId12" w:history="1">
              <w:r w:rsidRPr="00302193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ԷՔՍԻՏՈ ՍՊԸ</w:t>
              </w:r>
            </w:hyperlink>
            <w:r w:rsidRPr="00302193">
              <w:rPr>
                <w:rFonts w:eastAsia="Times New Roman" w:cs="Calibri"/>
                <w:color w:val="000000" w:themeColor="text1"/>
                <w:sz w:val="23"/>
                <w:szCs w:val="23"/>
              </w:rPr>
              <w:t> </w:t>
            </w:r>
            <w:hyperlink r:id="rId13" w:history="1">
              <w:r w:rsidRPr="00302193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 </w:t>
              </w:r>
            </w:hyperlink>
            <w:r w:rsidRPr="00302193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366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4A215" w14:textId="69186452" w:rsidR="0055557A" w:rsidRPr="00D53BFE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02193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44823930 </w:t>
            </w:r>
          </w:p>
        </w:tc>
        <w:tc>
          <w:tcPr>
            <w:tcW w:w="2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AFF61" w14:textId="1804678E" w:rsidR="0055557A" w:rsidRPr="00D53BFE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8964786</w:t>
            </w:r>
          </w:p>
        </w:tc>
        <w:tc>
          <w:tcPr>
            <w:tcW w:w="240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11420E6" w14:textId="49C92D20" w:rsidR="0055557A" w:rsidRPr="00D53BFE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>53788716</w:t>
            </w:r>
          </w:p>
        </w:tc>
      </w:tr>
      <w:tr w:rsidR="0055557A" w:rsidRPr="0022631D" w14:paraId="603A5230" w14:textId="77777777" w:rsidTr="0055557A">
        <w:trPr>
          <w:gridAfter w:val="1"/>
          <w:wAfter w:w="2045" w:type="dxa"/>
          <w:trHeight w:val="281"/>
        </w:trPr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477B1" w14:textId="386FE2B1" w:rsidR="0055557A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  <w:t>4</w:t>
            </w:r>
          </w:p>
        </w:tc>
        <w:tc>
          <w:tcPr>
            <w:tcW w:w="3054" w:type="dxa"/>
            <w:gridSpan w:val="5"/>
            <w:shd w:val="clear" w:color="auto" w:fill="FFFFFF" w:themeFill="background1"/>
            <w:vAlign w:val="center"/>
          </w:tcPr>
          <w:p w14:paraId="505093A5" w14:textId="0FF77BF7" w:rsidR="0055557A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hyperlink r:id="rId14" w:history="1">
              <w:r w:rsidRPr="00302193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ԲԻ ԹՈՒ ՋԻ ՍՊԸ</w:t>
              </w:r>
            </w:hyperlink>
            <w:r w:rsidRPr="00302193">
              <w:rPr>
                <w:rFonts w:eastAsia="Times New Roman" w:cs="Calibri"/>
                <w:color w:val="000000" w:themeColor="text1"/>
                <w:sz w:val="23"/>
                <w:szCs w:val="23"/>
              </w:rPr>
              <w:t> </w:t>
            </w:r>
            <w:hyperlink r:id="rId15" w:history="1">
              <w:r w:rsidRPr="00302193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 </w:t>
              </w:r>
            </w:hyperlink>
            <w:r w:rsidRPr="00302193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366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D12AF" w14:textId="67CD9A65" w:rsidR="0055557A" w:rsidRPr="00D53BFE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02193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80564310 </w:t>
            </w:r>
          </w:p>
        </w:tc>
        <w:tc>
          <w:tcPr>
            <w:tcW w:w="2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29313" w14:textId="7C0562E9" w:rsidR="0055557A" w:rsidRPr="00D53BFE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16112862</w:t>
            </w:r>
          </w:p>
        </w:tc>
        <w:tc>
          <w:tcPr>
            <w:tcW w:w="240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5D10F07" w14:textId="45D4F52C" w:rsidR="0055557A" w:rsidRPr="00D53BFE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>96677172</w:t>
            </w:r>
          </w:p>
        </w:tc>
      </w:tr>
      <w:tr w:rsidR="007E3F01" w:rsidRPr="0022631D" w14:paraId="469EF2FF" w14:textId="77777777" w:rsidTr="0055557A">
        <w:trPr>
          <w:gridAfter w:val="1"/>
          <w:wAfter w:w="2045" w:type="dxa"/>
          <w:trHeight w:val="281"/>
        </w:trPr>
        <w:tc>
          <w:tcPr>
            <w:tcW w:w="39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ECFEC2" w14:textId="0395B96C" w:rsidR="007E3F01" w:rsidRPr="006151AA" w:rsidRDefault="007E3F01" w:rsidP="007E3F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Չափաբաժին </w:t>
            </w:r>
            <w:r w:rsidR="0055557A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2366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F627E6" w14:textId="1CD43680" w:rsidR="007E3F01" w:rsidRPr="00554169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2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59113" w14:textId="418EC2CE" w:rsidR="007E3F01" w:rsidRPr="00554169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240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7B5CAA" w14:textId="50BEC4BF" w:rsidR="007E3F01" w:rsidRPr="00554169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</w:p>
        </w:tc>
      </w:tr>
      <w:tr w:rsidR="0055557A" w:rsidRPr="0022631D" w14:paraId="0BC4A4F2" w14:textId="77777777" w:rsidTr="0055557A">
        <w:trPr>
          <w:gridAfter w:val="1"/>
          <w:wAfter w:w="2045" w:type="dxa"/>
          <w:trHeight w:val="281"/>
        </w:trPr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D099C" w14:textId="1A023CDD" w:rsidR="0055557A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3054" w:type="dxa"/>
            <w:gridSpan w:val="5"/>
            <w:shd w:val="clear" w:color="auto" w:fill="FFFFFF" w:themeFill="background1"/>
            <w:vAlign w:val="center"/>
          </w:tcPr>
          <w:p w14:paraId="6CC691DE" w14:textId="7BFB4995" w:rsidR="0055557A" w:rsidRPr="00D53BFE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hyperlink r:id="rId16" w:history="1">
              <w:r w:rsidRPr="00302193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Ա/Ձ Արման Առաքելյան </w:t>
              </w:r>
            </w:hyperlink>
            <w:hyperlink r:id="rId17" w:history="1">
              <w:r w:rsidRPr="00302193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 </w:t>
              </w:r>
            </w:hyperlink>
            <w:r w:rsidRPr="00302193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366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6D694" w14:textId="7FD413E3" w:rsidR="0055557A" w:rsidRPr="00D53BFE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02193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26487366 </w:t>
            </w:r>
          </w:p>
        </w:tc>
        <w:tc>
          <w:tcPr>
            <w:tcW w:w="2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2B905" w14:textId="478E38E0" w:rsidR="0055557A" w:rsidRPr="00D53BFE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5297473</w:t>
            </w:r>
          </w:p>
        </w:tc>
        <w:tc>
          <w:tcPr>
            <w:tcW w:w="240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B0B2B4" w14:textId="0FBC353B" w:rsidR="0055557A" w:rsidRPr="00D53BFE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>31784839</w:t>
            </w:r>
          </w:p>
        </w:tc>
      </w:tr>
      <w:tr w:rsidR="0055557A" w:rsidRPr="0022631D" w14:paraId="05B5445C" w14:textId="77777777" w:rsidTr="0055557A">
        <w:trPr>
          <w:gridAfter w:val="1"/>
          <w:wAfter w:w="2045" w:type="dxa"/>
          <w:trHeight w:val="281"/>
        </w:trPr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1F127" w14:textId="62E5B0AE" w:rsidR="0055557A" w:rsidRPr="00574658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  <w:t>2</w:t>
            </w:r>
          </w:p>
        </w:tc>
        <w:tc>
          <w:tcPr>
            <w:tcW w:w="3054" w:type="dxa"/>
            <w:gridSpan w:val="5"/>
            <w:shd w:val="clear" w:color="auto" w:fill="FFFFFF" w:themeFill="background1"/>
            <w:vAlign w:val="center"/>
          </w:tcPr>
          <w:p w14:paraId="44DD33B1" w14:textId="7242CF4A" w:rsidR="0055557A" w:rsidRPr="00D53BFE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hyperlink r:id="rId18" w:history="1">
              <w:r w:rsidRPr="00302193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ՄԽԻԹԱՐՅԱՆՍ ՊԼՅՈՒՍ ԳՐՈՒՊ ՍՊԸ</w:t>
              </w:r>
            </w:hyperlink>
            <w:r w:rsidRPr="00302193">
              <w:rPr>
                <w:rFonts w:eastAsia="Times New Roman" w:cs="Calibri"/>
                <w:color w:val="000000" w:themeColor="text1"/>
                <w:sz w:val="23"/>
                <w:szCs w:val="23"/>
              </w:rPr>
              <w:t> </w:t>
            </w:r>
            <w:hyperlink r:id="rId19" w:history="1">
              <w:r w:rsidRPr="00302193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 </w:t>
              </w:r>
            </w:hyperlink>
            <w:r w:rsidRPr="00302193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366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4F4EC" w14:textId="060BF509" w:rsidR="0055557A" w:rsidRPr="00D53BFE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02193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26900000 </w:t>
            </w:r>
          </w:p>
        </w:tc>
        <w:tc>
          <w:tcPr>
            <w:tcW w:w="2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09F4" w14:textId="3628CBE8" w:rsidR="0055557A" w:rsidRPr="00D53BFE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5380000</w:t>
            </w:r>
          </w:p>
        </w:tc>
        <w:tc>
          <w:tcPr>
            <w:tcW w:w="240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5BB82D" w14:textId="4252D281" w:rsidR="0055557A" w:rsidRPr="00D53BFE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>32280000</w:t>
            </w:r>
          </w:p>
        </w:tc>
      </w:tr>
      <w:tr w:rsidR="0055557A" w:rsidRPr="0022631D" w14:paraId="4A53A6BF" w14:textId="77777777" w:rsidTr="0055557A">
        <w:trPr>
          <w:gridAfter w:val="1"/>
          <w:wAfter w:w="2045" w:type="dxa"/>
          <w:trHeight w:val="281"/>
        </w:trPr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90E65" w14:textId="0630D936" w:rsidR="0055557A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  <w:t>3</w:t>
            </w:r>
          </w:p>
        </w:tc>
        <w:tc>
          <w:tcPr>
            <w:tcW w:w="3054" w:type="dxa"/>
            <w:gridSpan w:val="5"/>
            <w:shd w:val="clear" w:color="auto" w:fill="FFFFFF" w:themeFill="background1"/>
            <w:vAlign w:val="center"/>
          </w:tcPr>
          <w:p w14:paraId="21DA23C4" w14:textId="081734F6" w:rsidR="0055557A" w:rsidRPr="00D53BFE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hyperlink r:id="rId20" w:history="1">
              <w:r w:rsidRPr="00302193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ԲԻ ԹՈՒ ՋԻ ՍՊԸ</w:t>
              </w:r>
            </w:hyperlink>
            <w:r w:rsidRPr="00302193">
              <w:rPr>
                <w:rFonts w:eastAsia="Times New Roman" w:cs="Calibri"/>
                <w:color w:val="000000" w:themeColor="text1"/>
                <w:sz w:val="23"/>
                <w:szCs w:val="23"/>
              </w:rPr>
              <w:t> </w:t>
            </w:r>
            <w:hyperlink r:id="rId21" w:history="1">
              <w:r w:rsidRPr="00302193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 </w:t>
              </w:r>
            </w:hyperlink>
            <w:r w:rsidRPr="00302193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366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ADF55" w14:textId="13C420A1" w:rsidR="0055557A" w:rsidRPr="00D53BFE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02193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31587360 </w:t>
            </w:r>
          </w:p>
        </w:tc>
        <w:tc>
          <w:tcPr>
            <w:tcW w:w="2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6A481" w14:textId="562357A6" w:rsidR="0055557A" w:rsidRPr="00D53BFE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6317472</w:t>
            </w:r>
          </w:p>
        </w:tc>
        <w:tc>
          <w:tcPr>
            <w:tcW w:w="240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91E6E4" w14:textId="7E626FEF" w:rsidR="0055557A" w:rsidRPr="00D53BFE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>37904832</w:t>
            </w:r>
          </w:p>
        </w:tc>
      </w:tr>
      <w:tr w:rsidR="007E3F01" w:rsidRPr="0022631D" w14:paraId="6C36E293" w14:textId="77777777" w:rsidTr="0055557A">
        <w:trPr>
          <w:gridAfter w:val="1"/>
          <w:wAfter w:w="2045" w:type="dxa"/>
          <w:trHeight w:val="281"/>
        </w:trPr>
        <w:tc>
          <w:tcPr>
            <w:tcW w:w="39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051885" w14:textId="1FD3ED1A" w:rsidR="007E3F01" w:rsidRDefault="007E3F01" w:rsidP="007E3F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Չափաբաժին </w:t>
            </w:r>
            <w:r w:rsidR="0055557A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6</w:t>
            </w:r>
          </w:p>
        </w:tc>
        <w:tc>
          <w:tcPr>
            <w:tcW w:w="2366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8AA5EB" w14:textId="6D08D6B0" w:rsidR="007E3F01" w:rsidRPr="008132B6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2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C0F06" w14:textId="0C7B30B9" w:rsidR="007E3F01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240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A92D2C" w14:textId="1A1AAD68" w:rsidR="007E3F01" w:rsidRPr="008132B6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</w:p>
        </w:tc>
      </w:tr>
      <w:tr w:rsidR="0055557A" w:rsidRPr="00E75605" w14:paraId="34EA0F2F" w14:textId="77777777" w:rsidTr="0055557A">
        <w:trPr>
          <w:gridAfter w:val="1"/>
          <w:wAfter w:w="2045" w:type="dxa"/>
          <w:trHeight w:val="281"/>
        </w:trPr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F0955" w14:textId="2F45762C" w:rsidR="0055557A" w:rsidRPr="00574658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3054" w:type="dxa"/>
            <w:gridSpan w:val="5"/>
            <w:shd w:val="clear" w:color="auto" w:fill="FFFFFF" w:themeFill="background1"/>
            <w:vAlign w:val="center"/>
          </w:tcPr>
          <w:p w14:paraId="4035B2F5" w14:textId="0DF46ED0" w:rsidR="0055557A" w:rsidRPr="00D53BFE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hyperlink r:id="rId22" w:history="1">
              <w:r w:rsidRPr="00302193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Ա/Ձ Արման Առաքելյան </w:t>
              </w:r>
            </w:hyperlink>
            <w:hyperlink r:id="rId23" w:history="1">
              <w:r w:rsidRPr="00302193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 </w:t>
              </w:r>
            </w:hyperlink>
            <w:r w:rsidRPr="00302193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366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F39DE" w14:textId="29CD0F20" w:rsidR="0055557A" w:rsidRPr="00D53BFE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02193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23439547 </w:t>
            </w:r>
          </w:p>
        </w:tc>
        <w:tc>
          <w:tcPr>
            <w:tcW w:w="2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BE3D3" w14:textId="2785BA37" w:rsidR="0055557A" w:rsidRPr="00D53BFE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4687909</w:t>
            </w:r>
          </w:p>
        </w:tc>
        <w:tc>
          <w:tcPr>
            <w:tcW w:w="240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15FD7E3" w14:textId="6EF75B95" w:rsidR="0055557A" w:rsidRPr="00D53BFE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>28127456</w:t>
            </w:r>
          </w:p>
        </w:tc>
      </w:tr>
      <w:tr w:rsidR="0055557A" w:rsidRPr="0022631D" w14:paraId="38170DC3" w14:textId="77777777" w:rsidTr="0055557A">
        <w:trPr>
          <w:gridAfter w:val="1"/>
          <w:wAfter w:w="2045" w:type="dxa"/>
          <w:trHeight w:val="281"/>
        </w:trPr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6F790" w14:textId="16D35320" w:rsidR="0055557A" w:rsidRPr="00574658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  <w:t>2</w:t>
            </w:r>
          </w:p>
        </w:tc>
        <w:tc>
          <w:tcPr>
            <w:tcW w:w="3054" w:type="dxa"/>
            <w:gridSpan w:val="5"/>
            <w:shd w:val="clear" w:color="auto" w:fill="FFFFFF" w:themeFill="background1"/>
            <w:vAlign w:val="center"/>
          </w:tcPr>
          <w:p w14:paraId="2AF40EDA" w14:textId="754BD782" w:rsidR="0055557A" w:rsidRPr="00D53BFE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hyperlink r:id="rId24" w:history="1">
              <w:r w:rsidRPr="00302193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ՄԽԻԹԱՐՅԱՆՍ ՊԼՅՈՒՍ ԳՐՈՒՊ ՍՊԸ</w:t>
              </w:r>
            </w:hyperlink>
            <w:r w:rsidRPr="00302193">
              <w:rPr>
                <w:rFonts w:eastAsia="Times New Roman" w:cs="Calibri"/>
                <w:color w:val="000000" w:themeColor="text1"/>
                <w:sz w:val="23"/>
                <w:szCs w:val="23"/>
              </w:rPr>
              <w:t> </w:t>
            </w:r>
            <w:hyperlink r:id="rId25" w:history="1">
              <w:r w:rsidRPr="00302193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 </w:t>
              </w:r>
            </w:hyperlink>
            <w:r w:rsidRPr="00302193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366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A9C3B" w14:textId="3ACA0A9A" w:rsidR="0055557A" w:rsidRPr="00D53BFE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02193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23756000 </w:t>
            </w:r>
          </w:p>
        </w:tc>
        <w:tc>
          <w:tcPr>
            <w:tcW w:w="2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877E0" w14:textId="5045A10D" w:rsidR="0055557A" w:rsidRPr="00D53BFE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4751200</w:t>
            </w:r>
          </w:p>
        </w:tc>
        <w:tc>
          <w:tcPr>
            <w:tcW w:w="240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9B8A58" w14:textId="2281442A" w:rsidR="0055557A" w:rsidRPr="00D53BFE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>28507200</w:t>
            </w:r>
          </w:p>
        </w:tc>
      </w:tr>
      <w:tr w:rsidR="0055557A" w:rsidRPr="0022631D" w14:paraId="741CF503" w14:textId="77777777" w:rsidTr="0055557A">
        <w:trPr>
          <w:gridAfter w:val="1"/>
          <w:wAfter w:w="2045" w:type="dxa"/>
          <w:trHeight w:val="281"/>
        </w:trPr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0B891" w14:textId="15F0763E" w:rsidR="0055557A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  <w:t>3</w:t>
            </w:r>
          </w:p>
        </w:tc>
        <w:tc>
          <w:tcPr>
            <w:tcW w:w="3054" w:type="dxa"/>
            <w:gridSpan w:val="5"/>
            <w:shd w:val="clear" w:color="auto" w:fill="FFFFFF" w:themeFill="background1"/>
            <w:vAlign w:val="center"/>
          </w:tcPr>
          <w:p w14:paraId="37E55477" w14:textId="79978E09" w:rsidR="0055557A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eastAsia="Times New Roman" w:cs="Calibri"/>
                <w:color w:val="000000" w:themeColor="text1"/>
                <w:sz w:val="23"/>
                <w:szCs w:val="23"/>
              </w:rPr>
            </w:pPr>
            <w:hyperlink r:id="rId26" w:history="1">
              <w:r w:rsidRPr="00302193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ԲԻ ԹՈՒ ՋԻ ՍՊԸ</w:t>
              </w:r>
            </w:hyperlink>
            <w:r w:rsidRPr="00302193">
              <w:rPr>
                <w:rFonts w:eastAsia="Times New Roman" w:cs="Calibri"/>
                <w:color w:val="000000" w:themeColor="text1"/>
                <w:sz w:val="23"/>
                <w:szCs w:val="23"/>
              </w:rPr>
              <w:t> </w:t>
            </w:r>
            <w:hyperlink r:id="rId27" w:history="1">
              <w:r w:rsidRPr="00302193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 </w:t>
              </w:r>
            </w:hyperlink>
            <w:r w:rsidRPr="00302193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366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61F23" w14:textId="740596D3" w:rsidR="0055557A" w:rsidRPr="00D53BFE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02193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25683540 </w:t>
            </w:r>
          </w:p>
        </w:tc>
        <w:tc>
          <w:tcPr>
            <w:tcW w:w="2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56D9C" w14:textId="1A405E18" w:rsidR="0055557A" w:rsidRPr="00D53BFE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5136708</w:t>
            </w:r>
          </w:p>
        </w:tc>
        <w:tc>
          <w:tcPr>
            <w:tcW w:w="240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8AE918" w14:textId="5420BB6D" w:rsidR="0055557A" w:rsidRPr="00D53BFE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>30820248</w:t>
            </w:r>
          </w:p>
        </w:tc>
      </w:tr>
      <w:tr w:rsidR="0055557A" w:rsidRPr="0022631D" w14:paraId="287ED47D" w14:textId="77777777" w:rsidTr="0055557A">
        <w:trPr>
          <w:gridAfter w:val="1"/>
          <w:wAfter w:w="2045" w:type="dxa"/>
          <w:trHeight w:val="281"/>
        </w:trPr>
        <w:tc>
          <w:tcPr>
            <w:tcW w:w="39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43A4AC" w14:textId="3266831E" w:rsidR="0055557A" w:rsidRDefault="0055557A" w:rsidP="0055557A">
            <w:pPr>
              <w:widowControl w:val="0"/>
              <w:spacing w:before="0" w:after="0"/>
              <w:ind w:left="0" w:firstLine="0"/>
              <w:rPr>
                <w:rFonts w:eastAsia="Times New Roman" w:cs="Calibri"/>
                <w:color w:val="000000" w:themeColor="text1"/>
                <w:sz w:val="23"/>
                <w:szCs w:val="23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2366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15BF7" w14:textId="77777777" w:rsidR="0055557A" w:rsidRPr="00D53BFE" w:rsidRDefault="0055557A" w:rsidP="00E756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2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1C169" w14:textId="77777777" w:rsidR="0055557A" w:rsidRPr="00D53BFE" w:rsidRDefault="0055557A" w:rsidP="00E756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240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65B935" w14:textId="77777777" w:rsidR="0055557A" w:rsidRPr="00D53BFE" w:rsidRDefault="0055557A" w:rsidP="00E756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5557A" w:rsidRPr="0022631D" w14:paraId="2B98B0B2" w14:textId="77777777" w:rsidTr="0055557A">
        <w:trPr>
          <w:gridAfter w:val="1"/>
          <w:wAfter w:w="2045" w:type="dxa"/>
          <w:trHeight w:val="281"/>
        </w:trPr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A75A9" w14:textId="0EEB8A9B" w:rsidR="0055557A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3054" w:type="dxa"/>
            <w:gridSpan w:val="5"/>
            <w:shd w:val="clear" w:color="auto" w:fill="FFFFFF" w:themeFill="background1"/>
            <w:vAlign w:val="center"/>
          </w:tcPr>
          <w:p w14:paraId="3A709B5A" w14:textId="0869F593" w:rsidR="0055557A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eastAsia="Times New Roman" w:cs="Calibri"/>
                <w:color w:val="000000" w:themeColor="text1"/>
                <w:sz w:val="23"/>
                <w:szCs w:val="23"/>
              </w:rPr>
            </w:pPr>
            <w:hyperlink r:id="rId28" w:history="1">
              <w:r w:rsidRPr="00302193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ԳՌՈՍՍ ԳՐՈՒՊ ՍՊԸ</w:t>
              </w:r>
            </w:hyperlink>
            <w:r w:rsidRPr="00302193">
              <w:rPr>
                <w:rFonts w:eastAsia="Times New Roman" w:cs="Calibri"/>
                <w:color w:val="000000" w:themeColor="text1"/>
                <w:sz w:val="23"/>
                <w:szCs w:val="23"/>
              </w:rPr>
              <w:t> </w:t>
            </w:r>
            <w:hyperlink r:id="rId29" w:history="1">
              <w:r w:rsidRPr="00302193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 </w:t>
              </w:r>
            </w:hyperlink>
            <w:r w:rsidRPr="00302193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366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4A610" w14:textId="7939E16B" w:rsidR="0055557A" w:rsidRPr="00D53BFE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02193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19540000 </w:t>
            </w:r>
          </w:p>
        </w:tc>
        <w:tc>
          <w:tcPr>
            <w:tcW w:w="2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3698A" w14:textId="243A4661" w:rsidR="0055557A" w:rsidRPr="00D53BFE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3908000</w:t>
            </w:r>
          </w:p>
        </w:tc>
        <w:tc>
          <w:tcPr>
            <w:tcW w:w="240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ED48FAD" w14:textId="3E6CC13B" w:rsidR="0055557A" w:rsidRPr="00D53BFE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>23448000</w:t>
            </w:r>
          </w:p>
        </w:tc>
      </w:tr>
      <w:tr w:rsidR="0055557A" w:rsidRPr="0022631D" w14:paraId="0B5217E7" w14:textId="77777777" w:rsidTr="0055557A">
        <w:trPr>
          <w:gridAfter w:val="1"/>
          <w:wAfter w:w="2045" w:type="dxa"/>
          <w:trHeight w:val="281"/>
        </w:trPr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F7622" w14:textId="7D310345" w:rsidR="0055557A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  <w:t>2</w:t>
            </w:r>
          </w:p>
        </w:tc>
        <w:tc>
          <w:tcPr>
            <w:tcW w:w="3054" w:type="dxa"/>
            <w:gridSpan w:val="5"/>
            <w:shd w:val="clear" w:color="auto" w:fill="FFFFFF" w:themeFill="background1"/>
            <w:vAlign w:val="center"/>
          </w:tcPr>
          <w:p w14:paraId="1B23A52F" w14:textId="63FEC35E" w:rsidR="0055557A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eastAsia="Times New Roman" w:cs="Calibri"/>
                <w:color w:val="000000" w:themeColor="text1"/>
                <w:sz w:val="23"/>
                <w:szCs w:val="23"/>
              </w:rPr>
            </w:pPr>
            <w:hyperlink r:id="rId30" w:history="1">
              <w:r w:rsidRPr="00302193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ՄԽԻԹԱՐՅԱՆՍ ՊԼՅՈՒՍ ԳՐՈՒՊ ՍՊԸ</w:t>
              </w:r>
            </w:hyperlink>
            <w:r w:rsidRPr="00302193">
              <w:rPr>
                <w:rFonts w:eastAsia="Times New Roman" w:cs="Calibri"/>
                <w:color w:val="000000" w:themeColor="text1"/>
                <w:sz w:val="23"/>
                <w:szCs w:val="23"/>
              </w:rPr>
              <w:t> </w:t>
            </w:r>
            <w:hyperlink r:id="rId31" w:history="1">
              <w:r w:rsidRPr="00302193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 </w:t>
              </w:r>
            </w:hyperlink>
            <w:hyperlink r:id="rId32" w:tgtFrame="_blank" w:history="1"/>
          </w:p>
        </w:tc>
        <w:tc>
          <w:tcPr>
            <w:tcW w:w="2366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4C3B5" w14:textId="3C89B0A5" w:rsidR="0055557A" w:rsidRPr="00D53BFE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02193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19800000 </w:t>
            </w:r>
          </w:p>
        </w:tc>
        <w:tc>
          <w:tcPr>
            <w:tcW w:w="2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4C31C" w14:textId="6AAAC2B0" w:rsidR="0055557A" w:rsidRPr="00D53BFE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3960000</w:t>
            </w:r>
          </w:p>
        </w:tc>
        <w:tc>
          <w:tcPr>
            <w:tcW w:w="240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7CDC02B" w14:textId="6D3DD517" w:rsidR="0055557A" w:rsidRPr="00D53BFE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>23760000</w:t>
            </w:r>
          </w:p>
        </w:tc>
      </w:tr>
      <w:tr w:rsidR="0055557A" w:rsidRPr="0022631D" w14:paraId="3BE8A069" w14:textId="77777777" w:rsidTr="0055557A">
        <w:trPr>
          <w:gridAfter w:val="1"/>
          <w:wAfter w:w="2045" w:type="dxa"/>
          <w:trHeight w:val="281"/>
        </w:trPr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BAA12" w14:textId="5C57594A" w:rsidR="0055557A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  <w:t>3</w:t>
            </w:r>
          </w:p>
        </w:tc>
        <w:tc>
          <w:tcPr>
            <w:tcW w:w="3054" w:type="dxa"/>
            <w:gridSpan w:val="5"/>
            <w:shd w:val="clear" w:color="auto" w:fill="FFFFFF" w:themeFill="background1"/>
            <w:vAlign w:val="center"/>
          </w:tcPr>
          <w:p w14:paraId="28685460" w14:textId="3F99EB7A" w:rsidR="0055557A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eastAsia="Times New Roman" w:cs="Calibri"/>
                <w:color w:val="000000" w:themeColor="text1"/>
                <w:sz w:val="23"/>
                <w:szCs w:val="23"/>
              </w:rPr>
            </w:pPr>
            <w:hyperlink r:id="rId33" w:history="1">
              <w:r w:rsidRPr="00302193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ԲԻ ԹՈՒ ՋԻ ՍՊԸ</w:t>
              </w:r>
            </w:hyperlink>
            <w:r w:rsidRPr="00302193">
              <w:rPr>
                <w:rFonts w:eastAsia="Times New Roman" w:cs="Calibri"/>
                <w:color w:val="000000" w:themeColor="text1"/>
                <w:sz w:val="23"/>
                <w:szCs w:val="23"/>
              </w:rPr>
              <w:t> </w:t>
            </w:r>
            <w:hyperlink r:id="rId34" w:history="1">
              <w:r w:rsidRPr="00302193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 </w:t>
              </w:r>
            </w:hyperlink>
            <w:hyperlink r:id="rId35" w:tgtFrame="_blank" w:history="1"/>
          </w:p>
        </w:tc>
        <w:tc>
          <w:tcPr>
            <w:tcW w:w="2366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9A690" w14:textId="094A7DA4" w:rsidR="0055557A" w:rsidRPr="00D53BFE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02193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35733770 </w:t>
            </w:r>
          </w:p>
        </w:tc>
        <w:tc>
          <w:tcPr>
            <w:tcW w:w="2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7CB49" w14:textId="33FBD6C5" w:rsidR="0055557A" w:rsidRPr="00D53BFE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7146754</w:t>
            </w:r>
          </w:p>
        </w:tc>
        <w:tc>
          <w:tcPr>
            <w:tcW w:w="240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3E9BB7" w14:textId="7824B954" w:rsidR="0055557A" w:rsidRPr="00D53BFE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>42880524</w:t>
            </w:r>
          </w:p>
        </w:tc>
      </w:tr>
      <w:tr w:rsidR="0055557A" w:rsidRPr="0022631D" w14:paraId="1E4929AF" w14:textId="77777777" w:rsidTr="000E770F">
        <w:trPr>
          <w:gridAfter w:val="1"/>
          <w:wAfter w:w="2045" w:type="dxa"/>
          <w:trHeight w:val="281"/>
        </w:trPr>
        <w:tc>
          <w:tcPr>
            <w:tcW w:w="39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533910" w14:textId="3A9CDD61" w:rsidR="0055557A" w:rsidRDefault="0055557A" w:rsidP="0055557A">
            <w:pPr>
              <w:widowControl w:val="0"/>
              <w:spacing w:before="0" w:after="0"/>
              <w:ind w:left="0" w:firstLine="0"/>
              <w:rPr>
                <w:rFonts w:eastAsia="Times New Roman" w:cs="Calibri"/>
                <w:color w:val="000000" w:themeColor="text1"/>
                <w:sz w:val="23"/>
                <w:szCs w:val="23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9</w:t>
            </w:r>
          </w:p>
        </w:tc>
        <w:tc>
          <w:tcPr>
            <w:tcW w:w="2366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0BF01" w14:textId="77777777" w:rsidR="0055557A" w:rsidRPr="00D53BFE" w:rsidRDefault="0055557A" w:rsidP="00E756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2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C58F1" w14:textId="77777777" w:rsidR="0055557A" w:rsidRPr="00D53BFE" w:rsidRDefault="0055557A" w:rsidP="00E756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240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9CC548" w14:textId="77777777" w:rsidR="0055557A" w:rsidRPr="00D53BFE" w:rsidRDefault="0055557A" w:rsidP="00E756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5557A" w:rsidRPr="0022631D" w14:paraId="45DEAE4E" w14:textId="77777777" w:rsidTr="0055557A">
        <w:trPr>
          <w:gridAfter w:val="1"/>
          <w:wAfter w:w="2045" w:type="dxa"/>
          <w:trHeight w:val="281"/>
        </w:trPr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0DFD5" w14:textId="0FE291C3" w:rsidR="0055557A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3054" w:type="dxa"/>
            <w:gridSpan w:val="5"/>
            <w:shd w:val="clear" w:color="auto" w:fill="FFFFFF" w:themeFill="background1"/>
            <w:vAlign w:val="center"/>
          </w:tcPr>
          <w:p w14:paraId="2327F69A" w14:textId="30702E06" w:rsidR="0055557A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eastAsia="Times New Roman" w:cs="Calibri"/>
                <w:color w:val="000000" w:themeColor="text1"/>
                <w:sz w:val="23"/>
                <w:szCs w:val="23"/>
              </w:rPr>
            </w:pPr>
            <w:hyperlink r:id="rId36" w:history="1">
              <w:r w:rsidRPr="00302193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Ա/Ձ Արման Առաքելյան </w:t>
              </w:r>
            </w:hyperlink>
            <w:hyperlink r:id="rId37" w:history="1">
              <w:r w:rsidRPr="00302193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 </w:t>
              </w:r>
            </w:hyperlink>
            <w:r w:rsidRPr="00302193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366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C2E1D" w14:textId="2622F771" w:rsidR="0055557A" w:rsidRPr="00D53BFE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02193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20500000 </w:t>
            </w:r>
          </w:p>
        </w:tc>
        <w:tc>
          <w:tcPr>
            <w:tcW w:w="2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1E2E7" w14:textId="014BD9E5" w:rsidR="0055557A" w:rsidRPr="00D53BFE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4100000</w:t>
            </w:r>
          </w:p>
        </w:tc>
        <w:tc>
          <w:tcPr>
            <w:tcW w:w="240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9AA5FE" w14:textId="706682D8" w:rsidR="0055557A" w:rsidRPr="00D53BFE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>24600000</w:t>
            </w:r>
          </w:p>
        </w:tc>
      </w:tr>
      <w:tr w:rsidR="0055557A" w:rsidRPr="0022631D" w14:paraId="003621B7" w14:textId="77777777" w:rsidTr="0055557A">
        <w:trPr>
          <w:gridAfter w:val="1"/>
          <w:wAfter w:w="2045" w:type="dxa"/>
          <w:trHeight w:val="281"/>
        </w:trPr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1C68C" w14:textId="01FE9A25" w:rsidR="0055557A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  <w:t>2</w:t>
            </w:r>
          </w:p>
        </w:tc>
        <w:tc>
          <w:tcPr>
            <w:tcW w:w="3054" w:type="dxa"/>
            <w:gridSpan w:val="5"/>
            <w:shd w:val="clear" w:color="auto" w:fill="FFFFFF" w:themeFill="background1"/>
            <w:vAlign w:val="center"/>
          </w:tcPr>
          <w:p w14:paraId="2CBAA507" w14:textId="5AA2617D" w:rsidR="0055557A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eastAsia="Times New Roman" w:cs="Calibri"/>
                <w:color w:val="000000" w:themeColor="text1"/>
                <w:sz w:val="23"/>
                <w:szCs w:val="23"/>
              </w:rPr>
            </w:pPr>
            <w:hyperlink r:id="rId38" w:history="1">
              <w:r w:rsidRPr="00302193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ԲԻ ԹՈՒ ՋԻ ՍՊԸ</w:t>
              </w:r>
            </w:hyperlink>
            <w:r w:rsidRPr="00302193">
              <w:rPr>
                <w:rFonts w:eastAsia="Times New Roman" w:cs="Calibri"/>
                <w:color w:val="000000" w:themeColor="text1"/>
                <w:sz w:val="23"/>
                <w:szCs w:val="23"/>
              </w:rPr>
              <w:t> </w:t>
            </w:r>
            <w:hyperlink r:id="rId39" w:history="1">
              <w:r w:rsidRPr="00302193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 </w:t>
              </w:r>
            </w:hyperlink>
            <w:r w:rsidRPr="00302193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366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9D1EA" w14:textId="267B689E" w:rsidR="0055557A" w:rsidRPr="00D53BFE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02193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21236300 </w:t>
            </w:r>
          </w:p>
        </w:tc>
        <w:tc>
          <w:tcPr>
            <w:tcW w:w="2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6C5B8" w14:textId="55F2CEF4" w:rsidR="0055557A" w:rsidRPr="00D53BFE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4247260</w:t>
            </w:r>
          </w:p>
        </w:tc>
        <w:tc>
          <w:tcPr>
            <w:tcW w:w="240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16BD0CD" w14:textId="27B69B5F" w:rsidR="0055557A" w:rsidRPr="00D53BFE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>25483560</w:t>
            </w:r>
          </w:p>
        </w:tc>
      </w:tr>
      <w:tr w:rsidR="0055557A" w:rsidRPr="0022631D" w14:paraId="612387C0" w14:textId="77777777" w:rsidTr="0055557A">
        <w:trPr>
          <w:gridAfter w:val="1"/>
          <w:wAfter w:w="2045" w:type="dxa"/>
          <w:trHeight w:val="281"/>
        </w:trPr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829C5" w14:textId="1F6C28AD" w:rsidR="0055557A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  <w:t>3</w:t>
            </w:r>
          </w:p>
        </w:tc>
        <w:tc>
          <w:tcPr>
            <w:tcW w:w="3054" w:type="dxa"/>
            <w:gridSpan w:val="5"/>
            <w:shd w:val="clear" w:color="auto" w:fill="FFFFFF" w:themeFill="background1"/>
            <w:vAlign w:val="center"/>
          </w:tcPr>
          <w:p w14:paraId="2F273E90" w14:textId="2282D2ED" w:rsidR="0055557A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eastAsia="Times New Roman" w:cs="Calibri"/>
                <w:color w:val="000000" w:themeColor="text1"/>
                <w:sz w:val="23"/>
                <w:szCs w:val="23"/>
              </w:rPr>
            </w:pPr>
            <w:hyperlink r:id="rId40" w:history="1">
              <w:r w:rsidRPr="00302193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ՄԽԻԹԱՐՅԱՆՍ ՊԼՅՈՒՍ ԳՐՈՒՊ ՍՊԸ</w:t>
              </w:r>
            </w:hyperlink>
            <w:r w:rsidRPr="00302193">
              <w:rPr>
                <w:rFonts w:eastAsia="Times New Roman" w:cs="Calibri"/>
                <w:color w:val="000000" w:themeColor="text1"/>
                <w:sz w:val="23"/>
                <w:szCs w:val="23"/>
              </w:rPr>
              <w:t> </w:t>
            </w:r>
            <w:hyperlink r:id="rId41" w:history="1">
              <w:r w:rsidRPr="00302193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 </w:t>
              </w:r>
            </w:hyperlink>
            <w:r w:rsidRPr="00302193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366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7F3EE" w14:textId="67694293" w:rsidR="0055557A" w:rsidRPr="00D53BFE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02193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23500000 </w:t>
            </w:r>
          </w:p>
        </w:tc>
        <w:tc>
          <w:tcPr>
            <w:tcW w:w="2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5AE3A" w14:textId="5EFA3949" w:rsidR="0055557A" w:rsidRPr="00D53BFE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4700000</w:t>
            </w:r>
          </w:p>
        </w:tc>
        <w:tc>
          <w:tcPr>
            <w:tcW w:w="240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4A9CCD2" w14:textId="23734B94" w:rsidR="0055557A" w:rsidRPr="00D53BFE" w:rsidRDefault="0055557A" w:rsidP="005555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>28200000</w:t>
            </w:r>
          </w:p>
        </w:tc>
      </w:tr>
      <w:tr w:rsidR="007E3F01" w:rsidRPr="0022631D" w14:paraId="700CD07F" w14:textId="77777777" w:rsidTr="00027042">
        <w:trPr>
          <w:gridAfter w:val="1"/>
          <w:wAfter w:w="2045" w:type="dxa"/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10ED0606" w14:textId="77777777" w:rsidR="007E3F01" w:rsidRPr="0022631D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E3F01" w:rsidRPr="0022631D" w14:paraId="521126E1" w14:textId="77777777" w:rsidTr="00027042">
        <w:trPr>
          <w:gridAfter w:val="1"/>
          <w:wAfter w:w="2045" w:type="dxa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7E3F01" w:rsidRPr="0022631D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7E3F01" w:rsidRPr="0022631D" w14:paraId="552679BF" w14:textId="61C5A678" w:rsidTr="00A87301">
        <w:trPr>
          <w:gridAfter w:val="1"/>
          <w:wAfter w:w="2045" w:type="dxa"/>
          <w:trHeight w:val="236"/>
        </w:trPr>
        <w:tc>
          <w:tcPr>
            <w:tcW w:w="45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0D59CE" w14:textId="42468A87" w:rsidR="007E3F01" w:rsidRPr="0022631D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Չ/Հ</w:t>
            </w:r>
          </w:p>
        </w:tc>
        <w:tc>
          <w:tcPr>
            <w:tcW w:w="207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0292" w14:textId="4B1B74F2" w:rsidR="007E3F01" w:rsidRPr="0022631D" w:rsidRDefault="007E3F01" w:rsidP="007E3F01">
            <w:pPr>
              <w:widowControl w:val="0"/>
              <w:spacing w:before="0" w:after="0"/>
              <w:ind w:left="-163" w:right="-129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Մասնակցի </w:t>
            </w:r>
            <w:r w:rsidRPr="006F000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նվանումը</w:t>
            </w:r>
          </w:p>
        </w:tc>
        <w:tc>
          <w:tcPr>
            <w:tcW w:w="8692" w:type="dxa"/>
            <w:gridSpan w:val="2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903710" w14:textId="4E0AB161" w:rsidR="007E3F01" w:rsidRPr="0022631D" w:rsidRDefault="007E3F01" w:rsidP="007E3F01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7E3F01" w:rsidRPr="0022631D" w14:paraId="3CA6FABC" w14:textId="77777777" w:rsidTr="00A87301">
        <w:trPr>
          <w:gridAfter w:val="1"/>
          <w:wAfter w:w="2045" w:type="dxa"/>
        </w:trPr>
        <w:tc>
          <w:tcPr>
            <w:tcW w:w="450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8501" w14:textId="77777777" w:rsidR="007E3F01" w:rsidRPr="0022631D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516E" w14:textId="76D45706" w:rsidR="007E3F01" w:rsidRPr="0022631D" w:rsidRDefault="007E3F01" w:rsidP="007E3F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7E3F01" w:rsidRPr="0022631D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7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7E3F01" w:rsidRPr="0022631D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1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7E3F01" w:rsidRPr="0022631D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7E3F01" w:rsidRPr="0022631D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7E3F01" w:rsidRPr="0022631D" w14:paraId="59526697" w14:textId="77777777" w:rsidTr="00A87301">
        <w:trPr>
          <w:gridAfter w:val="1"/>
          <w:wAfter w:w="2045" w:type="dxa"/>
        </w:trPr>
        <w:tc>
          <w:tcPr>
            <w:tcW w:w="450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FA96" w14:textId="4787DB00" w:rsidR="007E3F01" w:rsidRPr="0037614B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35219D" w14:textId="1FF2FAAF" w:rsidR="007E3F01" w:rsidRPr="0037614B" w:rsidRDefault="007E3F01" w:rsidP="007E3F01">
            <w:pPr>
              <w:widowControl w:val="0"/>
              <w:spacing w:before="0" w:after="0"/>
              <w:ind w:left="-163" w:right="-129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25744B3" w14:textId="2185AAB7" w:rsidR="007E3F01" w:rsidRPr="0037614B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8F35780" w14:textId="2BDB923B" w:rsidR="007E3F01" w:rsidRPr="0037614B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A70A67D" w14:textId="248F6327" w:rsidR="007E3F01" w:rsidRPr="0037614B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EAFCCD9" w14:textId="20D4F388" w:rsidR="007E3F01" w:rsidRPr="0037614B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E3F01" w:rsidRPr="00C21101" w14:paraId="522ACAFB" w14:textId="77777777" w:rsidTr="002D65F3">
        <w:trPr>
          <w:gridAfter w:val="1"/>
          <w:wAfter w:w="2045" w:type="dxa"/>
          <w:trHeight w:val="331"/>
        </w:trPr>
        <w:tc>
          <w:tcPr>
            <w:tcW w:w="2250" w:type="dxa"/>
            <w:gridSpan w:val="5"/>
            <w:shd w:val="clear" w:color="auto" w:fill="auto"/>
            <w:vAlign w:val="center"/>
          </w:tcPr>
          <w:p w14:paraId="514F7E40" w14:textId="77777777" w:rsidR="007E3F01" w:rsidRPr="0022631D" w:rsidRDefault="007E3F01" w:rsidP="007E3F0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62" w:type="dxa"/>
            <w:gridSpan w:val="2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42B3" w14:textId="23F85E60" w:rsidR="007E3F01" w:rsidRPr="00F75CEC" w:rsidRDefault="007E3F01" w:rsidP="007E3F01">
            <w:pPr>
              <w:pStyle w:val="ListParagraph"/>
              <w:spacing w:after="0" w:line="360" w:lineRule="auto"/>
              <w:ind w:left="742" w:hanging="567"/>
              <w:jc w:val="both"/>
              <w:rPr>
                <w:rFonts w:ascii="GHEA Grapalat" w:hAnsi="GHEA Grapalat" w:cs="GHEA Grapalat"/>
                <w:color w:val="000000"/>
                <w:sz w:val="14"/>
                <w:szCs w:val="14"/>
                <w:lang w:val="hy-AM"/>
              </w:rPr>
            </w:pPr>
          </w:p>
        </w:tc>
      </w:tr>
      <w:tr w:rsidR="007E3F01" w:rsidRPr="00C21101" w14:paraId="617248CD" w14:textId="0DAD54B0" w:rsidTr="00027042">
        <w:trPr>
          <w:trHeight w:val="289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3C355A3A" w:rsidR="007E3F01" w:rsidRPr="008F557E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9132" w14:textId="77777777" w:rsidR="007E3F01" w:rsidRPr="00C21101" w:rsidRDefault="007E3F01" w:rsidP="007E3F01">
            <w:pPr>
              <w:spacing w:before="0" w:after="160" w:line="259" w:lineRule="auto"/>
              <w:ind w:left="0" w:firstLine="0"/>
            </w:pPr>
          </w:p>
        </w:tc>
      </w:tr>
      <w:tr w:rsidR="007E3F01" w:rsidRPr="0022631D" w14:paraId="1515C769" w14:textId="77777777" w:rsidTr="00B6309D">
        <w:trPr>
          <w:gridAfter w:val="1"/>
          <w:wAfter w:w="2045" w:type="dxa"/>
          <w:trHeight w:val="346"/>
        </w:trPr>
        <w:tc>
          <w:tcPr>
            <w:tcW w:w="46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7E3F01" w:rsidRPr="0022631D" w:rsidRDefault="007E3F01" w:rsidP="007E3F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532" w:type="dxa"/>
            <w:gridSpan w:val="1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899495" w14:textId="3082D3E2" w:rsidR="007E3F01" w:rsidRPr="00B944B6" w:rsidRDefault="00E75605" w:rsidP="007E3F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21</w:t>
            </w:r>
            <w:r w:rsidR="007E3F0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/>
              </w:rPr>
              <w:t>.</w:t>
            </w:r>
            <w:r w:rsidR="007E3F0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10</w:t>
            </w:r>
            <w:r w:rsidR="007E3F0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/>
              </w:rPr>
              <w:t>.202</w:t>
            </w:r>
            <w:r w:rsidR="007E3F0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5թ</w:t>
            </w:r>
          </w:p>
        </w:tc>
      </w:tr>
      <w:tr w:rsidR="007E3F01" w:rsidRPr="0022631D" w14:paraId="71BEA872" w14:textId="77777777" w:rsidTr="00B6309D">
        <w:trPr>
          <w:gridAfter w:val="1"/>
          <w:wAfter w:w="2045" w:type="dxa"/>
          <w:trHeight w:val="92"/>
        </w:trPr>
        <w:tc>
          <w:tcPr>
            <w:tcW w:w="4680" w:type="dxa"/>
            <w:gridSpan w:val="12"/>
            <w:vMerge w:val="restart"/>
            <w:shd w:val="clear" w:color="auto" w:fill="auto"/>
            <w:vAlign w:val="center"/>
          </w:tcPr>
          <w:p w14:paraId="7F8FD238" w14:textId="77777777" w:rsidR="007E3F01" w:rsidRPr="0022631D" w:rsidRDefault="007E3F01" w:rsidP="007E3F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3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6980845F" w:rsidR="007E3F01" w:rsidRPr="0022631D" w:rsidRDefault="007E3F01" w:rsidP="007E3F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32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7E3F01" w:rsidRPr="0022631D" w:rsidRDefault="007E3F01" w:rsidP="007E3F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7E3F01" w:rsidRPr="00CB367D" w14:paraId="04C80107" w14:textId="77777777" w:rsidTr="00B6309D">
        <w:trPr>
          <w:gridAfter w:val="1"/>
          <w:wAfter w:w="2045" w:type="dxa"/>
          <w:trHeight w:val="92"/>
        </w:trPr>
        <w:tc>
          <w:tcPr>
            <w:tcW w:w="4680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7E3F01" w:rsidRPr="0022631D" w:rsidRDefault="007E3F01" w:rsidP="007E3F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39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2202" w14:textId="2A9F21F1" w:rsidR="007E3F01" w:rsidRPr="00900279" w:rsidRDefault="00E75605" w:rsidP="007E3F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2</w:t>
            </w:r>
            <w:r w:rsidR="007E3F0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.10.2025թ</w:t>
            </w:r>
          </w:p>
        </w:tc>
        <w:tc>
          <w:tcPr>
            <w:tcW w:w="3293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4499AC" w14:textId="3509B5D1" w:rsidR="007E3F01" w:rsidRPr="00900279" w:rsidRDefault="00E75605" w:rsidP="007E3F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3</w:t>
            </w:r>
            <w:r w:rsidR="00A24297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.11</w:t>
            </w:r>
            <w:r w:rsidR="007E3F0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.2025թ</w:t>
            </w:r>
          </w:p>
        </w:tc>
      </w:tr>
      <w:tr w:rsidR="007E3F01" w:rsidRPr="00CB367D" w14:paraId="2254FA5C" w14:textId="75104466" w:rsidTr="00027042">
        <w:trPr>
          <w:gridAfter w:val="1"/>
          <w:wAfter w:w="2045" w:type="dxa"/>
          <w:trHeight w:val="344"/>
        </w:trPr>
        <w:tc>
          <w:tcPr>
            <w:tcW w:w="7919" w:type="dxa"/>
            <w:gridSpan w:val="2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4F4A" w14:textId="147482FF" w:rsidR="007E3F01" w:rsidRPr="0022631D" w:rsidRDefault="007E3F01" w:rsidP="007E3F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3293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1CED13" w14:textId="587F7D2D" w:rsidR="007E3F01" w:rsidRPr="00027042" w:rsidRDefault="00A24297" w:rsidP="007E3F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7.11</w:t>
            </w:r>
            <w:r w:rsidR="007E3F0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.2025թ</w:t>
            </w:r>
          </w:p>
        </w:tc>
      </w:tr>
      <w:tr w:rsidR="00DF68C1" w:rsidRPr="001C2FE6" w14:paraId="3C75DA26" w14:textId="734F8FA8" w:rsidTr="00D53BFE">
        <w:trPr>
          <w:gridAfter w:val="1"/>
          <w:wAfter w:w="2045" w:type="dxa"/>
          <w:trHeight w:val="344"/>
        </w:trPr>
        <w:tc>
          <w:tcPr>
            <w:tcW w:w="7919" w:type="dxa"/>
            <w:gridSpan w:val="2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9104E7" w14:textId="7DDFE7C4" w:rsidR="00DF68C1" w:rsidRPr="001C2FE6" w:rsidRDefault="00DF68C1" w:rsidP="007E3F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C2FE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3293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4717FE" w14:textId="279805B1" w:rsidR="00DF68C1" w:rsidRPr="00B944B6" w:rsidRDefault="00DF68C1" w:rsidP="007E3F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3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1.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5թ</w:t>
            </w:r>
          </w:p>
        </w:tc>
      </w:tr>
      <w:tr w:rsidR="00DF68C1" w:rsidRPr="001C2FE6" w14:paraId="3148A6CD" w14:textId="77777777" w:rsidTr="00D53BFE">
        <w:trPr>
          <w:gridAfter w:val="1"/>
          <w:wAfter w:w="2045" w:type="dxa"/>
          <w:trHeight w:val="344"/>
        </w:trPr>
        <w:tc>
          <w:tcPr>
            <w:tcW w:w="791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BC5153" w14:textId="77777777" w:rsidR="00DF68C1" w:rsidRPr="001C2FE6" w:rsidRDefault="00DF68C1" w:rsidP="007E3F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93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88B305" w14:textId="5E65E4F1" w:rsidR="00DF68C1" w:rsidRDefault="00DF68C1" w:rsidP="007E3F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4.11.2025թ</w:t>
            </w:r>
          </w:p>
        </w:tc>
      </w:tr>
      <w:tr w:rsidR="00DF68C1" w:rsidRPr="0022631D" w14:paraId="0682C6BE" w14:textId="2058F437" w:rsidTr="00660832">
        <w:trPr>
          <w:gridAfter w:val="1"/>
          <w:wAfter w:w="2045" w:type="dxa"/>
          <w:trHeight w:val="344"/>
        </w:trPr>
        <w:tc>
          <w:tcPr>
            <w:tcW w:w="7919" w:type="dxa"/>
            <w:gridSpan w:val="2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93ADE3" w14:textId="1353FD0D" w:rsidR="00DF68C1" w:rsidRPr="00B66CEA" w:rsidRDefault="00DF68C1" w:rsidP="007E3F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C2FE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ց պայմանագրի ստորագրման ամսաթիվը</w:t>
            </w:r>
          </w:p>
        </w:tc>
        <w:tc>
          <w:tcPr>
            <w:tcW w:w="3293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9DA006" w14:textId="31054BEE" w:rsidR="00DF68C1" w:rsidRPr="00B944B6" w:rsidRDefault="00DF68C1" w:rsidP="007E3F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3</w:t>
            </w:r>
            <w:r w:rsidRPr="008964EB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1</w:t>
            </w:r>
            <w:r w:rsidRPr="008964EB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202</w:t>
            </w:r>
            <w:r w:rsidRPr="008964EB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թ</w:t>
            </w:r>
          </w:p>
        </w:tc>
      </w:tr>
      <w:tr w:rsidR="00DF68C1" w:rsidRPr="0022631D" w14:paraId="0248D566" w14:textId="77777777" w:rsidTr="00027042">
        <w:trPr>
          <w:gridAfter w:val="1"/>
          <w:wAfter w:w="2045" w:type="dxa"/>
          <w:trHeight w:val="344"/>
        </w:trPr>
        <w:tc>
          <w:tcPr>
            <w:tcW w:w="7919" w:type="dxa"/>
            <w:gridSpan w:val="23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B78F" w14:textId="77777777" w:rsidR="00DF68C1" w:rsidRPr="001C2FE6" w:rsidRDefault="00DF68C1" w:rsidP="007E3F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93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CFADBB" w14:textId="3035AA62" w:rsidR="00DF68C1" w:rsidRDefault="00DF68C1" w:rsidP="007E3F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4.11.2025թ</w:t>
            </w:r>
          </w:p>
        </w:tc>
      </w:tr>
      <w:tr w:rsidR="007E3F01" w:rsidRPr="0022631D" w14:paraId="79A64497" w14:textId="36DCF800" w:rsidTr="00027042">
        <w:trPr>
          <w:gridAfter w:val="1"/>
          <w:wAfter w:w="2045" w:type="dxa"/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5622F057" w14:textId="77777777" w:rsidR="007E3F01" w:rsidRPr="0022631D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E3F01" w:rsidRPr="0022631D" w14:paraId="4E4EA255" w14:textId="77777777" w:rsidTr="005415B4">
        <w:trPr>
          <w:gridAfter w:val="1"/>
          <w:wAfter w:w="2045" w:type="dxa"/>
        </w:trPr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7E3F01" w:rsidRPr="0022631D" w:rsidRDefault="007E3F01" w:rsidP="007E3F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14:paraId="3EF9A58A" w14:textId="2E24C1F4" w:rsidR="007E3F01" w:rsidRPr="0022631D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լ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ցը</w:t>
            </w:r>
          </w:p>
        </w:tc>
        <w:tc>
          <w:tcPr>
            <w:tcW w:w="8962" w:type="dxa"/>
            <w:gridSpan w:val="25"/>
            <w:shd w:val="clear" w:color="auto" w:fill="auto"/>
            <w:vAlign w:val="center"/>
          </w:tcPr>
          <w:p w14:paraId="0A5086C3" w14:textId="77777777" w:rsidR="007E3F01" w:rsidRPr="0022631D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7E3F01" w:rsidRPr="0022631D" w14:paraId="11F19FA1" w14:textId="77777777" w:rsidTr="006C275E">
        <w:trPr>
          <w:gridAfter w:val="1"/>
          <w:wAfter w:w="2045" w:type="dxa"/>
          <w:trHeight w:val="237"/>
        </w:trPr>
        <w:tc>
          <w:tcPr>
            <w:tcW w:w="810" w:type="dxa"/>
            <w:gridSpan w:val="3"/>
            <w:vMerge/>
            <w:shd w:val="clear" w:color="auto" w:fill="auto"/>
            <w:vAlign w:val="center"/>
          </w:tcPr>
          <w:p w14:paraId="39B67943" w14:textId="77777777" w:rsidR="007E3F01" w:rsidRPr="0022631D" w:rsidRDefault="007E3F01" w:rsidP="007E3F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14:paraId="2856C5C6" w14:textId="77777777" w:rsidR="007E3F01" w:rsidRPr="0022631D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7E3F01" w:rsidRPr="0022631D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080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7E3F01" w:rsidRPr="0022631D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091" w:type="dxa"/>
            <w:gridSpan w:val="3"/>
            <w:vMerge w:val="restart"/>
            <w:shd w:val="clear" w:color="auto" w:fill="auto"/>
            <w:vAlign w:val="center"/>
          </w:tcPr>
          <w:p w14:paraId="4C4044FB" w14:textId="77777777" w:rsidR="007E3F01" w:rsidRPr="0022631D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339" w:type="dxa"/>
            <w:gridSpan w:val="5"/>
            <w:vMerge w:val="restart"/>
            <w:shd w:val="clear" w:color="auto" w:fill="auto"/>
            <w:vAlign w:val="center"/>
          </w:tcPr>
          <w:p w14:paraId="58A33AC2" w14:textId="77777777" w:rsidR="007E3F01" w:rsidRPr="0022631D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652" w:type="dxa"/>
            <w:gridSpan w:val="8"/>
            <w:shd w:val="clear" w:color="auto" w:fill="auto"/>
            <w:vAlign w:val="center"/>
          </w:tcPr>
          <w:p w14:paraId="0911FBB2" w14:textId="77777777" w:rsidR="007E3F01" w:rsidRPr="0022631D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7E3F01" w:rsidRPr="0022631D" w14:paraId="4DC53241" w14:textId="77777777" w:rsidTr="006C275E">
        <w:trPr>
          <w:gridAfter w:val="1"/>
          <w:wAfter w:w="2045" w:type="dxa"/>
          <w:trHeight w:val="238"/>
        </w:trPr>
        <w:tc>
          <w:tcPr>
            <w:tcW w:w="810" w:type="dxa"/>
            <w:gridSpan w:val="3"/>
            <w:vMerge/>
            <w:shd w:val="clear" w:color="auto" w:fill="auto"/>
            <w:vAlign w:val="center"/>
          </w:tcPr>
          <w:p w14:paraId="7D858D4B" w14:textId="77777777" w:rsidR="007E3F01" w:rsidRPr="0022631D" w:rsidRDefault="007E3F01" w:rsidP="007E3F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14:paraId="078A8417" w14:textId="77777777" w:rsidR="007E3F01" w:rsidRPr="0022631D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5"/>
            <w:vMerge/>
            <w:shd w:val="clear" w:color="auto" w:fill="auto"/>
            <w:vAlign w:val="center"/>
          </w:tcPr>
          <w:p w14:paraId="67FA13FC" w14:textId="77777777" w:rsidR="007E3F01" w:rsidRPr="0022631D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vMerge/>
            <w:shd w:val="clear" w:color="auto" w:fill="auto"/>
            <w:vAlign w:val="center"/>
          </w:tcPr>
          <w:p w14:paraId="7FDD9C22" w14:textId="77777777" w:rsidR="007E3F01" w:rsidRPr="0022631D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1" w:type="dxa"/>
            <w:gridSpan w:val="3"/>
            <w:vMerge/>
            <w:shd w:val="clear" w:color="auto" w:fill="auto"/>
            <w:vAlign w:val="center"/>
          </w:tcPr>
          <w:p w14:paraId="73BBD2A3" w14:textId="77777777" w:rsidR="007E3F01" w:rsidRPr="0022631D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9" w:type="dxa"/>
            <w:gridSpan w:val="5"/>
            <w:vMerge/>
            <w:shd w:val="clear" w:color="auto" w:fill="auto"/>
            <w:vAlign w:val="center"/>
          </w:tcPr>
          <w:p w14:paraId="078CB506" w14:textId="77777777" w:rsidR="007E3F01" w:rsidRPr="0022631D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52" w:type="dxa"/>
            <w:gridSpan w:val="8"/>
            <w:shd w:val="clear" w:color="auto" w:fill="auto"/>
            <w:vAlign w:val="center"/>
          </w:tcPr>
          <w:p w14:paraId="3C0959C2" w14:textId="77777777" w:rsidR="007E3F01" w:rsidRPr="0022631D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7E3F01" w:rsidRPr="0022631D" w14:paraId="75FDA7D8" w14:textId="77777777" w:rsidTr="006C275E">
        <w:trPr>
          <w:gridAfter w:val="1"/>
          <w:wAfter w:w="2045" w:type="dxa"/>
          <w:trHeight w:val="263"/>
        </w:trPr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E3F01" w:rsidRPr="0022631D" w:rsidRDefault="007E3F01" w:rsidP="007E3F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E3F01" w:rsidRPr="0022631D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E3F01" w:rsidRPr="0022631D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E3F01" w:rsidRPr="0022631D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E3F01" w:rsidRPr="0022631D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E3F01" w:rsidRPr="0022631D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7E3F01" w:rsidRPr="0022631D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7E3F01" w:rsidRPr="0022631D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A24297" w:rsidRPr="00910922" w14:paraId="15939B26" w14:textId="77777777" w:rsidTr="006C275E">
        <w:trPr>
          <w:gridAfter w:val="1"/>
          <w:wAfter w:w="2045" w:type="dxa"/>
          <w:trHeight w:val="610"/>
        </w:trPr>
        <w:tc>
          <w:tcPr>
            <w:tcW w:w="810" w:type="dxa"/>
            <w:gridSpan w:val="3"/>
            <w:shd w:val="clear" w:color="auto" w:fill="auto"/>
            <w:vAlign w:val="center"/>
          </w:tcPr>
          <w:p w14:paraId="5BCC59ED" w14:textId="3729B98D" w:rsidR="00A24297" w:rsidRDefault="00DF68C1" w:rsidP="00A242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.5.6.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2C645" w14:textId="3361F6B4" w:rsidR="00A24297" w:rsidRDefault="00A24297" w:rsidP="00DF68C1">
            <w:pPr>
              <w:widowControl w:val="0"/>
              <w:spacing w:before="0" w:after="0"/>
              <w:ind w:left="-78" w:right="-95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«</w:t>
            </w:r>
            <w:r w:rsidR="00DF68C1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Արման Առաքելյան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 xml:space="preserve">» </w:t>
            </w:r>
            <w:r w:rsidR="00DF68C1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14:paraId="049D117F" w14:textId="752E0A3C" w:rsidR="00A24297" w:rsidRDefault="00A24297" w:rsidP="00A24297">
            <w:pPr>
              <w:widowControl w:val="0"/>
              <w:spacing w:before="0" w:after="0"/>
              <w:ind w:left="-78" w:right="-95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</w:rPr>
              <w:t>ՀՀԿԳՄՍՆ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ԷԱՃԱՊ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</w:rPr>
              <w:t>ՁԲ-2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5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</w:rPr>
              <w:t>/</w:t>
            </w:r>
            <w:r w:rsidR="00DF68C1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170-1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18B4F31B" w14:textId="4EC8855B" w:rsidR="00A24297" w:rsidRDefault="00DF68C1" w:rsidP="00A2429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3</w:t>
            </w:r>
            <w:r w:rsidR="00A24297" w:rsidRPr="008964EB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.</w:t>
            </w:r>
            <w:r w:rsidR="00A24297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1</w:t>
            </w:r>
            <w:r w:rsidR="00A24297" w:rsidRPr="008964E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</w:t>
            </w:r>
            <w:r w:rsidR="00A24297" w:rsidRPr="008964EB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025</w:t>
            </w: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 w14:paraId="70DF0E99" w14:textId="40D20774" w:rsidR="00A24297" w:rsidRDefault="00A24297" w:rsidP="00A242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.12.2025</w:t>
            </w:r>
          </w:p>
        </w:tc>
        <w:tc>
          <w:tcPr>
            <w:tcW w:w="1339" w:type="dxa"/>
            <w:gridSpan w:val="5"/>
            <w:shd w:val="clear" w:color="auto" w:fill="auto"/>
            <w:vAlign w:val="center"/>
          </w:tcPr>
          <w:p w14:paraId="384001D6" w14:textId="5474BAD7" w:rsidR="00A24297" w:rsidRDefault="00A24297" w:rsidP="00A242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1622" w:type="dxa"/>
            <w:gridSpan w:val="7"/>
            <w:shd w:val="clear" w:color="auto" w:fill="auto"/>
            <w:vAlign w:val="center"/>
          </w:tcPr>
          <w:p w14:paraId="0A934B22" w14:textId="1D30B1CF" w:rsidR="00A24297" w:rsidRDefault="00A24297" w:rsidP="00A2429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030" w:type="dxa"/>
            <w:tcBorders>
              <w:bottom w:val="single" w:sz="8" w:space="0" w:color="auto"/>
            </w:tcBorders>
            <w:shd w:val="clear" w:color="auto" w:fill="auto"/>
          </w:tcPr>
          <w:p w14:paraId="702214A8" w14:textId="77777777" w:rsidR="00A24297" w:rsidRDefault="00A24297" w:rsidP="00A242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4FB60967" w14:textId="6194E523" w:rsidR="00A24297" w:rsidRDefault="00DF68C1" w:rsidP="00A242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F68C1">
              <w:rPr>
                <w:rFonts w:ascii="GHEA Grapalat" w:hAnsi="GHEA Grapalat"/>
                <w:sz w:val="16"/>
                <w:szCs w:val="16"/>
                <w:lang w:val="hy-AM"/>
              </w:rPr>
              <w:t>136112295.60</w:t>
            </w:r>
          </w:p>
        </w:tc>
      </w:tr>
      <w:tr w:rsidR="00A24297" w:rsidRPr="00910922" w14:paraId="23448E2E" w14:textId="77777777" w:rsidTr="006C275E">
        <w:trPr>
          <w:gridAfter w:val="1"/>
          <w:wAfter w:w="2045" w:type="dxa"/>
          <w:trHeight w:val="610"/>
        </w:trPr>
        <w:tc>
          <w:tcPr>
            <w:tcW w:w="810" w:type="dxa"/>
            <w:gridSpan w:val="3"/>
            <w:shd w:val="clear" w:color="auto" w:fill="auto"/>
            <w:vAlign w:val="center"/>
          </w:tcPr>
          <w:p w14:paraId="7D9CA19E" w14:textId="7C150886" w:rsidR="00A24297" w:rsidRDefault="00DF68C1" w:rsidP="00A242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12E45" w14:textId="344A13AA" w:rsidR="00A24297" w:rsidRDefault="00A24297" w:rsidP="00DF68C1">
            <w:pPr>
              <w:widowControl w:val="0"/>
              <w:spacing w:before="0" w:after="0"/>
              <w:ind w:left="-78" w:right="-95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«</w:t>
            </w:r>
            <w:r w:rsidR="00DF68C1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Գռոսս Գրուպ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14:paraId="4B890148" w14:textId="0617282A" w:rsidR="00A24297" w:rsidRDefault="00A24297" w:rsidP="00A24297">
            <w:pPr>
              <w:widowControl w:val="0"/>
              <w:spacing w:before="0" w:after="0"/>
              <w:ind w:left="-78" w:right="-95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</w:rPr>
              <w:t>ՀՀԿԳՄՍՆ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ԷԱՃԱՊ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</w:rPr>
              <w:t>ՁԲ-2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5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</w:rPr>
              <w:t>/</w:t>
            </w:r>
            <w:r w:rsidR="00DF68C1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170-6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6202F681" w14:textId="467C5A4D" w:rsidR="00A24297" w:rsidRDefault="00DF68C1" w:rsidP="00A2429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4</w:t>
            </w:r>
            <w:r w:rsidR="00A24297" w:rsidRPr="008964EB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.</w:t>
            </w:r>
            <w:r w:rsidR="00A24297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1</w:t>
            </w:r>
            <w:r w:rsidR="00A24297" w:rsidRPr="008964E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</w:t>
            </w:r>
            <w:r w:rsidR="00A24297" w:rsidRPr="008964EB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025</w:t>
            </w: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 w14:paraId="26B79A6B" w14:textId="18C7330E" w:rsidR="00A24297" w:rsidRDefault="00A24297" w:rsidP="00A242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.12.2025</w:t>
            </w:r>
          </w:p>
        </w:tc>
        <w:tc>
          <w:tcPr>
            <w:tcW w:w="1339" w:type="dxa"/>
            <w:gridSpan w:val="5"/>
            <w:shd w:val="clear" w:color="auto" w:fill="auto"/>
            <w:vAlign w:val="center"/>
          </w:tcPr>
          <w:p w14:paraId="6CABAF65" w14:textId="2CFE60FA" w:rsidR="00A24297" w:rsidRDefault="00A24297" w:rsidP="00A242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1622" w:type="dxa"/>
            <w:gridSpan w:val="7"/>
            <w:shd w:val="clear" w:color="auto" w:fill="auto"/>
            <w:vAlign w:val="center"/>
          </w:tcPr>
          <w:p w14:paraId="11749C32" w14:textId="35DB15D6" w:rsidR="00A24297" w:rsidRDefault="00A24297" w:rsidP="00A2429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030" w:type="dxa"/>
            <w:tcBorders>
              <w:bottom w:val="single" w:sz="8" w:space="0" w:color="auto"/>
            </w:tcBorders>
            <w:shd w:val="clear" w:color="auto" w:fill="auto"/>
          </w:tcPr>
          <w:p w14:paraId="37DC57AB" w14:textId="77777777" w:rsidR="00DF68C1" w:rsidRPr="00DF68C1" w:rsidRDefault="00DF68C1" w:rsidP="00A242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4198F039" w14:textId="3AF3D919" w:rsidR="00A24297" w:rsidRDefault="00DF68C1" w:rsidP="00A242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F68C1">
              <w:rPr>
                <w:rFonts w:ascii="GHEA Grapalat" w:hAnsi="GHEA Grapalat"/>
                <w:sz w:val="16"/>
                <w:szCs w:val="16"/>
                <w:lang w:val="hy-AM"/>
              </w:rPr>
              <w:t>23448000</w:t>
            </w:r>
          </w:p>
        </w:tc>
      </w:tr>
      <w:tr w:rsidR="00A24297" w:rsidRPr="00910922" w14:paraId="41E4ED39" w14:textId="77777777" w:rsidTr="00027042">
        <w:trPr>
          <w:gridAfter w:val="1"/>
          <w:wAfter w:w="2045" w:type="dxa"/>
          <w:trHeight w:val="150"/>
        </w:trPr>
        <w:tc>
          <w:tcPr>
            <w:tcW w:w="11212" w:type="dxa"/>
            <w:gridSpan w:val="30"/>
            <w:shd w:val="clear" w:color="auto" w:fill="auto"/>
            <w:vAlign w:val="center"/>
          </w:tcPr>
          <w:p w14:paraId="7265AE84" w14:textId="77777777" w:rsidR="00A24297" w:rsidRPr="00910922" w:rsidRDefault="00A24297" w:rsidP="00A242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092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A24297" w:rsidRPr="0022631D" w14:paraId="1F657639" w14:textId="77777777" w:rsidTr="005415B4">
        <w:trPr>
          <w:gridAfter w:val="1"/>
          <w:wAfter w:w="2045" w:type="dxa"/>
          <w:trHeight w:val="856"/>
        </w:trPr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24297" w:rsidRPr="00910922" w:rsidRDefault="00A24297" w:rsidP="00A242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092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24297" w:rsidRPr="00910922" w:rsidRDefault="00A24297" w:rsidP="00A242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092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4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24297" w:rsidRPr="0022631D" w:rsidRDefault="00A24297" w:rsidP="00A242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1092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.</w:t>
            </w:r>
          </w:p>
        </w:tc>
        <w:tc>
          <w:tcPr>
            <w:tcW w:w="23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24297" w:rsidRPr="0022631D" w:rsidRDefault="00A24297" w:rsidP="00A242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A24297" w:rsidRPr="0022631D" w:rsidRDefault="00A24297" w:rsidP="00A242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2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A24297" w:rsidRPr="0022631D" w:rsidRDefault="00A24297" w:rsidP="00A242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DF68C1" w:rsidRPr="0098417E" w14:paraId="20BC55B9" w14:textId="77777777" w:rsidTr="005415B4">
        <w:trPr>
          <w:gridAfter w:val="1"/>
          <w:wAfter w:w="2045" w:type="dxa"/>
          <w:trHeight w:val="578"/>
        </w:trPr>
        <w:tc>
          <w:tcPr>
            <w:tcW w:w="810" w:type="dxa"/>
            <w:gridSpan w:val="3"/>
            <w:shd w:val="clear" w:color="auto" w:fill="auto"/>
            <w:vAlign w:val="center"/>
          </w:tcPr>
          <w:p w14:paraId="12752A33" w14:textId="2593079C" w:rsidR="00DF68C1" w:rsidRPr="0098417E" w:rsidRDefault="00DF68C1" w:rsidP="00DF68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bookmarkStart w:id="0" w:name="_GoBack" w:colFirst="3" w:colLast="5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.5.6.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09090" w14:textId="18931D0A" w:rsidR="00DF68C1" w:rsidRPr="00196377" w:rsidRDefault="00DF68C1" w:rsidP="00DF68C1">
            <w:pPr>
              <w:widowControl w:val="0"/>
              <w:spacing w:before="0" w:after="0"/>
              <w:ind w:left="-78" w:right="-95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«Արման Առաքելյան» ԱՁ</w:t>
            </w:r>
          </w:p>
        </w:tc>
        <w:tc>
          <w:tcPr>
            <w:tcW w:w="24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39CF0" w14:textId="77777777" w:rsidR="00DF68C1" w:rsidRDefault="00DF68C1" w:rsidP="00DF68C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DejaVuSans-Bold" w:eastAsia="DejaVuSans-Bold" w:hAnsiTheme="minorHAnsi" w:cs="DejaVuSans-Bold"/>
                <w:b/>
                <w:bCs/>
                <w:sz w:val="20"/>
                <w:szCs w:val="20"/>
              </w:rPr>
            </w:pPr>
            <w:r>
              <w:rPr>
                <w:rFonts w:ascii="DejaVuSans-Bold" w:eastAsia="DejaVuSans-Bold" w:hAnsiTheme="minorHAnsi" w:cs="DejaVuSans-Bold" w:hint="eastAsia"/>
                <w:b/>
                <w:bCs/>
                <w:sz w:val="20"/>
                <w:szCs w:val="20"/>
              </w:rPr>
              <w:t>Գեղարքունիքի</w:t>
            </w:r>
            <w:r>
              <w:rPr>
                <w:rFonts w:ascii="DejaVuSans-Bold" w:eastAsia="DejaVuSans-Bold" w:hAnsiTheme="minorHAnsi" w:cs="DejaVuSans-Bol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DejaVuSans-Bold" w:eastAsia="DejaVuSans-Bold" w:hAnsiTheme="minorHAnsi" w:cs="DejaVuSans-Bold" w:hint="eastAsia"/>
                <w:b/>
                <w:bCs/>
                <w:sz w:val="20"/>
                <w:szCs w:val="20"/>
              </w:rPr>
              <w:t>մարզ</w:t>
            </w:r>
            <w:r>
              <w:rPr>
                <w:rFonts w:ascii="DejaVuSans-Bold" w:eastAsia="DejaVuSans-Bold" w:hAnsiTheme="minorHAnsi" w:cs="DejaVuSans-Bold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DejaVuSans-Bold" w:eastAsia="DejaVuSans-Bold" w:hAnsiTheme="minorHAnsi" w:cs="DejaVuSans-Bold" w:hint="eastAsia"/>
                <w:b/>
                <w:bCs/>
                <w:sz w:val="20"/>
                <w:szCs w:val="20"/>
              </w:rPr>
              <w:t>գ</w:t>
            </w:r>
            <w:r>
              <w:rPr>
                <w:rFonts w:ascii="DejaVuSans-Bold" w:eastAsia="DejaVuSans-Bold" w:hAnsiTheme="minorHAnsi" w:cs="DejaVuSans-Bold" w:hint="eastAsia"/>
                <w:b/>
                <w:bCs/>
                <w:sz w:val="20"/>
                <w:szCs w:val="20"/>
              </w:rPr>
              <w:t>․</w:t>
            </w:r>
            <w:r>
              <w:rPr>
                <w:rFonts w:ascii="DejaVuSans-Bold" w:eastAsia="DejaVuSans-Bold" w:hAnsiTheme="minorHAnsi" w:cs="DejaVuSans-Bold" w:hint="eastAsia"/>
                <w:b/>
                <w:bCs/>
                <w:sz w:val="20"/>
                <w:szCs w:val="20"/>
              </w:rPr>
              <w:t>Վարսեր</w:t>
            </w:r>
            <w:r>
              <w:rPr>
                <w:rFonts w:ascii="DejaVuSans-Bold" w:eastAsia="DejaVuSans-Bold" w:hAnsiTheme="minorHAnsi" w:cs="DejaVuSans-Bold"/>
                <w:b/>
                <w:bCs/>
                <w:sz w:val="20"/>
                <w:szCs w:val="20"/>
              </w:rPr>
              <w:t>, 2-</w:t>
            </w:r>
            <w:r>
              <w:rPr>
                <w:rFonts w:ascii="DejaVuSans-Bold" w:eastAsia="DejaVuSans-Bold" w:hAnsiTheme="minorHAnsi" w:cs="DejaVuSans-Bold" w:hint="eastAsia"/>
                <w:b/>
                <w:bCs/>
                <w:sz w:val="20"/>
                <w:szCs w:val="20"/>
              </w:rPr>
              <w:t>րդ</w:t>
            </w:r>
          </w:p>
          <w:p w14:paraId="4916BA54" w14:textId="0D788C17" w:rsidR="00DF68C1" w:rsidRPr="00B944B6" w:rsidRDefault="00DF68C1" w:rsidP="00DF68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DejaVuSans-Bold" w:eastAsia="DejaVuSans-Bold" w:hAnsiTheme="minorHAnsi" w:cs="DejaVuSans-Bold" w:hint="eastAsia"/>
                <w:b/>
                <w:bCs/>
                <w:sz w:val="20"/>
                <w:szCs w:val="20"/>
              </w:rPr>
              <w:t>փողոց</w:t>
            </w:r>
            <w:r>
              <w:rPr>
                <w:rFonts w:ascii="DejaVuSans-Bold" w:eastAsia="DejaVuSans-Bold" w:hAnsiTheme="minorHAnsi" w:cs="DejaVuSans-Bold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DejaVuSans-Bold" w:eastAsia="DejaVuSans-Bold" w:hAnsiTheme="minorHAnsi" w:cs="DejaVuSans-Bold" w:hint="eastAsia"/>
                <w:b/>
                <w:bCs/>
                <w:sz w:val="20"/>
                <w:szCs w:val="20"/>
              </w:rPr>
              <w:t>տուն</w:t>
            </w:r>
            <w:r>
              <w:rPr>
                <w:rFonts w:ascii="DejaVuSans-Bold" w:eastAsia="DejaVuSans-Bold" w:hAnsiTheme="minorHAnsi" w:cs="DejaVuSans-Bold"/>
                <w:b/>
                <w:bCs/>
                <w:sz w:val="20"/>
                <w:szCs w:val="20"/>
              </w:rPr>
              <w:t xml:space="preserve"> 11</w:t>
            </w:r>
          </w:p>
        </w:tc>
        <w:tc>
          <w:tcPr>
            <w:tcW w:w="23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F2B86E" w14:textId="77777777" w:rsidR="00DF68C1" w:rsidRPr="00DF68C1" w:rsidRDefault="00DF68C1" w:rsidP="00DF68C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eastAsiaTheme="minorHAnsi" w:cs="Calibri"/>
                <w:color w:val="000000"/>
                <w:sz w:val="24"/>
                <w:szCs w:val="24"/>
              </w:rPr>
            </w:pPr>
          </w:p>
          <w:p w14:paraId="489A1F44" w14:textId="39DC5061" w:rsidR="00DF68C1" w:rsidRPr="00DF68C1" w:rsidRDefault="00DF68C1" w:rsidP="00DF68C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eastAsiaTheme="minorHAnsi" w:cs="Calibri"/>
                <w:color w:val="000000"/>
                <w:sz w:val="24"/>
                <w:szCs w:val="24"/>
              </w:rPr>
            </w:pPr>
          </w:p>
          <w:p w14:paraId="72EEB980" w14:textId="730C41CE" w:rsidR="00DF68C1" w:rsidRDefault="00DF68C1" w:rsidP="00DF68C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hyperlink r:id="rId42" w:history="1">
              <w:r w:rsidRPr="00301275">
                <w:rPr>
                  <w:rStyle w:val="Hyperlink"/>
                  <w:rFonts w:eastAsiaTheme="minorHAnsi" w:cs="Calibri"/>
                  <w:sz w:val="20"/>
                  <w:szCs w:val="20"/>
                </w:rPr>
                <w:t>arman.araqelyan81@gmail.com</w:t>
              </w:r>
            </w:hyperlink>
          </w:p>
          <w:p w14:paraId="5BAE3C3B" w14:textId="54046D62" w:rsidR="00DF68C1" w:rsidRDefault="00DF68C1" w:rsidP="00DF68C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  <w:p w14:paraId="46499D0B" w14:textId="77777777" w:rsidR="00DF68C1" w:rsidRPr="00DF68C1" w:rsidRDefault="00DF68C1" w:rsidP="00DF68C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  <w:p w14:paraId="07F71670" w14:textId="00E06AAA" w:rsidR="00DF68C1" w:rsidRPr="00EE3935" w:rsidRDefault="00DF68C1" w:rsidP="00DF68C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9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E3F0664" w:rsidR="00DF68C1" w:rsidRPr="00EE3935" w:rsidRDefault="00DF68C1" w:rsidP="00DF68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4A3FA3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220209601503000</w:t>
            </w:r>
          </w:p>
        </w:tc>
        <w:tc>
          <w:tcPr>
            <w:tcW w:w="22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CCDBA59" w:rsidR="00DF68C1" w:rsidRPr="00EE3935" w:rsidRDefault="00DF68C1" w:rsidP="00DF68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75427886</w:t>
            </w:r>
          </w:p>
        </w:tc>
      </w:tr>
      <w:tr w:rsidR="00DF68C1" w:rsidRPr="0098417E" w14:paraId="1B79001A" w14:textId="77777777" w:rsidTr="005415B4">
        <w:trPr>
          <w:gridAfter w:val="1"/>
          <w:wAfter w:w="2045" w:type="dxa"/>
          <w:trHeight w:val="578"/>
        </w:trPr>
        <w:tc>
          <w:tcPr>
            <w:tcW w:w="810" w:type="dxa"/>
            <w:gridSpan w:val="3"/>
            <w:shd w:val="clear" w:color="auto" w:fill="auto"/>
            <w:vAlign w:val="center"/>
          </w:tcPr>
          <w:p w14:paraId="68838944" w14:textId="5BE2D416" w:rsidR="00DF68C1" w:rsidRPr="0098417E" w:rsidRDefault="00DF68C1" w:rsidP="00DF68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5EA72" w14:textId="210FD4EB" w:rsidR="00DF68C1" w:rsidRPr="00196377" w:rsidRDefault="00DF68C1" w:rsidP="00DF68C1">
            <w:pPr>
              <w:widowControl w:val="0"/>
              <w:spacing w:before="0" w:after="0"/>
              <w:ind w:left="-78" w:right="-95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«Գռոսս Գրուպ» ՍՊԸ</w:t>
            </w:r>
          </w:p>
        </w:tc>
        <w:tc>
          <w:tcPr>
            <w:tcW w:w="24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6FCABD" w14:textId="6D5F3A65" w:rsidR="00DF68C1" w:rsidRPr="006C275E" w:rsidRDefault="00DF68C1" w:rsidP="00DF68C1">
            <w:pPr>
              <w:pStyle w:val="Default"/>
              <w:jc w:val="center"/>
              <w:rPr>
                <w:rFonts w:ascii="GHEA Grapalat" w:eastAsia="Times New Roman" w:hAnsi="GHEA Grapalat"/>
                <w:bCs/>
                <w:color w:val="auto"/>
                <w:sz w:val="16"/>
                <w:szCs w:val="16"/>
                <w:lang w:val="hy-AM"/>
              </w:rPr>
            </w:pPr>
            <w:r>
              <w:rPr>
                <w:rFonts w:ascii="DejaVuSans-Bold" w:eastAsia="DejaVuSans-Bold" w:hAnsiTheme="minorHAnsi" w:cs="DejaVuSans-Bold" w:hint="eastAsia"/>
                <w:b/>
                <w:bCs/>
                <w:sz w:val="20"/>
                <w:szCs w:val="20"/>
              </w:rPr>
              <w:t>ք</w:t>
            </w:r>
            <w:r>
              <w:rPr>
                <w:rFonts w:ascii="DejaVuSans-Bold" w:eastAsia="DejaVuSans-Bold" w:hAnsiTheme="minorHAnsi" w:cs="DejaVuSans-Bold"/>
                <w:b/>
                <w:bCs/>
                <w:sz w:val="20"/>
                <w:szCs w:val="20"/>
              </w:rPr>
              <w:t>.</w:t>
            </w:r>
            <w:r>
              <w:rPr>
                <w:rFonts w:ascii="DejaVuSans-Bold" w:eastAsia="DejaVuSans-Bold" w:hAnsiTheme="minorHAnsi" w:cs="DejaVuSans-Bold" w:hint="eastAsia"/>
                <w:b/>
                <w:bCs/>
                <w:sz w:val="20"/>
                <w:szCs w:val="20"/>
              </w:rPr>
              <w:t>Երևան</w:t>
            </w:r>
            <w:r>
              <w:rPr>
                <w:rFonts w:ascii="DejaVuSans-Bold" w:eastAsia="DejaVuSans-Bold" w:hAnsiTheme="minorHAnsi" w:cs="DejaVuSans-Bol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DejaVuSans-Bold" w:eastAsia="DejaVuSans-Bold" w:hAnsiTheme="minorHAnsi" w:cs="DejaVuSans-Bold" w:hint="eastAsia"/>
                <w:b/>
                <w:bCs/>
                <w:sz w:val="20"/>
                <w:szCs w:val="20"/>
              </w:rPr>
              <w:t>Մարգարյան</w:t>
            </w:r>
            <w:r>
              <w:rPr>
                <w:rFonts w:ascii="DejaVuSans-Bold" w:eastAsia="DejaVuSans-Bold" w:hAnsiTheme="minorHAnsi" w:cs="DejaVuSans-Bold"/>
                <w:b/>
                <w:bCs/>
                <w:sz w:val="20"/>
                <w:szCs w:val="20"/>
              </w:rPr>
              <w:t xml:space="preserve"> 45/120</w:t>
            </w:r>
          </w:p>
        </w:tc>
        <w:tc>
          <w:tcPr>
            <w:tcW w:w="23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455F31" w14:textId="0B93A2E1" w:rsidR="00DF68C1" w:rsidRDefault="00DF68C1" w:rsidP="00DF68C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hyperlink r:id="rId43" w:history="1">
              <w:r w:rsidRPr="00301275">
                <w:rPr>
                  <w:rStyle w:val="Hyperlink"/>
                  <w:rFonts w:eastAsiaTheme="minorHAnsi" w:cs="Calibri"/>
                  <w:sz w:val="20"/>
                  <w:szCs w:val="20"/>
                </w:rPr>
                <w:t>Gross-group23@mail.ru</w:t>
              </w:r>
            </w:hyperlink>
          </w:p>
          <w:p w14:paraId="0FC19EC3" w14:textId="76856591" w:rsidR="00DF68C1" w:rsidRPr="00DF68C1" w:rsidRDefault="00DF68C1" w:rsidP="00DF68C1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F45A1C" w14:textId="1063FC7B" w:rsidR="00DF68C1" w:rsidRPr="00EE3935" w:rsidRDefault="00DF68C1" w:rsidP="00DF68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4A3FA3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11811028446001</w:t>
            </w:r>
          </w:p>
        </w:tc>
        <w:tc>
          <w:tcPr>
            <w:tcW w:w="22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31B1A5" w14:textId="4BAFC1E3" w:rsidR="00DF68C1" w:rsidRPr="00EE3935" w:rsidRDefault="00DF68C1" w:rsidP="00DF68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4A3FA3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01338219</w:t>
            </w:r>
          </w:p>
        </w:tc>
      </w:tr>
      <w:bookmarkEnd w:id="0"/>
      <w:tr w:rsidR="00A24297" w:rsidRPr="006C275E" w14:paraId="496A046D" w14:textId="77777777" w:rsidTr="00027042">
        <w:trPr>
          <w:gridAfter w:val="1"/>
          <w:wAfter w:w="2045" w:type="dxa"/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393BE26B" w14:textId="1923D20F" w:rsidR="00A24297" w:rsidRPr="00ED00F2" w:rsidRDefault="00A24297" w:rsidP="00A242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297" w:rsidRPr="00196377" w14:paraId="3863A00B" w14:textId="77777777" w:rsidTr="00A242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45" w:type="dxa"/>
          <w:trHeight w:val="416"/>
        </w:trPr>
        <w:tc>
          <w:tcPr>
            <w:tcW w:w="2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24297" w:rsidRPr="001278E8" w:rsidRDefault="00A24297" w:rsidP="00A2429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278E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962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40F079D1" w:rsidR="00A24297" w:rsidRPr="006151AA" w:rsidRDefault="00A24297" w:rsidP="00A24297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Arial Armenian"/>
                <w:sz w:val="16"/>
                <w:szCs w:val="16"/>
                <w:lang w:eastAsia="ru-RU"/>
              </w:rPr>
              <w:t>-</w:t>
            </w:r>
          </w:p>
        </w:tc>
      </w:tr>
      <w:tr w:rsidR="00A24297" w:rsidRPr="00196377" w14:paraId="485BF528" w14:textId="77777777" w:rsidTr="00027042">
        <w:trPr>
          <w:gridAfter w:val="1"/>
          <w:wAfter w:w="2045" w:type="dxa"/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60FF974B" w14:textId="77777777" w:rsidR="00A24297" w:rsidRPr="00747347" w:rsidRDefault="00A24297" w:rsidP="00A242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297" w:rsidRPr="0055557A" w14:paraId="7DB42300" w14:textId="77777777" w:rsidTr="00027042">
        <w:trPr>
          <w:gridAfter w:val="1"/>
          <w:wAfter w:w="2045" w:type="dxa"/>
          <w:trHeight w:val="288"/>
        </w:trPr>
        <w:tc>
          <w:tcPr>
            <w:tcW w:w="11212" w:type="dxa"/>
            <w:gridSpan w:val="30"/>
            <w:shd w:val="clear" w:color="auto" w:fill="auto"/>
            <w:vAlign w:val="center"/>
          </w:tcPr>
          <w:p w14:paraId="0AD8E25E" w14:textId="079BE06D" w:rsidR="00A24297" w:rsidRPr="00AC0CAD" w:rsidRDefault="00A24297" w:rsidP="00A2429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C0CA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րությունը հրապարակվելուց հետո 5</w:t>
            </w:r>
            <w:r w:rsidRPr="00AC0CA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14:paraId="3D70D3AA" w14:textId="77777777" w:rsidR="00A24297" w:rsidRPr="00EC6804" w:rsidRDefault="00A24297" w:rsidP="00A2429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C68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A24297" w:rsidRPr="00EC6804" w:rsidRDefault="00A24297" w:rsidP="00A2429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C68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A24297" w:rsidRPr="009363C6" w:rsidRDefault="00A24297" w:rsidP="00A2429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63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A24297" w:rsidRPr="009363C6" w:rsidRDefault="00A24297" w:rsidP="00A2429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63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A24297" w:rsidRPr="009363C6" w:rsidRDefault="00A24297" w:rsidP="00A2429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63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A24297" w:rsidRPr="00C1151E" w:rsidRDefault="00A24297" w:rsidP="00A2429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15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A24297" w:rsidRPr="00C1151E" w:rsidRDefault="00A24297" w:rsidP="00A2429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15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16F0CC4" w:rsidR="00A24297" w:rsidRPr="005A0969" w:rsidRDefault="00A24297" w:rsidP="00A2429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15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683884">
              <w:rPr>
                <w:rStyle w:val="Hyperlink"/>
                <w:sz w:val="20"/>
                <w:szCs w:val="20"/>
                <w:lang w:val="hy-AM"/>
              </w:rPr>
              <w:t xml:space="preserve">՝ </w:t>
            </w:r>
            <w:r w:rsidRPr="004A51E2">
              <w:rPr>
                <w:rStyle w:val="Hyperlink"/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hrant.mkrtchyan</w:t>
            </w:r>
            <w:r w:rsidRPr="000A2005">
              <w:rPr>
                <w:rStyle w:val="Hyperlink"/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@escs</w:t>
            </w:r>
            <w:r w:rsidRPr="00EC5F29">
              <w:rPr>
                <w:rStyle w:val="Hyperlink"/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.am</w:t>
            </w:r>
          </w:p>
        </w:tc>
      </w:tr>
      <w:tr w:rsidR="00A24297" w:rsidRPr="0055557A" w14:paraId="3CC8B38C" w14:textId="77777777" w:rsidTr="00027042">
        <w:trPr>
          <w:gridAfter w:val="1"/>
          <w:wAfter w:w="2045" w:type="dxa"/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02AFA8BF" w14:textId="77777777" w:rsidR="00A24297" w:rsidRPr="0022631D" w:rsidRDefault="00A24297" w:rsidP="00A242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A24297" w:rsidRPr="0022631D" w:rsidRDefault="00A24297" w:rsidP="00A242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297" w:rsidRPr="0035520E" w14:paraId="5484FA73" w14:textId="77777777" w:rsidTr="00027042">
        <w:trPr>
          <w:gridAfter w:val="1"/>
          <w:wAfter w:w="2045" w:type="dxa"/>
          <w:trHeight w:val="475"/>
        </w:trPr>
        <w:tc>
          <w:tcPr>
            <w:tcW w:w="5464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A24297" w:rsidRPr="0022631D" w:rsidRDefault="00A24297" w:rsidP="00A242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748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6FC786A2" w14:textId="0F6B2BE2" w:rsidR="00A24297" w:rsidRPr="00ED7C51" w:rsidRDefault="00A24297" w:rsidP="00A242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gnumner.am, https://</w:t>
            </w:r>
            <w:r>
              <w:rPr>
                <w:rFonts w:ascii="GHEA Grapalat" w:hAnsi="GHEA Grapalat"/>
                <w:sz w:val="20"/>
                <w:szCs w:val="20"/>
              </w:rPr>
              <w:t>e-auction</w:t>
            </w:r>
            <w:r w:rsidRPr="00ED7C51">
              <w:rPr>
                <w:rFonts w:ascii="GHEA Grapalat" w:hAnsi="GHEA Grapalat"/>
                <w:sz w:val="20"/>
                <w:szCs w:val="20"/>
                <w:lang w:val="hy-AM"/>
              </w:rPr>
              <w:t>.am/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A24297" w:rsidRPr="0035520E" w14:paraId="5A7FED5D" w14:textId="77777777" w:rsidTr="00027042">
        <w:trPr>
          <w:gridAfter w:val="1"/>
          <w:wAfter w:w="2045" w:type="dxa"/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0C88E286" w14:textId="77777777" w:rsidR="00A24297" w:rsidRPr="0022631D" w:rsidRDefault="00A24297" w:rsidP="00A242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A24297" w:rsidRPr="0022631D" w:rsidRDefault="00A24297" w:rsidP="00A242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297" w:rsidRPr="00E56328" w14:paraId="40B30E88" w14:textId="77777777" w:rsidTr="00027042">
        <w:trPr>
          <w:gridAfter w:val="1"/>
          <w:wAfter w:w="2045" w:type="dxa"/>
          <w:trHeight w:val="427"/>
        </w:trPr>
        <w:tc>
          <w:tcPr>
            <w:tcW w:w="546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A24297" w:rsidRPr="0022631D" w:rsidRDefault="00A24297" w:rsidP="00A242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74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F1E4D6A" w:rsidR="00A24297" w:rsidRPr="00AC0CAD" w:rsidRDefault="00A24297" w:rsidP="00A242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A24297" w:rsidRPr="00E56328" w14:paraId="541BD7F7" w14:textId="77777777" w:rsidTr="00027042">
        <w:trPr>
          <w:gridAfter w:val="1"/>
          <w:wAfter w:w="2045" w:type="dxa"/>
          <w:trHeight w:val="288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24297" w:rsidRPr="0022631D" w:rsidRDefault="00A24297" w:rsidP="00A242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297" w:rsidRPr="00E56328" w14:paraId="4DE14D25" w14:textId="77777777" w:rsidTr="00027042">
        <w:trPr>
          <w:gridAfter w:val="1"/>
          <w:wAfter w:w="2045" w:type="dxa"/>
          <w:trHeight w:val="427"/>
        </w:trPr>
        <w:tc>
          <w:tcPr>
            <w:tcW w:w="546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24297" w:rsidRPr="00E56328" w:rsidRDefault="00A24297" w:rsidP="00A242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74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88CAD8E" w:rsidR="00A24297" w:rsidRPr="00AC0CAD" w:rsidRDefault="00A24297" w:rsidP="00A242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A24297" w:rsidRPr="00E56328" w14:paraId="1DAD5D5C" w14:textId="77777777" w:rsidTr="00027042">
        <w:trPr>
          <w:gridAfter w:val="1"/>
          <w:wAfter w:w="2045" w:type="dxa"/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57597369" w14:textId="77777777" w:rsidR="00A24297" w:rsidRPr="00E56328" w:rsidRDefault="00A24297" w:rsidP="00A242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297" w:rsidRPr="0022631D" w14:paraId="5F667D89" w14:textId="77777777" w:rsidTr="00027042">
        <w:trPr>
          <w:gridAfter w:val="1"/>
          <w:wAfter w:w="2045" w:type="dxa"/>
          <w:trHeight w:val="427"/>
        </w:trPr>
        <w:tc>
          <w:tcPr>
            <w:tcW w:w="546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24297" w:rsidRPr="0022631D" w:rsidRDefault="00A24297" w:rsidP="00A242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574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07EAF675" w:rsidR="00A24297" w:rsidRPr="0022631D" w:rsidRDefault="00A24297" w:rsidP="00A242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A24297" w:rsidRPr="0022631D" w14:paraId="406B68D6" w14:textId="77777777" w:rsidTr="00027042">
        <w:trPr>
          <w:gridAfter w:val="1"/>
          <w:wAfter w:w="2045" w:type="dxa"/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79EAD146" w14:textId="77777777" w:rsidR="00A24297" w:rsidRPr="0022631D" w:rsidRDefault="00A24297" w:rsidP="00A242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4297" w:rsidRPr="0022631D" w14:paraId="1A2BD291" w14:textId="77777777" w:rsidTr="00027042">
        <w:trPr>
          <w:gridAfter w:val="1"/>
          <w:wAfter w:w="2045" w:type="dxa"/>
          <w:trHeight w:val="227"/>
        </w:trPr>
        <w:tc>
          <w:tcPr>
            <w:tcW w:w="11212" w:type="dxa"/>
            <w:gridSpan w:val="30"/>
            <w:shd w:val="clear" w:color="auto" w:fill="auto"/>
            <w:vAlign w:val="center"/>
          </w:tcPr>
          <w:p w14:paraId="73A19DB3" w14:textId="77777777" w:rsidR="00A24297" w:rsidRPr="0022631D" w:rsidRDefault="00A24297" w:rsidP="00A242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24297" w:rsidRPr="0022631D" w14:paraId="002AF1AD" w14:textId="77777777" w:rsidTr="006F23F7">
        <w:trPr>
          <w:gridAfter w:val="1"/>
          <w:wAfter w:w="2045" w:type="dxa"/>
          <w:trHeight w:val="47"/>
        </w:trPr>
        <w:tc>
          <w:tcPr>
            <w:tcW w:w="29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24297" w:rsidRPr="0022631D" w:rsidRDefault="00A24297" w:rsidP="00A242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0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24297" w:rsidRPr="0022631D" w:rsidRDefault="00A24297" w:rsidP="00A242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419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24297" w:rsidRPr="0022631D" w:rsidRDefault="00A24297" w:rsidP="00A242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A24297" w:rsidRPr="0022631D" w14:paraId="6C6C269C" w14:textId="77777777" w:rsidTr="006F23F7">
        <w:trPr>
          <w:gridAfter w:val="1"/>
          <w:wAfter w:w="2045" w:type="dxa"/>
          <w:trHeight w:val="47"/>
        </w:trPr>
        <w:tc>
          <w:tcPr>
            <w:tcW w:w="2970" w:type="dxa"/>
            <w:gridSpan w:val="7"/>
            <w:shd w:val="clear" w:color="auto" w:fill="auto"/>
            <w:vAlign w:val="center"/>
          </w:tcPr>
          <w:p w14:paraId="0A862370" w14:textId="7A7EB045" w:rsidR="00A24297" w:rsidRPr="0022631D" w:rsidRDefault="00A24297" w:rsidP="00A242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իանա Խառատյան</w:t>
            </w:r>
          </w:p>
        </w:tc>
        <w:tc>
          <w:tcPr>
            <w:tcW w:w="4050" w:type="dxa"/>
            <w:gridSpan w:val="14"/>
            <w:shd w:val="clear" w:color="auto" w:fill="auto"/>
            <w:vAlign w:val="center"/>
          </w:tcPr>
          <w:p w14:paraId="570A2BE5" w14:textId="411D7012" w:rsidR="00A24297" w:rsidRPr="0022631D" w:rsidRDefault="00A24297" w:rsidP="00A242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(010) 599-699 /456/</w:t>
            </w:r>
          </w:p>
        </w:tc>
        <w:tc>
          <w:tcPr>
            <w:tcW w:w="4192" w:type="dxa"/>
            <w:gridSpan w:val="9"/>
            <w:shd w:val="clear" w:color="auto" w:fill="auto"/>
            <w:vAlign w:val="center"/>
          </w:tcPr>
          <w:p w14:paraId="3C42DEDA" w14:textId="4D94F3EA" w:rsidR="00A24297" w:rsidRPr="0022631D" w:rsidRDefault="00E6594F" w:rsidP="00A242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44" w:history="1">
              <w:r w:rsidR="00A24297" w:rsidRPr="00A92808">
                <w:rPr>
                  <w:rStyle w:val="Hyperlink"/>
                  <w:rFonts w:ascii="GHEA Grapalat" w:hAnsi="GHEA Grapalat"/>
                  <w:b/>
                  <w:sz w:val="16"/>
                  <w:szCs w:val="16"/>
                  <w:lang w:val="ru-RU"/>
                </w:rPr>
                <w:t>liana.kharatyan</w:t>
              </w:r>
              <w:r w:rsidR="00A24297" w:rsidRPr="00A92808">
                <w:rPr>
                  <w:rStyle w:val="Hyperlink"/>
                  <w:rFonts w:ascii="GHEA Grapalat" w:hAnsi="GHEA Grapalat"/>
                  <w:b/>
                  <w:sz w:val="16"/>
                  <w:szCs w:val="16"/>
                  <w:lang w:val="af-ZA"/>
                </w:rPr>
                <w:t>@escs.am</w:t>
              </w:r>
            </w:hyperlink>
            <w:r w:rsidR="00A24297" w:rsidRPr="00A22982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83666F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F0C08" w14:textId="77777777" w:rsidR="00E6594F" w:rsidRDefault="00E6594F" w:rsidP="0022631D">
      <w:pPr>
        <w:spacing w:before="0" w:after="0"/>
      </w:pPr>
      <w:r>
        <w:separator/>
      </w:r>
    </w:p>
  </w:endnote>
  <w:endnote w:type="continuationSeparator" w:id="0">
    <w:p w14:paraId="729F1D11" w14:textId="77777777" w:rsidR="00E6594F" w:rsidRDefault="00E6594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jaVuSans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321B0" w14:textId="77777777" w:rsidR="00E6594F" w:rsidRDefault="00E6594F" w:rsidP="0022631D">
      <w:pPr>
        <w:spacing w:before="0" w:after="0"/>
      </w:pPr>
      <w:r>
        <w:separator/>
      </w:r>
    </w:p>
  </w:footnote>
  <w:footnote w:type="continuationSeparator" w:id="0">
    <w:p w14:paraId="33677F2D" w14:textId="77777777" w:rsidR="00E6594F" w:rsidRDefault="00E6594F" w:rsidP="0022631D">
      <w:pPr>
        <w:spacing w:before="0" w:after="0"/>
      </w:pPr>
      <w:r>
        <w:continuationSeparator/>
      </w:r>
    </w:p>
  </w:footnote>
  <w:footnote w:id="1">
    <w:p w14:paraId="73E33F31" w14:textId="7F214E02" w:rsidR="00D53BFE" w:rsidRPr="00541A77" w:rsidRDefault="00D53BFE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2"/>
          <w:szCs w:val="12"/>
        </w:rPr>
        <w:t>7</w:t>
      </w:r>
      <w:r>
        <w:rPr>
          <w:rFonts w:ascii="GHEA Grapalat" w:hAnsi="GHEA Grapalat"/>
          <w:bCs/>
          <w:i/>
          <w:sz w:val="12"/>
          <w:szCs w:val="12"/>
          <w:lang w:val="hy-AM"/>
        </w:rPr>
        <w:t>5</w:t>
      </w: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023D13E2" w:rsidR="00D53BFE" w:rsidRPr="002D0BF6" w:rsidRDefault="00D53BF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8</w:t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</w:t>
      </w:r>
      <w:r>
        <w:rPr>
          <w:rFonts w:ascii="GHEA Grapalat" w:hAnsi="GHEA Grapalat"/>
          <w:bCs/>
          <w:i/>
          <w:sz w:val="12"/>
          <w:szCs w:val="12"/>
        </w:rPr>
        <w:t>9</w:t>
      </w:r>
      <w:r w:rsidRPr="002D0BF6">
        <w:rPr>
          <w:rFonts w:ascii="GHEA Grapalat" w:hAnsi="GHEA Grapalat"/>
          <w:bCs/>
          <w:i/>
          <w:sz w:val="12"/>
          <w:szCs w:val="12"/>
        </w:rPr>
        <w:t>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05D39767" w:rsidR="00D53BFE" w:rsidRPr="002D0BF6" w:rsidRDefault="00D53BF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10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</w:t>
      </w:r>
      <w:r w:rsidRPr="006E1A30">
        <w:rPr>
          <w:rFonts w:ascii="GHEA Grapalat" w:hAnsi="GHEA Grapalat"/>
          <w:bCs/>
          <w:i/>
          <w:sz w:val="12"/>
          <w:szCs w:val="12"/>
          <w:lang w:val="es-ES"/>
        </w:rPr>
        <w:t>11</w:t>
      </w:r>
      <w:r w:rsidRPr="002D0BF6">
        <w:rPr>
          <w:rFonts w:ascii="GHEA Grapalat" w:hAnsi="GHEA Grapalat"/>
          <w:bCs/>
          <w:i/>
          <w:sz w:val="12"/>
          <w:szCs w:val="12"/>
        </w:rPr>
        <w:t>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12807DD8" w:rsidR="007E3F01" w:rsidRPr="002D0BF6" w:rsidRDefault="007E3F0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</w:t>
      </w:r>
      <w:r w:rsidRPr="006E1A30">
        <w:rPr>
          <w:rFonts w:ascii="GHEA Grapalat" w:hAnsi="GHEA Grapalat"/>
          <w:bCs/>
          <w:i/>
          <w:sz w:val="12"/>
          <w:szCs w:val="12"/>
          <w:lang w:val="es-ES"/>
        </w:rPr>
        <w:t>12</w:t>
      </w:r>
      <w:r w:rsidRPr="002D0BF6">
        <w:rPr>
          <w:rFonts w:ascii="GHEA Grapalat" w:hAnsi="GHEA Grapalat"/>
          <w:bCs/>
          <w:i/>
          <w:sz w:val="12"/>
          <w:szCs w:val="12"/>
        </w:rPr>
        <w:t>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727E1A8C" w14:textId="1C81DA04" w:rsidR="007E3F01" w:rsidRPr="002D0BF6" w:rsidRDefault="007E3F01" w:rsidP="00D36866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13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  <w:r>
        <w:rPr>
          <w:rFonts w:ascii="GHEA Grapalat" w:hAnsi="GHEA Grapalat"/>
          <w:bCs/>
          <w:i/>
          <w:sz w:val="12"/>
          <w:szCs w:val="12"/>
          <w:lang w:val="es-ES"/>
        </w:rPr>
        <w:t>14</w:t>
      </w:r>
    </w:p>
  </w:footnote>
  <w:footnote w:id="6">
    <w:p w14:paraId="771AD2C5" w14:textId="77777777" w:rsidR="007E3F01" w:rsidRPr="00871366" w:rsidRDefault="007E3F0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A24297" w:rsidRPr="002D0BF6" w:rsidRDefault="00A24297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CF3DAE3"/>
    <w:multiLevelType w:val="hybridMultilevel"/>
    <w:tmpl w:val="82C64A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FACC3F"/>
    <w:multiLevelType w:val="hybridMultilevel"/>
    <w:tmpl w:val="BBBBE8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2739C03"/>
    <w:multiLevelType w:val="hybridMultilevel"/>
    <w:tmpl w:val="C60040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5203F4"/>
    <w:multiLevelType w:val="hybridMultilevel"/>
    <w:tmpl w:val="AADADD08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09B36AB8"/>
    <w:multiLevelType w:val="hybridMultilevel"/>
    <w:tmpl w:val="F50876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843536E"/>
    <w:multiLevelType w:val="hybridMultilevel"/>
    <w:tmpl w:val="899CC144"/>
    <w:lvl w:ilvl="0" w:tplc="DA10182A">
      <w:start w:val="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GHEA Grapala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B0DED"/>
    <w:multiLevelType w:val="hybridMultilevel"/>
    <w:tmpl w:val="F3DA8B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26FBC"/>
    <w:multiLevelType w:val="hybridMultilevel"/>
    <w:tmpl w:val="BD54D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EC414"/>
    <w:multiLevelType w:val="hybridMultilevel"/>
    <w:tmpl w:val="C217F81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504003E"/>
    <w:multiLevelType w:val="hybridMultilevel"/>
    <w:tmpl w:val="205A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56E36"/>
    <w:multiLevelType w:val="hybridMultilevel"/>
    <w:tmpl w:val="3A5A22D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67C303B2"/>
    <w:multiLevelType w:val="hybridMultilevel"/>
    <w:tmpl w:val="EEA01570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10"/>
  </w:num>
  <w:num w:numId="8">
    <w:abstractNumId w:val="6"/>
  </w:num>
  <w:num w:numId="9">
    <w:abstractNumId w:val="11"/>
  </w:num>
  <w:num w:numId="10">
    <w:abstractNumId w:val="8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3FCB"/>
    <w:rsid w:val="00012170"/>
    <w:rsid w:val="00027042"/>
    <w:rsid w:val="00030584"/>
    <w:rsid w:val="000308A6"/>
    <w:rsid w:val="00042AE8"/>
    <w:rsid w:val="00044B15"/>
    <w:rsid w:val="00044EA8"/>
    <w:rsid w:val="00046CCF"/>
    <w:rsid w:val="00051ECE"/>
    <w:rsid w:val="00056ACF"/>
    <w:rsid w:val="000600FC"/>
    <w:rsid w:val="0007090E"/>
    <w:rsid w:val="00071E84"/>
    <w:rsid w:val="00073947"/>
    <w:rsid w:val="00073D66"/>
    <w:rsid w:val="00076CD8"/>
    <w:rsid w:val="0008206C"/>
    <w:rsid w:val="00084706"/>
    <w:rsid w:val="00086229"/>
    <w:rsid w:val="000873E0"/>
    <w:rsid w:val="0009748C"/>
    <w:rsid w:val="000A2005"/>
    <w:rsid w:val="000B0199"/>
    <w:rsid w:val="000C4722"/>
    <w:rsid w:val="000E4FF1"/>
    <w:rsid w:val="000F0C51"/>
    <w:rsid w:val="000F376D"/>
    <w:rsid w:val="00101A21"/>
    <w:rsid w:val="001021B0"/>
    <w:rsid w:val="00105109"/>
    <w:rsid w:val="001100D7"/>
    <w:rsid w:val="0012041F"/>
    <w:rsid w:val="001278E8"/>
    <w:rsid w:val="00133BCE"/>
    <w:rsid w:val="001471D9"/>
    <w:rsid w:val="00150202"/>
    <w:rsid w:val="001519B9"/>
    <w:rsid w:val="001533DB"/>
    <w:rsid w:val="00163B74"/>
    <w:rsid w:val="00173088"/>
    <w:rsid w:val="0018422F"/>
    <w:rsid w:val="0019494C"/>
    <w:rsid w:val="00196377"/>
    <w:rsid w:val="001A1999"/>
    <w:rsid w:val="001C1BE1"/>
    <w:rsid w:val="001C2FE6"/>
    <w:rsid w:val="001D7591"/>
    <w:rsid w:val="001E0091"/>
    <w:rsid w:val="001E23F3"/>
    <w:rsid w:val="001E527D"/>
    <w:rsid w:val="00200FBC"/>
    <w:rsid w:val="00201EA8"/>
    <w:rsid w:val="00202A4E"/>
    <w:rsid w:val="00205B03"/>
    <w:rsid w:val="0020619D"/>
    <w:rsid w:val="00213102"/>
    <w:rsid w:val="00214E0E"/>
    <w:rsid w:val="00216D7C"/>
    <w:rsid w:val="0022010C"/>
    <w:rsid w:val="00220494"/>
    <w:rsid w:val="0022631D"/>
    <w:rsid w:val="00231D41"/>
    <w:rsid w:val="002640B0"/>
    <w:rsid w:val="00282EC8"/>
    <w:rsid w:val="00284D91"/>
    <w:rsid w:val="00295B92"/>
    <w:rsid w:val="002B4BCD"/>
    <w:rsid w:val="002D65F3"/>
    <w:rsid w:val="002D72DF"/>
    <w:rsid w:val="002E3F90"/>
    <w:rsid w:val="002E4E6F"/>
    <w:rsid w:val="002E669D"/>
    <w:rsid w:val="002E71DE"/>
    <w:rsid w:val="002F16CC"/>
    <w:rsid w:val="002F1FEB"/>
    <w:rsid w:val="00304B52"/>
    <w:rsid w:val="003105E4"/>
    <w:rsid w:val="00317A2C"/>
    <w:rsid w:val="00345974"/>
    <w:rsid w:val="00352368"/>
    <w:rsid w:val="0035520E"/>
    <w:rsid w:val="00365C16"/>
    <w:rsid w:val="00371B1D"/>
    <w:rsid w:val="0037614B"/>
    <w:rsid w:val="00390886"/>
    <w:rsid w:val="00390E02"/>
    <w:rsid w:val="003959E9"/>
    <w:rsid w:val="003B2758"/>
    <w:rsid w:val="003B59BB"/>
    <w:rsid w:val="003E03F2"/>
    <w:rsid w:val="003E3D40"/>
    <w:rsid w:val="003E6978"/>
    <w:rsid w:val="004003B2"/>
    <w:rsid w:val="004047E7"/>
    <w:rsid w:val="0041387E"/>
    <w:rsid w:val="00421829"/>
    <w:rsid w:val="00433E3C"/>
    <w:rsid w:val="0043558A"/>
    <w:rsid w:val="0046274A"/>
    <w:rsid w:val="00472069"/>
    <w:rsid w:val="00474C2F"/>
    <w:rsid w:val="00474D1D"/>
    <w:rsid w:val="004764CD"/>
    <w:rsid w:val="00483FB7"/>
    <w:rsid w:val="004875E0"/>
    <w:rsid w:val="00490321"/>
    <w:rsid w:val="00494955"/>
    <w:rsid w:val="0049730E"/>
    <w:rsid w:val="004A3ECD"/>
    <w:rsid w:val="004A3FA3"/>
    <w:rsid w:val="004A51E2"/>
    <w:rsid w:val="004B3679"/>
    <w:rsid w:val="004C2478"/>
    <w:rsid w:val="004D078F"/>
    <w:rsid w:val="004D360D"/>
    <w:rsid w:val="004D6E9B"/>
    <w:rsid w:val="004E0E48"/>
    <w:rsid w:val="004E376E"/>
    <w:rsid w:val="004F762B"/>
    <w:rsid w:val="00503BCC"/>
    <w:rsid w:val="0051235A"/>
    <w:rsid w:val="00512393"/>
    <w:rsid w:val="005159ED"/>
    <w:rsid w:val="00526275"/>
    <w:rsid w:val="00531DFB"/>
    <w:rsid w:val="00532081"/>
    <w:rsid w:val="005415B4"/>
    <w:rsid w:val="00546023"/>
    <w:rsid w:val="00554169"/>
    <w:rsid w:val="00555043"/>
    <w:rsid w:val="0055557A"/>
    <w:rsid w:val="00557193"/>
    <w:rsid w:val="00565811"/>
    <w:rsid w:val="0057144C"/>
    <w:rsid w:val="005737F9"/>
    <w:rsid w:val="005742E3"/>
    <w:rsid w:val="00574658"/>
    <w:rsid w:val="0058177F"/>
    <w:rsid w:val="005871B2"/>
    <w:rsid w:val="005936F2"/>
    <w:rsid w:val="005A0969"/>
    <w:rsid w:val="005D1B6F"/>
    <w:rsid w:val="005D2D3A"/>
    <w:rsid w:val="005D5FBD"/>
    <w:rsid w:val="00607C9A"/>
    <w:rsid w:val="006151AA"/>
    <w:rsid w:val="00615EF0"/>
    <w:rsid w:val="00617C59"/>
    <w:rsid w:val="00617CD0"/>
    <w:rsid w:val="00623A0E"/>
    <w:rsid w:val="00633B0B"/>
    <w:rsid w:val="0064263E"/>
    <w:rsid w:val="00646760"/>
    <w:rsid w:val="00650FB8"/>
    <w:rsid w:val="00652A7F"/>
    <w:rsid w:val="00654159"/>
    <w:rsid w:val="006647E0"/>
    <w:rsid w:val="0068175D"/>
    <w:rsid w:val="00683884"/>
    <w:rsid w:val="00690ECB"/>
    <w:rsid w:val="00692EB5"/>
    <w:rsid w:val="006A1096"/>
    <w:rsid w:val="006A38B4"/>
    <w:rsid w:val="006A6609"/>
    <w:rsid w:val="006B0F80"/>
    <w:rsid w:val="006B2E21"/>
    <w:rsid w:val="006B3A8A"/>
    <w:rsid w:val="006C0266"/>
    <w:rsid w:val="006C275E"/>
    <w:rsid w:val="006C2F44"/>
    <w:rsid w:val="006D3ADE"/>
    <w:rsid w:val="006E0D92"/>
    <w:rsid w:val="006E1A30"/>
    <w:rsid w:val="006E1A83"/>
    <w:rsid w:val="006F000E"/>
    <w:rsid w:val="006F23F7"/>
    <w:rsid w:val="006F2779"/>
    <w:rsid w:val="007060FC"/>
    <w:rsid w:val="007137FC"/>
    <w:rsid w:val="00730F33"/>
    <w:rsid w:val="00747347"/>
    <w:rsid w:val="00753B24"/>
    <w:rsid w:val="007732E7"/>
    <w:rsid w:val="00780201"/>
    <w:rsid w:val="0078682E"/>
    <w:rsid w:val="00787DD3"/>
    <w:rsid w:val="007B6C6F"/>
    <w:rsid w:val="007D035A"/>
    <w:rsid w:val="007D677A"/>
    <w:rsid w:val="007E3F01"/>
    <w:rsid w:val="007E5820"/>
    <w:rsid w:val="007E6484"/>
    <w:rsid w:val="0080357B"/>
    <w:rsid w:val="00804EB5"/>
    <w:rsid w:val="008132B6"/>
    <w:rsid w:val="0081420B"/>
    <w:rsid w:val="0083666F"/>
    <w:rsid w:val="008520B3"/>
    <w:rsid w:val="00854CE0"/>
    <w:rsid w:val="00867468"/>
    <w:rsid w:val="00885C43"/>
    <w:rsid w:val="00891221"/>
    <w:rsid w:val="00894822"/>
    <w:rsid w:val="00895CDE"/>
    <w:rsid w:val="008964EB"/>
    <w:rsid w:val="008A25DD"/>
    <w:rsid w:val="008B1E83"/>
    <w:rsid w:val="008C4E62"/>
    <w:rsid w:val="008C56AB"/>
    <w:rsid w:val="008C6A97"/>
    <w:rsid w:val="008D4943"/>
    <w:rsid w:val="008E1E87"/>
    <w:rsid w:val="008E493A"/>
    <w:rsid w:val="008F557E"/>
    <w:rsid w:val="00900279"/>
    <w:rsid w:val="00910922"/>
    <w:rsid w:val="00920F46"/>
    <w:rsid w:val="00932CD2"/>
    <w:rsid w:val="009363C6"/>
    <w:rsid w:val="009428E2"/>
    <w:rsid w:val="009503CD"/>
    <w:rsid w:val="009547FA"/>
    <w:rsid w:val="00960B2A"/>
    <w:rsid w:val="00965930"/>
    <w:rsid w:val="0098417E"/>
    <w:rsid w:val="00997C28"/>
    <w:rsid w:val="009A53D3"/>
    <w:rsid w:val="009A599E"/>
    <w:rsid w:val="009A7AED"/>
    <w:rsid w:val="009B5D46"/>
    <w:rsid w:val="009C5E0F"/>
    <w:rsid w:val="009D3771"/>
    <w:rsid w:val="009E5E41"/>
    <w:rsid w:val="009E75FF"/>
    <w:rsid w:val="009F0559"/>
    <w:rsid w:val="009F15EC"/>
    <w:rsid w:val="00A05639"/>
    <w:rsid w:val="00A1371D"/>
    <w:rsid w:val="00A24297"/>
    <w:rsid w:val="00A301F5"/>
    <w:rsid w:val="00A306F5"/>
    <w:rsid w:val="00A31820"/>
    <w:rsid w:val="00A44630"/>
    <w:rsid w:val="00A87301"/>
    <w:rsid w:val="00A93288"/>
    <w:rsid w:val="00A9785A"/>
    <w:rsid w:val="00AA32E4"/>
    <w:rsid w:val="00AB108B"/>
    <w:rsid w:val="00AB6397"/>
    <w:rsid w:val="00AC0CAD"/>
    <w:rsid w:val="00AC7EAA"/>
    <w:rsid w:val="00AD07B9"/>
    <w:rsid w:val="00AD5205"/>
    <w:rsid w:val="00AD59DC"/>
    <w:rsid w:val="00AD5E76"/>
    <w:rsid w:val="00AF07B5"/>
    <w:rsid w:val="00AF3A98"/>
    <w:rsid w:val="00AF566F"/>
    <w:rsid w:val="00B052D9"/>
    <w:rsid w:val="00B273EF"/>
    <w:rsid w:val="00B44621"/>
    <w:rsid w:val="00B468D2"/>
    <w:rsid w:val="00B52553"/>
    <w:rsid w:val="00B55D58"/>
    <w:rsid w:val="00B6309D"/>
    <w:rsid w:val="00B6670D"/>
    <w:rsid w:val="00B66CEA"/>
    <w:rsid w:val="00B6714A"/>
    <w:rsid w:val="00B75762"/>
    <w:rsid w:val="00B83FC3"/>
    <w:rsid w:val="00B91DE2"/>
    <w:rsid w:val="00B944B6"/>
    <w:rsid w:val="00B94EA2"/>
    <w:rsid w:val="00BA03B0"/>
    <w:rsid w:val="00BA2720"/>
    <w:rsid w:val="00BB0A93"/>
    <w:rsid w:val="00BB208D"/>
    <w:rsid w:val="00BB48A6"/>
    <w:rsid w:val="00BC11B6"/>
    <w:rsid w:val="00BC52E6"/>
    <w:rsid w:val="00BD3D4E"/>
    <w:rsid w:val="00BF1465"/>
    <w:rsid w:val="00BF1F4C"/>
    <w:rsid w:val="00BF4745"/>
    <w:rsid w:val="00C1151E"/>
    <w:rsid w:val="00C21101"/>
    <w:rsid w:val="00C32C27"/>
    <w:rsid w:val="00C60901"/>
    <w:rsid w:val="00C627DA"/>
    <w:rsid w:val="00C82421"/>
    <w:rsid w:val="00C84DF7"/>
    <w:rsid w:val="00C85457"/>
    <w:rsid w:val="00C96337"/>
    <w:rsid w:val="00C96BED"/>
    <w:rsid w:val="00C978D3"/>
    <w:rsid w:val="00CB1299"/>
    <w:rsid w:val="00CB367D"/>
    <w:rsid w:val="00CB44D2"/>
    <w:rsid w:val="00CC1F23"/>
    <w:rsid w:val="00CC41BA"/>
    <w:rsid w:val="00CF1F70"/>
    <w:rsid w:val="00D053F4"/>
    <w:rsid w:val="00D056E2"/>
    <w:rsid w:val="00D06173"/>
    <w:rsid w:val="00D3487E"/>
    <w:rsid w:val="00D350DE"/>
    <w:rsid w:val="00D36189"/>
    <w:rsid w:val="00D36273"/>
    <w:rsid w:val="00D36866"/>
    <w:rsid w:val="00D4325E"/>
    <w:rsid w:val="00D53BFE"/>
    <w:rsid w:val="00D54CEB"/>
    <w:rsid w:val="00D64BC1"/>
    <w:rsid w:val="00D73796"/>
    <w:rsid w:val="00D755B6"/>
    <w:rsid w:val="00D80C64"/>
    <w:rsid w:val="00DA6DEA"/>
    <w:rsid w:val="00DB017D"/>
    <w:rsid w:val="00DD2C4C"/>
    <w:rsid w:val="00DE06F1"/>
    <w:rsid w:val="00DF5B9B"/>
    <w:rsid w:val="00DF68C1"/>
    <w:rsid w:val="00E17441"/>
    <w:rsid w:val="00E243EA"/>
    <w:rsid w:val="00E33A25"/>
    <w:rsid w:val="00E34C39"/>
    <w:rsid w:val="00E4188B"/>
    <w:rsid w:val="00E442E1"/>
    <w:rsid w:val="00E53501"/>
    <w:rsid w:val="00E54C4D"/>
    <w:rsid w:val="00E56328"/>
    <w:rsid w:val="00E57783"/>
    <w:rsid w:val="00E6135F"/>
    <w:rsid w:val="00E6594F"/>
    <w:rsid w:val="00E67DF1"/>
    <w:rsid w:val="00E75605"/>
    <w:rsid w:val="00E77FA5"/>
    <w:rsid w:val="00E82AE6"/>
    <w:rsid w:val="00E87313"/>
    <w:rsid w:val="00E91A4F"/>
    <w:rsid w:val="00E925AD"/>
    <w:rsid w:val="00E95998"/>
    <w:rsid w:val="00E96D1D"/>
    <w:rsid w:val="00EA01A2"/>
    <w:rsid w:val="00EA568C"/>
    <w:rsid w:val="00EA767F"/>
    <w:rsid w:val="00EB0C6F"/>
    <w:rsid w:val="00EB59EE"/>
    <w:rsid w:val="00EC2CDB"/>
    <w:rsid w:val="00EC5F29"/>
    <w:rsid w:val="00EC67F9"/>
    <w:rsid w:val="00EC6804"/>
    <w:rsid w:val="00ED00F2"/>
    <w:rsid w:val="00ED0481"/>
    <w:rsid w:val="00ED7C51"/>
    <w:rsid w:val="00EE3935"/>
    <w:rsid w:val="00EE7DD4"/>
    <w:rsid w:val="00EF16D0"/>
    <w:rsid w:val="00EF42A1"/>
    <w:rsid w:val="00EF703A"/>
    <w:rsid w:val="00F10AFE"/>
    <w:rsid w:val="00F31004"/>
    <w:rsid w:val="00F35207"/>
    <w:rsid w:val="00F50B48"/>
    <w:rsid w:val="00F571D8"/>
    <w:rsid w:val="00F64167"/>
    <w:rsid w:val="00F6673B"/>
    <w:rsid w:val="00F66AA7"/>
    <w:rsid w:val="00F75CEC"/>
    <w:rsid w:val="00F77AAD"/>
    <w:rsid w:val="00F8406D"/>
    <w:rsid w:val="00F85E71"/>
    <w:rsid w:val="00F916C4"/>
    <w:rsid w:val="00FA0D31"/>
    <w:rsid w:val="00FB097B"/>
    <w:rsid w:val="00FB782A"/>
    <w:rsid w:val="00FC6D3A"/>
    <w:rsid w:val="00FD4757"/>
    <w:rsid w:val="00FD77E0"/>
    <w:rsid w:val="00FE1C07"/>
    <w:rsid w:val="00FE68B1"/>
    <w:rsid w:val="00FF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18B39233-009B-4342-B6F9-6B5BCC23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PDP DOCUMENT SUBTITLE,Citation List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paragraph">
    <w:name w:val="paragraph"/>
    <w:basedOn w:val="Normal"/>
    <w:rsid w:val="00E17441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nhideWhenUsed/>
    <w:rsid w:val="00AC0CAD"/>
    <w:rPr>
      <w:color w:val="0563C1" w:themeColor="hyperlink"/>
      <w:u w:val="single"/>
    </w:rPr>
  </w:style>
  <w:style w:type="paragraph" w:customStyle="1" w:styleId="Default">
    <w:name w:val="Default"/>
    <w:rsid w:val="00B66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qFormat/>
    <w:locked/>
    <w:rsid w:val="00214E0E"/>
    <w:rPr>
      <w:rFonts w:ascii="Calibri" w:eastAsia="Calibri" w:hAnsi="Calibri" w:cs="Times New Roman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8D4943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uction.armeps.am/hy/procurer/bo_details/tid/39342/code/25/id/151861/" TargetMode="External"/><Relationship Id="rId13" Type="http://schemas.openxmlformats.org/officeDocument/2006/relationships/hyperlink" Target="https://eauction.armeps.am/application/documents/application/159b72c5.zip" TargetMode="External"/><Relationship Id="rId18" Type="http://schemas.openxmlformats.org/officeDocument/2006/relationships/hyperlink" Target="https://eauction.armeps.am/hy/procurer/bo_details/tid/39342/code/25/id/1098587/" TargetMode="External"/><Relationship Id="rId26" Type="http://schemas.openxmlformats.org/officeDocument/2006/relationships/hyperlink" Target="https://eauction.armeps.am/hy/procurer/bo_details/tid/39342/code/25/id/499892/" TargetMode="External"/><Relationship Id="rId39" Type="http://schemas.openxmlformats.org/officeDocument/2006/relationships/hyperlink" Target="https://eauction.armeps.am/application/documents/application/a842f39a.z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eauction.armeps.am/application/documents/application/a842f39a.zip" TargetMode="External"/><Relationship Id="rId34" Type="http://schemas.openxmlformats.org/officeDocument/2006/relationships/hyperlink" Target="https://eauction.armeps.am/application/documents/application/a842f39a.zip" TargetMode="External"/><Relationship Id="rId42" Type="http://schemas.openxmlformats.org/officeDocument/2006/relationships/hyperlink" Target="mailto:arman.araqelyan81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auction.armeps.am/hy/procurer/bo_details/tid/39342/code/25/id/474753/" TargetMode="External"/><Relationship Id="rId17" Type="http://schemas.openxmlformats.org/officeDocument/2006/relationships/hyperlink" Target="https://eauction.armeps.am/application/documents/application/dbd8db61.zip" TargetMode="External"/><Relationship Id="rId25" Type="http://schemas.openxmlformats.org/officeDocument/2006/relationships/hyperlink" Target="https://eauction.armeps.am/application/documents/application/7e6ae1e5.zip" TargetMode="External"/><Relationship Id="rId33" Type="http://schemas.openxmlformats.org/officeDocument/2006/relationships/hyperlink" Target="https://eauction.armeps.am/hy/procurer/bo_details/tid/39342/code/25/id/499892/" TargetMode="External"/><Relationship Id="rId38" Type="http://schemas.openxmlformats.org/officeDocument/2006/relationships/hyperlink" Target="https://eauction.armeps.am/hy/procurer/bo_details/tid/39342/code/25/id/499892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auction.armeps.am/hy/procurer/bo_details/tid/39342/code/25/id/151861/" TargetMode="External"/><Relationship Id="rId20" Type="http://schemas.openxmlformats.org/officeDocument/2006/relationships/hyperlink" Target="https://eauction.armeps.am/hy/procurer/bo_details/tid/39342/code/25/id/499892/" TargetMode="External"/><Relationship Id="rId29" Type="http://schemas.openxmlformats.org/officeDocument/2006/relationships/hyperlink" Target="https://eauction.armeps.am/application/documents/application/af361ebf.zip" TargetMode="External"/><Relationship Id="rId41" Type="http://schemas.openxmlformats.org/officeDocument/2006/relationships/hyperlink" Target="https://eauction.armeps.am/application/documents/application/7e6ae1e5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uction.armeps.am/application/documents/application/7e6ae1e5.zip" TargetMode="External"/><Relationship Id="rId24" Type="http://schemas.openxmlformats.org/officeDocument/2006/relationships/hyperlink" Target="https://eauction.armeps.am/hy/procurer/bo_details/tid/39342/code/25/id/1098587/" TargetMode="External"/><Relationship Id="rId32" Type="http://schemas.openxmlformats.org/officeDocument/2006/relationships/hyperlink" Target="https://eauction.armeps.am/hy/dms/specification/bid_id/725634" TargetMode="External"/><Relationship Id="rId37" Type="http://schemas.openxmlformats.org/officeDocument/2006/relationships/hyperlink" Target="https://eauction.armeps.am/application/documents/application/dbd8db61.zip" TargetMode="External"/><Relationship Id="rId40" Type="http://schemas.openxmlformats.org/officeDocument/2006/relationships/hyperlink" Target="https://eauction.armeps.am/hy/procurer/bo_details/tid/39342/code/25/id/1098587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auction.armeps.am/application/documents/application/a842f39a.zip" TargetMode="External"/><Relationship Id="rId23" Type="http://schemas.openxmlformats.org/officeDocument/2006/relationships/hyperlink" Target="https://eauction.armeps.am/application/documents/application/dbd8db61.zip" TargetMode="External"/><Relationship Id="rId28" Type="http://schemas.openxmlformats.org/officeDocument/2006/relationships/hyperlink" Target="https://eauction.armeps.am/hy/procurer/bo_details/tid/39342/code/25/id/497476/" TargetMode="External"/><Relationship Id="rId36" Type="http://schemas.openxmlformats.org/officeDocument/2006/relationships/hyperlink" Target="https://eauction.armeps.am/hy/procurer/bo_details/tid/39342/code/25/id/151861/" TargetMode="External"/><Relationship Id="rId10" Type="http://schemas.openxmlformats.org/officeDocument/2006/relationships/hyperlink" Target="https://eauction.armeps.am/hy/procurer/bo_details/tid/39342/code/25/id/1098587/" TargetMode="External"/><Relationship Id="rId19" Type="http://schemas.openxmlformats.org/officeDocument/2006/relationships/hyperlink" Target="https://eauction.armeps.am/application/documents/application/7e6ae1e5.zip" TargetMode="External"/><Relationship Id="rId31" Type="http://schemas.openxmlformats.org/officeDocument/2006/relationships/hyperlink" Target="https://eauction.armeps.am/application/documents/application/7e6ae1e5.zip" TargetMode="External"/><Relationship Id="rId44" Type="http://schemas.openxmlformats.org/officeDocument/2006/relationships/hyperlink" Target="mailto:liana.kharatyan@escs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uction.armeps.am/application/documents/application/dbd8db61.zip" TargetMode="External"/><Relationship Id="rId14" Type="http://schemas.openxmlformats.org/officeDocument/2006/relationships/hyperlink" Target="https://eauction.armeps.am/hy/procurer/bo_details/tid/39342/code/25/id/499892/" TargetMode="External"/><Relationship Id="rId22" Type="http://schemas.openxmlformats.org/officeDocument/2006/relationships/hyperlink" Target="https://eauction.armeps.am/hy/procurer/bo_details/tid/39342/code/25/id/151861/" TargetMode="External"/><Relationship Id="rId27" Type="http://schemas.openxmlformats.org/officeDocument/2006/relationships/hyperlink" Target="https://eauction.armeps.am/application/documents/application/a842f39a.zip" TargetMode="External"/><Relationship Id="rId30" Type="http://schemas.openxmlformats.org/officeDocument/2006/relationships/hyperlink" Target="https://eauction.armeps.am/hy/procurer/bo_details/tid/39342/code/25/id/1098587/" TargetMode="External"/><Relationship Id="rId35" Type="http://schemas.openxmlformats.org/officeDocument/2006/relationships/hyperlink" Target="https://eauction.armeps.am/hy/dms/specification/bid_id/724240" TargetMode="External"/><Relationship Id="rId43" Type="http://schemas.openxmlformats.org/officeDocument/2006/relationships/hyperlink" Target="mailto:Gross-group23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C3F53-69EA-4CB2-B77F-14D12913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3617</Words>
  <Characters>20623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7</cp:revision>
  <cp:lastPrinted>2025-04-14T07:57:00Z</cp:lastPrinted>
  <dcterms:created xsi:type="dcterms:W3CDTF">2025-11-03T12:23:00Z</dcterms:created>
  <dcterms:modified xsi:type="dcterms:W3CDTF">2025-11-14T12:30:00Z</dcterms:modified>
</cp:coreProperties>
</file>